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3791" w14:textId="71597808" w:rsidR="004F7F2E" w:rsidRDefault="004F7F2E">
      <w:pPr>
        <w:adjustRightInd w:val="0"/>
        <w:spacing w:before="240"/>
        <w:rPr>
          <w:rFonts w:ascii="Times New Roman" w:hAnsi="Times New Roman" w:cs="Times New Roman"/>
        </w:rPr>
      </w:pPr>
      <w:r w:rsidRPr="004F7F2E">
        <w:rPr>
          <w:rFonts w:ascii="Times New Roman" w:hAnsi="Times New Roman" w:cs="Times New Roman"/>
        </w:rPr>
        <w:t>23</w:t>
      </w:r>
      <w:r w:rsidRPr="004F7F2E">
        <w:rPr>
          <w:rFonts w:ascii="Times New Roman" w:hAnsi="Times New Roman" w:cs="Times New Roman"/>
          <w:vertAlign w:val="superscript"/>
        </w:rPr>
        <w:t>rd</w:t>
      </w:r>
      <w:r w:rsidRPr="004F7F2E">
        <w:rPr>
          <w:rFonts w:ascii="Times New Roman" w:hAnsi="Times New Roman" w:cs="Times New Roman"/>
        </w:rPr>
        <w:t xml:space="preserve"> January 2024</w:t>
      </w:r>
    </w:p>
    <w:p w14:paraId="105ECF4F" w14:textId="0DECD198" w:rsidR="004F7F2E" w:rsidRPr="004F7F2E" w:rsidRDefault="004F7F2E" w:rsidP="004F7F2E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6323CA1D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4F6724">
        <w:rPr>
          <w:rFonts w:ascii="Times New Roman" w:eastAsia="Times New Roman" w:hAnsi="Times New Roman" w:cs="Times New Roman"/>
          <w:lang w:eastAsia="en-IE"/>
        </w:rPr>
        <w:t>22</w:t>
      </w:r>
      <w:r w:rsidR="004F7F2E" w:rsidRPr="004F7F2E">
        <w:rPr>
          <w:rFonts w:ascii="Times New Roman" w:eastAsia="Times New Roman" w:hAnsi="Times New Roman" w:cs="Times New Roman"/>
          <w:vertAlign w:val="superscript"/>
          <w:lang w:eastAsia="en-IE"/>
        </w:rPr>
        <w:t>nd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J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693DBB23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A90EA0">
              <w:rPr>
                <w:rFonts w:ascii="Times New Roman" w:eastAsia="Times New Roman" w:hAnsi="Times New Roman" w:cs="Times New Roman"/>
                <w:b/>
                <w:lang w:eastAsia="en-IE"/>
              </w:rPr>
              <w:t>3,000</w:t>
            </w:r>
          </w:p>
        </w:tc>
        <w:tc>
          <w:tcPr>
            <w:tcW w:w="1729" w:type="dxa"/>
          </w:tcPr>
          <w:p w14:paraId="7B0D5DC1" w14:textId="0E10619E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A90EA0">
              <w:rPr>
                <w:rFonts w:ascii="Times New Roman" w:eastAsia="Times New Roman" w:hAnsi="Times New Roman" w:cs="Times New Roman"/>
                <w:b/>
                <w:lang w:eastAsia="en-IE"/>
              </w:rPr>
              <w:t>70.3136</w:t>
            </w:r>
          </w:p>
        </w:tc>
        <w:tc>
          <w:tcPr>
            <w:tcW w:w="1334" w:type="dxa"/>
          </w:tcPr>
          <w:p w14:paraId="4AD2A2CF" w14:textId="62CDEFFD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A90EA0">
              <w:rPr>
                <w:rFonts w:ascii="Times New Roman" w:eastAsia="Times New Roman" w:hAnsi="Times New Roman" w:cs="Times New Roman"/>
                <w:b/>
                <w:lang w:eastAsia="en-IE"/>
              </w:rPr>
              <w:t>70.69</w:t>
            </w:r>
          </w:p>
        </w:tc>
        <w:tc>
          <w:tcPr>
            <w:tcW w:w="1282" w:type="dxa"/>
          </w:tcPr>
          <w:p w14:paraId="0DBCC46E" w14:textId="1C07BD54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A90EA0">
              <w:rPr>
                <w:rFonts w:ascii="Times New Roman" w:eastAsia="Times New Roman" w:hAnsi="Times New Roman" w:cs="Times New Roman"/>
                <w:b/>
                <w:lang w:eastAsia="en-IE"/>
              </w:rPr>
              <w:t>69.96</w:t>
            </w:r>
          </w:p>
        </w:tc>
        <w:tc>
          <w:tcPr>
            <w:tcW w:w="1535" w:type="dxa"/>
          </w:tcPr>
          <w:p w14:paraId="1DC872A6" w14:textId="6E2086EB" w:rsidR="005B695D" w:rsidRDefault="004F7F2E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7513CF4C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</w:t>
      </w:r>
      <w:r w:rsidR="004F7F2E">
        <w:rPr>
          <w:rFonts w:ascii="Times New Roman" w:eastAsia="Times New Roman" w:hAnsi="Times New Roman" w:cs="Times New Roman"/>
          <w:lang w:eastAsia="en-IE"/>
        </w:rPr>
        <w:t>28</w:t>
      </w:r>
      <w:r w:rsidR="004F7F2E" w:rsidRPr="004F7F2E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4F7F2E">
        <w:rPr>
          <w:rFonts w:ascii="Times New Roman" w:eastAsia="Times New Roman" w:hAnsi="Times New Roman" w:cs="Times New Roman"/>
          <w:lang w:eastAsia="en-IE"/>
        </w:rPr>
        <w:t xml:space="preserve"> </w:t>
      </w:r>
      <w:r>
        <w:rPr>
          <w:rFonts w:ascii="Times New Roman" w:eastAsia="Times New Roman" w:hAnsi="Times New Roman" w:cs="Times New Roman"/>
          <w:lang w:eastAsia="en-IE"/>
        </w:rPr>
        <w:t>February 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following its announcement on</w:t>
      </w:r>
      <w:r w:rsidR="004F7F2E">
        <w:rPr>
          <w:rFonts w:ascii="Times New Roman" w:eastAsia="Times New Roman" w:hAnsi="Times New Roman" w:cs="Times New Roman"/>
          <w:lang w:eastAsia="en-IE"/>
        </w:rPr>
        <w:t xml:space="preserve"> 21</w:t>
      </w:r>
      <w:r w:rsidR="004F7F2E" w:rsidRPr="004F7F2E">
        <w:rPr>
          <w:rFonts w:ascii="Times New Roman" w:eastAsia="Times New Roman" w:hAnsi="Times New Roman" w:cs="Times New Roman"/>
          <w:vertAlign w:val="superscript"/>
          <w:lang w:eastAsia="en-IE"/>
        </w:rPr>
        <w:t>st</w:t>
      </w:r>
      <w:r>
        <w:rPr>
          <w:rFonts w:ascii="Times New Roman" w:eastAsia="Times New Roman" w:hAnsi="Times New Roman" w:cs="Times New Roman"/>
          <w:lang w:eastAsia="en-IE"/>
        </w:rPr>
        <w:t xml:space="preserve"> December 2023 and were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effected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4F7F2E">
        <w:rPr>
          <w:rFonts w:ascii="Times New Roman" w:eastAsia="Times New Roman" w:hAnsi="Times New Roman" w:cs="Times New Roman"/>
          <w:lang w:eastAsia="en-IE"/>
        </w:rPr>
        <w:t>21</w:t>
      </w:r>
      <w:r w:rsidR="004F7F2E" w:rsidRPr="004F7F2E">
        <w:rPr>
          <w:rFonts w:ascii="Times New Roman" w:eastAsia="Times New Roman" w:hAnsi="Times New Roman" w:cs="Times New Roman"/>
          <w:vertAlign w:val="superscript"/>
          <w:lang w:eastAsia="en-IE"/>
        </w:rPr>
        <w:t>st</w:t>
      </w:r>
      <w:r w:rsidR="004F7F2E">
        <w:rPr>
          <w:rFonts w:ascii="Times New Roman" w:eastAsia="Times New Roman" w:hAnsi="Times New Roman" w:cs="Times New Roman"/>
          <w:lang w:eastAsia="en-IE"/>
        </w:rPr>
        <w:t xml:space="preserve"> </w:t>
      </w:r>
      <w:r w:rsidR="00335CEA">
        <w:rPr>
          <w:rFonts w:ascii="Times New Roman" w:eastAsia="Times New Roman" w:hAnsi="Times New Roman" w:cs="Times New Roman"/>
          <w:lang w:eastAsia="en-IE"/>
        </w:rPr>
        <w:t>December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7BE142D6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6D1D5B">
        <w:rPr>
          <w:rFonts w:ascii="Times New Roman" w:eastAsia="Times New Roman" w:hAnsi="Times New Roman" w:cs="Times New Roman"/>
          <w:lang w:eastAsia="en-IE"/>
        </w:rPr>
        <w:t>691,977,188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CRH will also hold </w:t>
      </w:r>
      <w:r w:rsidR="006D1D5B">
        <w:rPr>
          <w:rFonts w:ascii="Times New Roman" w:eastAsia="Times New Roman" w:hAnsi="Times New Roman" w:cs="Times New Roman"/>
          <w:lang w:eastAsia="en-IE"/>
        </w:rPr>
        <w:t>41,202,71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6D1D5B">
        <w:rPr>
          <w:rFonts w:ascii="Times New Roman" w:eastAsia="Times New Roman" w:hAnsi="Times New Roman" w:cs="Times New Roman"/>
          <w:iCs/>
          <w:lang w:eastAsia="en-IE"/>
        </w:rPr>
        <w:t>5.620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</w:t>
      </w:r>
      <w:r w:rsidR="004F7F2E">
        <w:rPr>
          <w:rFonts w:ascii="Times New Roman" w:eastAsia="Times New Roman" w:hAnsi="Times New Roman" w:cs="Times New Roman"/>
          <w:lang w:eastAsia="en-IE"/>
        </w:rPr>
        <w:t>s</w:t>
      </w:r>
      <w:r>
        <w:rPr>
          <w:rFonts w:ascii="Times New Roman" w:eastAsia="Times New Roman" w:hAnsi="Times New Roman" w:cs="Times New Roman"/>
          <w:lang w:eastAsia="en-IE"/>
        </w:rPr>
        <w:t>.</w:t>
      </w:r>
    </w:p>
    <w:p w14:paraId="06376AD3" w14:textId="550C18CF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4F6724">
        <w:rPr>
          <w:rFonts w:ascii="Times New Roman" w:eastAsia="Times New Roman" w:hAnsi="Times New Roman" w:cs="Times New Roman"/>
          <w:lang w:eastAsia="en-IE"/>
        </w:rPr>
        <w:t>22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2D0EC6AE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p w14:paraId="2AE8BB22" w14:textId="3D5FCA7D" w:rsidR="004F7F2E" w:rsidRDefault="004F7F2E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</w:p>
    <w:p w14:paraId="1EE7EDA9" w14:textId="77777777" w:rsidR="004F7F2E" w:rsidRDefault="004F7F2E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67C43AB7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F6724">
              <w:rPr>
                <w:rFonts w:ascii="Times New Roman" w:eastAsia="Calibri" w:hAnsi="Times New Roman" w:cs="Times New Roman"/>
              </w:rPr>
              <w:t>22</w:t>
            </w:r>
            <w:r w:rsidR="004F7F2E" w:rsidRPr="004F7F2E">
              <w:rPr>
                <w:rFonts w:ascii="Times New Roman" w:eastAsia="Calibri" w:hAnsi="Times New Roman" w:cs="Times New Roman"/>
                <w:vertAlign w:val="superscript"/>
              </w:rPr>
              <w:t>nd</w:t>
            </w:r>
            <w:r w:rsidR="00D52078">
              <w:rPr>
                <w:rFonts w:ascii="Times New Roman" w:eastAsia="Calibri" w:hAnsi="Times New Roman" w:cs="Times New Roman"/>
              </w:rPr>
              <w:t xml:space="preserve"> 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34BD38D6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A90EA0">
              <w:rPr>
                <w:rFonts w:ascii="Times New Roman" w:hAnsi="Times New Roman" w:cs="Times New Roman"/>
                <w:iCs/>
              </w:rPr>
              <w:t>70.313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4F4AB0E6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A90EA0">
              <w:rPr>
                <w:rFonts w:ascii="Times New Roman" w:hAnsi="Times New Roman" w:cs="Times New Roman"/>
                <w:iCs/>
              </w:rPr>
              <w:t>3,0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5A17604" w14:textId="77777777" w:rsidR="00066876" w:rsidRDefault="00066876">
      <w:pPr>
        <w:pStyle w:val="ListParagraph"/>
        <w:ind w:left="360"/>
        <w:rPr>
          <w:sz w:val="22"/>
          <w:szCs w:val="22"/>
        </w:rPr>
      </w:pPr>
    </w:p>
    <w:p w14:paraId="7ACAACD2" w14:textId="127C4617" w:rsidR="00066876" w:rsidRDefault="00066876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A90EA0" w:rsidRPr="00A90EA0" w14:paraId="4B47F50B" w14:textId="77777777" w:rsidTr="00A90EA0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B6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EA0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AE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EA0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66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EA0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4C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EA0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65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90EA0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A90EA0" w:rsidRPr="00A90EA0" w14:paraId="04304FC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72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B2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A5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6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22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ftw</w:t>
            </w:r>
          </w:p>
        </w:tc>
      </w:tr>
      <w:tr w:rsidR="00A90EA0" w:rsidRPr="00A90EA0" w14:paraId="6A366DA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BC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B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FA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F4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B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fty</w:t>
            </w:r>
          </w:p>
        </w:tc>
      </w:tr>
      <w:tr w:rsidR="00A90EA0" w:rsidRPr="00A90EA0" w14:paraId="26A0F68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73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26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72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6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6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gh3</w:t>
            </w:r>
          </w:p>
        </w:tc>
      </w:tr>
      <w:tr w:rsidR="00A90EA0" w:rsidRPr="00A90EA0" w14:paraId="0253DAA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A9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1A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CC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AE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B0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gh5</w:t>
            </w:r>
          </w:p>
        </w:tc>
      </w:tr>
      <w:tr w:rsidR="00A90EA0" w:rsidRPr="00A90EA0" w14:paraId="7E7A67E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28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F0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C1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C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B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gtx</w:t>
            </w:r>
          </w:p>
        </w:tc>
      </w:tr>
      <w:tr w:rsidR="00A90EA0" w:rsidRPr="00A90EA0" w14:paraId="0342BEC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B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52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F5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1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1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2D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hn4</w:t>
            </w:r>
          </w:p>
        </w:tc>
      </w:tr>
      <w:tr w:rsidR="00A90EA0" w:rsidRPr="00A90EA0" w14:paraId="495098D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70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9E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59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A9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0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hn6</w:t>
            </w:r>
          </w:p>
        </w:tc>
      </w:tr>
      <w:tr w:rsidR="00A90EA0" w:rsidRPr="00A90EA0" w14:paraId="6F376ED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7D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BB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B3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4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B3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hn8</w:t>
            </w:r>
          </w:p>
        </w:tc>
      </w:tr>
      <w:tr w:rsidR="00A90EA0" w:rsidRPr="00A90EA0" w14:paraId="24A223A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8F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30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7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7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5E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hna</w:t>
            </w:r>
          </w:p>
        </w:tc>
      </w:tr>
      <w:tr w:rsidR="00A90EA0" w:rsidRPr="00A90EA0" w14:paraId="361394B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39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6F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1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E80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19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hnc</w:t>
            </w:r>
          </w:p>
        </w:tc>
      </w:tr>
      <w:tr w:rsidR="00A90EA0" w:rsidRPr="00A90EA0" w14:paraId="0C98560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38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D3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DD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E2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AD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hne</w:t>
            </w:r>
          </w:p>
        </w:tc>
      </w:tr>
      <w:tr w:rsidR="00A90EA0" w:rsidRPr="00A90EA0" w14:paraId="0C2FFFA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5A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8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0B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22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4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i1u</w:t>
            </w:r>
          </w:p>
        </w:tc>
      </w:tr>
      <w:tr w:rsidR="00A90EA0" w:rsidRPr="00A90EA0" w14:paraId="488E3BF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64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B9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F3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9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86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i1w</w:t>
            </w:r>
          </w:p>
        </w:tc>
      </w:tr>
      <w:tr w:rsidR="00A90EA0" w:rsidRPr="00A90EA0" w14:paraId="1113EB1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802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B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69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E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DA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09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i9m</w:t>
            </w:r>
          </w:p>
        </w:tc>
      </w:tr>
      <w:tr w:rsidR="00A90EA0" w:rsidRPr="00A90EA0" w14:paraId="7AB2700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3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D5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69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F0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61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A9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ie7</w:t>
            </w:r>
          </w:p>
        </w:tc>
      </w:tr>
      <w:tr w:rsidR="00A90EA0" w:rsidRPr="00A90EA0" w14:paraId="44BDE9E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CD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A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7A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5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F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ihp</w:t>
            </w:r>
          </w:p>
        </w:tc>
      </w:tr>
      <w:tr w:rsidR="00A90EA0" w:rsidRPr="00A90EA0" w14:paraId="4AF64E8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6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E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69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0E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8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11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iv7</w:t>
            </w:r>
          </w:p>
        </w:tc>
      </w:tr>
      <w:tr w:rsidR="00A90EA0" w:rsidRPr="00A90EA0" w14:paraId="278E250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87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1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69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D9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AE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D1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iv9</w:t>
            </w:r>
          </w:p>
        </w:tc>
      </w:tr>
      <w:tr w:rsidR="00A90EA0" w:rsidRPr="00A90EA0" w14:paraId="1527725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52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AB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0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7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61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j9w</w:t>
            </w:r>
          </w:p>
        </w:tc>
      </w:tr>
      <w:tr w:rsidR="00A90EA0" w:rsidRPr="00A90EA0" w14:paraId="76CD86B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2E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6F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6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36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1E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j9y</w:t>
            </w:r>
          </w:p>
        </w:tc>
      </w:tr>
      <w:tr w:rsidR="00A90EA0" w:rsidRPr="00A90EA0" w14:paraId="0F1ED2B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72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05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8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3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6B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A3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jbz</w:t>
            </w:r>
          </w:p>
        </w:tc>
      </w:tr>
      <w:tr w:rsidR="00A90EA0" w:rsidRPr="00A90EA0" w14:paraId="5337165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B8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DF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22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D5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38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jl5</w:t>
            </w:r>
          </w:p>
        </w:tc>
      </w:tr>
      <w:tr w:rsidR="00A90EA0" w:rsidRPr="00A90EA0" w14:paraId="5BCC594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3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AF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2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C3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AF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jl7</w:t>
            </w:r>
          </w:p>
        </w:tc>
      </w:tr>
      <w:tr w:rsidR="00A90EA0" w:rsidRPr="00A90EA0" w14:paraId="639F6B0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02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50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6E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CA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30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jl9</w:t>
            </w:r>
          </w:p>
        </w:tc>
      </w:tr>
      <w:tr w:rsidR="00A90EA0" w:rsidRPr="00A90EA0" w14:paraId="5C3C931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F0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C7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21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B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A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jlb</w:t>
            </w:r>
          </w:p>
        </w:tc>
      </w:tr>
      <w:tr w:rsidR="00A90EA0" w:rsidRPr="00A90EA0" w14:paraId="2ADB2A3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A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40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1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AE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18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jld</w:t>
            </w:r>
          </w:p>
        </w:tc>
      </w:tr>
      <w:tr w:rsidR="00A90EA0" w:rsidRPr="00A90EA0" w14:paraId="00FC8C6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45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1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AB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66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81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jlf</w:t>
            </w:r>
          </w:p>
        </w:tc>
      </w:tr>
      <w:tr w:rsidR="00A90EA0" w:rsidRPr="00A90EA0" w14:paraId="3848042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04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F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1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29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C0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jqz</w:t>
            </w:r>
          </w:p>
        </w:tc>
      </w:tr>
      <w:tr w:rsidR="00A90EA0" w:rsidRPr="00A90EA0" w14:paraId="195E13C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82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8D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A3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3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E3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EC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jxy</w:t>
            </w:r>
          </w:p>
        </w:tc>
      </w:tr>
      <w:tr w:rsidR="00A90EA0" w:rsidRPr="00A90EA0" w14:paraId="558A8BE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9C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0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77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4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D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jyo</w:t>
            </w:r>
          </w:p>
        </w:tc>
      </w:tr>
      <w:tr w:rsidR="00A90EA0" w:rsidRPr="00A90EA0" w14:paraId="74F9666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19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F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1F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07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B5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kg5</w:t>
            </w:r>
          </w:p>
        </w:tc>
      </w:tr>
      <w:tr w:rsidR="00A90EA0" w:rsidRPr="00A90EA0" w14:paraId="0FE32F9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9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8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40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1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00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kmn</w:t>
            </w:r>
          </w:p>
        </w:tc>
      </w:tr>
      <w:tr w:rsidR="00A90EA0" w:rsidRPr="00A90EA0" w14:paraId="4771D9A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FF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12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87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F4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4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kmp</w:t>
            </w:r>
          </w:p>
        </w:tc>
      </w:tr>
      <w:tr w:rsidR="00A90EA0" w:rsidRPr="00A90EA0" w14:paraId="20D2F53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A9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C9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98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5A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E9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kmr</w:t>
            </w:r>
          </w:p>
        </w:tc>
      </w:tr>
      <w:tr w:rsidR="00A90EA0" w:rsidRPr="00A90EA0" w14:paraId="59DFEEB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F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C8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67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8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09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kmt</w:t>
            </w:r>
          </w:p>
        </w:tc>
      </w:tr>
      <w:tr w:rsidR="00A90EA0" w:rsidRPr="00A90EA0" w14:paraId="3814F40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0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A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7B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CE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CA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krc</w:t>
            </w:r>
          </w:p>
        </w:tc>
      </w:tr>
      <w:tr w:rsidR="00A90EA0" w:rsidRPr="00A90EA0" w14:paraId="6AC60AE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B3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2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34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63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91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kre</w:t>
            </w:r>
          </w:p>
        </w:tc>
      </w:tr>
      <w:tr w:rsidR="00A90EA0" w:rsidRPr="00A90EA0" w14:paraId="39288E0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6F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A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D2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EE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2A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ksu</w:t>
            </w:r>
          </w:p>
        </w:tc>
      </w:tr>
      <w:tr w:rsidR="00A90EA0" w:rsidRPr="00A90EA0" w14:paraId="5782F45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B3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4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8F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B3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75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l8b</w:t>
            </w:r>
          </w:p>
        </w:tc>
      </w:tr>
      <w:tr w:rsidR="00A90EA0" w:rsidRPr="00A90EA0" w14:paraId="5BC63F7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E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8B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D0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5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C9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8D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l8d</w:t>
            </w:r>
          </w:p>
        </w:tc>
      </w:tr>
      <w:tr w:rsidR="00A90EA0" w:rsidRPr="00A90EA0" w14:paraId="005225A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C1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2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2A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B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9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lbz</w:t>
            </w:r>
          </w:p>
        </w:tc>
      </w:tr>
      <w:tr w:rsidR="00A90EA0" w:rsidRPr="00A90EA0" w14:paraId="49A0180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D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F6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A9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8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00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li6</w:t>
            </w:r>
          </w:p>
        </w:tc>
      </w:tr>
      <w:tr w:rsidR="00A90EA0" w:rsidRPr="00A90EA0" w14:paraId="7DBB409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42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C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3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E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76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lpq</w:t>
            </w:r>
          </w:p>
        </w:tc>
      </w:tr>
      <w:tr w:rsidR="00A90EA0" w:rsidRPr="00A90EA0" w14:paraId="61D402E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C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D0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ED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0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0A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lxd</w:t>
            </w:r>
          </w:p>
        </w:tc>
      </w:tr>
      <w:tr w:rsidR="00A90EA0" w:rsidRPr="00A90EA0" w14:paraId="307E888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45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0E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B2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6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A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72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ma3</w:t>
            </w:r>
          </w:p>
        </w:tc>
      </w:tr>
      <w:tr w:rsidR="00A90EA0" w:rsidRPr="00A90EA0" w14:paraId="4887948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AD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27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51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EB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D3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myh</w:t>
            </w:r>
          </w:p>
        </w:tc>
      </w:tr>
      <w:tr w:rsidR="00A90EA0" w:rsidRPr="00A90EA0" w14:paraId="0EB7823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17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41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4B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C6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20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myj</w:t>
            </w:r>
          </w:p>
        </w:tc>
      </w:tr>
      <w:tr w:rsidR="00A90EA0" w:rsidRPr="00A90EA0" w14:paraId="00FA95A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E7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34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72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39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CD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myl</w:t>
            </w:r>
          </w:p>
        </w:tc>
      </w:tr>
      <w:tr w:rsidR="00A90EA0" w:rsidRPr="00A90EA0" w14:paraId="11E2391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DA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F4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29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9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A6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myn</w:t>
            </w:r>
          </w:p>
        </w:tc>
      </w:tr>
      <w:tr w:rsidR="00A90EA0" w:rsidRPr="00A90EA0" w14:paraId="51DED55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2F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AC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D2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C6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34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myp</w:t>
            </w:r>
          </w:p>
        </w:tc>
      </w:tr>
      <w:tr w:rsidR="00A90EA0" w:rsidRPr="00A90EA0" w14:paraId="4438563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F9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28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84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3C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81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myt</w:t>
            </w:r>
          </w:p>
        </w:tc>
      </w:tr>
      <w:tr w:rsidR="00A90EA0" w:rsidRPr="00A90EA0" w14:paraId="2570C60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B6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D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2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7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DA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D0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myv</w:t>
            </w:r>
          </w:p>
        </w:tc>
      </w:tr>
      <w:tr w:rsidR="00A90EA0" w:rsidRPr="00A90EA0" w14:paraId="643B4E3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81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F9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8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16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FD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nm9</w:t>
            </w:r>
          </w:p>
        </w:tc>
      </w:tr>
      <w:tr w:rsidR="00A90EA0" w:rsidRPr="00A90EA0" w14:paraId="0244572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32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AE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7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7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B6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1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nm7</w:t>
            </w:r>
          </w:p>
        </w:tc>
      </w:tr>
      <w:tr w:rsidR="00A90EA0" w:rsidRPr="00A90EA0" w14:paraId="2F107D9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A2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7E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9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D6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27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ns9</w:t>
            </w:r>
          </w:p>
        </w:tc>
      </w:tr>
      <w:tr w:rsidR="00A90EA0" w:rsidRPr="00A90EA0" w14:paraId="3168B28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93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E6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E3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C9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F2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nsb</w:t>
            </w:r>
          </w:p>
        </w:tc>
      </w:tr>
      <w:tr w:rsidR="00A90EA0" w:rsidRPr="00A90EA0" w14:paraId="17323D8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D8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29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F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BA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5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nsd</w:t>
            </w:r>
          </w:p>
        </w:tc>
      </w:tr>
      <w:tr w:rsidR="00A90EA0" w:rsidRPr="00A90EA0" w14:paraId="1033CEC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C0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90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CE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E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2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nsf</w:t>
            </w:r>
          </w:p>
        </w:tc>
      </w:tr>
      <w:tr w:rsidR="00A90EA0" w:rsidRPr="00A90EA0" w14:paraId="694F183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48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87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27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BA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FE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nsh</w:t>
            </w:r>
          </w:p>
        </w:tc>
      </w:tr>
      <w:tr w:rsidR="00A90EA0" w:rsidRPr="00A90EA0" w14:paraId="3B973D4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7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4A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93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B2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70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nx6</w:t>
            </w:r>
          </w:p>
        </w:tc>
      </w:tr>
      <w:tr w:rsidR="00A90EA0" w:rsidRPr="00A90EA0" w14:paraId="491C326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C9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F1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3C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E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59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obu</w:t>
            </w:r>
          </w:p>
        </w:tc>
      </w:tr>
      <w:tr w:rsidR="00A90EA0" w:rsidRPr="00A90EA0" w14:paraId="0180039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24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4A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42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EC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1F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obw</w:t>
            </w:r>
          </w:p>
        </w:tc>
      </w:tr>
      <w:tr w:rsidR="00A90EA0" w:rsidRPr="00A90EA0" w14:paraId="1D93272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57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89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9D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6D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53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oby</w:t>
            </w:r>
          </w:p>
        </w:tc>
      </w:tr>
      <w:tr w:rsidR="00A90EA0" w:rsidRPr="00A90EA0" w14:paraId="2226B72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76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78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75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6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24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oc0</w:t>
            </w:r>
          </w:p>
        </w:tc>
      </w:tr>
      <w:tr w:rsidR="00A90EA0" w:rsidRPr="00A90EA0" w14:paraId="36B18CA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29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D6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C5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5E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2B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okw</w:t>
            </w:r>
          </w:p>
        </w:tc>
      </w:tr>
      <w:tr w:rsidR="00A90EA0" w:rsidRPr="00A90EA0" w14:paraId="06F201E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36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BC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78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1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82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olh</w:t>
            </w:r>
          </w:p>
        </w:tc>
      </w:tr>
      <w:tr w:rsidR="00A90EA0" w:rsidRPr="00A90EA0" w14:paraId="025B4F4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9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8A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F7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0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15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olj</w:t>
            </w:r>
          </w:p>
        </w:tc>
      </w:tr>
      <w:tr w:rsidR="00A90EA0" w:rsidRPr="00A90EA0" w14:paraId="4EB538F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89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C9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7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46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9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56</w:t>
            </w:r>
          </w:p>
        </w:tc>
      </w:tr>
      <w:tr w:rsidR="00A90EA0" w:rsidRPr="00A90EA0" w14:paraId="2F2C923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B1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D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61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27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3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58</w:t>
            </w:r>
          </w:p>
        </w:tc>
      </w:tr>
      <w:tr w:rsidR="00A90EA0" w:rsidRPr="00A90EA0" w14:paraId="644AD2A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E3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F8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A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80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4A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5a</w:t>
            </w:r>
          </w:p>
        </w:tc>
      </w:tr>
      <w:tr w:rsidR="00A90EA0" w:rsidRPr="00A90EA0" w14:paraId="2C55F88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84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2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F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4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E7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5c</w:t>
            </w:r>
          </w:p>
        </w:tc>
      </w:tr>
      <w:tr w:rsidR="00A90EA0" w:rsidRPr="00A90EA0" w14:paraId="484D72E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09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69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C0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B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41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5e</w:t>
            </w:r>
          </w:p>
        </w:tc>
      </w:tr>
      <w:tr w:rsidR="00A90EA0" w:rsidRPr="00A90EA0" w14:paraId="7A64B5D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43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8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95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C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6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7d</w:t>
            </w:r>
          </w:p>
        </w:tc>
      </w:tr>
      <w:tr w:rsidR="00A90EA0" w:rsidRPr="00A90EA0" w14:paraId="35F2A80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DD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540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C6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44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21E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7f</w:t>
            </w:r>
          </w:p>
        </w:tc>
      </w:tr>
      <w:tr w:rsidR="00A90EA0" w:rsidRPr="00A90EA0" w14:paraId="7ECE693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E9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5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9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4A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0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b4</w:t>
            </w:r>
          </w:p>
        </w:tc>
      </w:tr>
      <w:tr w:rsidR="00A90EA0" w:rsidRPr="00A90EA0" w14:paraId="15099BA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5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82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4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77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2A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b6</w:t>
            </w:r>
          </w:p>
        </w:tc>
      </w:tr>
      <w:tr w:rsidR="00A90EA0" w:rsidRPr="00A90EA0" w14:paraId="082459A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49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9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56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A4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3E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b8</w:t>
            </w:r>
          </w:p>
        </w:tc>
      </w:tr>
      <w:tr w:rsidR="00A90EA0" w:rsidRPr="00A90EA0" w14:paraId="4659B3C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AD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9E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4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B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9B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n9</w:t>
            </w:r>
          </w:p>
        </w:tc>
      </w:tr>
      <w:tr w:rsidR="00A90EA0" w:rsidRPr="00A90EA0" w14:paraId="1E754EF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70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63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FD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D6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FF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nb</w:t>
            </w:r>
          </w:p>
        </w:tc>
      </w:tr>
      <w:tr w:rsidR="00A90EA0" w:rsidRPr="00A90EA0" w14:paraId="6653A47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4C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0F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80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0F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17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nd</w:t>
            </w:r>
          </w:p>
        </w:tc>
      </w:tr>
      <w:tr w:rsidR="00A90EA0" w:rsidRPr="00A90EA0" w14:paraId="43D22D8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E4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05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D0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E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11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nf</w:t>
            </w:r>
          </w:p>
        </w:tc>
      </w:tr>
      <w:tr w:rsidR="00A90EA0" w:rsidRPr="00A90EA0" w14:paraId="712FC19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01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9B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8C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E6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FE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pob</w:t>
            </w:r>
          </w:p>
        </w:tc>
      </w:tr>
      <w:tr w:rsidR="00A90EA0" w:rsidRPr="00A90EA0" w14:paraId="3E4462F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96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D5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2C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14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79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q53</w:t>
            </w:r>
          </w:p>
        </w:tc>
      </w:tr>
      <w:tr w:rsidR="00A90EA0" w:rsidRPr="00A90EA0" w14:paraId="139FD5C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93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B7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1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98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A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q55</w:t>
            </w:r>
          </w:p>
        </w:tc>
      </w:tr>
      <w:tr w:rsidR="00A90EA0" w:rsidRPr="00A90EA0" w14:paraId="0ABFAAB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FF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A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82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68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1A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q57</w:t>
            </w:r>
          </w:p>
        </w:tc>
      </w:tr>
      <w:tr w:rsidR="00A90EA0" w:rsidRPr="00A90EA0" w14:paraId="432B2B9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83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AE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A3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42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FE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q59</w:t>
            </w:r>
          </w:p>
        </w:tc>
      </w:tr>
      <w:tr w:rsidR="00A90EA0" w:rsidRPr="00A90EA0" w14:paraId="33FF8BE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04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7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C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63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F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q80</w:t>
            </w:r>
          </w:p>
        </w:tc>
      </w:tr>
      <w:tr w:rsidR="00A90EA0" w:rsidRPr="00A90EA0" w14:paraId="0CE690C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BF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C1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AB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97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34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qur</w:t>
            </w:r>
          </w:p>
        </w:tc>
      </w:tr>
      <w:tr w:rsidR="00A90EA0" w:rsidRPr="00A90EA0" w14:paraId="79D3AD5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66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B7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D3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03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65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qut</w:t>
            </w:r>
          </w:p>
        </w:tc>
      </w:tr>
      <w:tr w:rsidR="00A90EA0" w:rsidRPr="00A90EA0" w14:paraId="1C73D5C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90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9F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2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05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4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quv</w:t>
            </w:r>
          </w:p>
        </w:tc>
      </w:tr>
      <w:tr w:rsidR="00A90EA0" w:rsidRPr="00A90EA0" w14:paraId="26DB01B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79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D0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6B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99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5E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qux</w:t>
            </w:r>
          </w:p>
        </w:tc>
      </w:tr>
      <w:tr w:rsidR="00A90EA0" w:rsidRPr="00A90EA0" w14:paraId="66BD8EF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EE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AB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0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42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3F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quz</w:t>
            </w:r>
          </w:p>
        </w:tc>
      </w:tr>
      <w:tr w:rsidR="00A90EA0" w:rsidRPr="00A90EA0" w14:paraId="53ACD17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AF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F8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35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54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C8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qv1</w:t>
            </w:r>
          </w:p>
        </w:tc>
      </w:tr>
      <w:tr w:rsidR="00A90EA0" w:rsidRPr="00A90EA0" w14:paraId="5FDE230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BD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90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D0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C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24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qv3</w:t>
            </w:r>
          </w:p>
        </w:tc>
      </w:tr>
      <w:tr w:rsidR="00A90EA0" w:rsidRPr="00A90EA0" w14:paraId="082CB8F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DA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FA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9B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F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B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qv5</w:t>
            </w:r>
          </w:p>
        </w:tc>
      </w:tr>
      <w:tr w:rsidR="00A90EA0" w:rsidRPr="00A90EA0" w14:paraId="1B6DF33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1E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7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E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1F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4D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r74</w:t>
            </w:r>
          </w:p>
        </w:tc>
      </w:tr>
      <w:tr w:rsidR="00A90EA0" w:rsidRPr="00A90EA0" w14:paraId="7352CFB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AD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68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DF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39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83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r76</w:t>
            </w:r>
          </w:p>
        </w:tc>
      </w:tr>
      <w:tr w:rsidR="00A90EA0" w:rsidRPr="00A90EA0" w14:paraId="1856744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8C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F6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9B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9B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F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r78</w:t>
            </w:r>
          </w:p>
        </w:tc>
      </w:tr>
      <w:tr w:rsidR="00A90EA0" w:rsidRPr="00A90EA0" w14:paraId="46CDA85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A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F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4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4E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48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r7a</w:t>
            </w:r>
          </w:p>
        </w:tc>
      </w:tr>
      <w:tr w:rsidR="00A90EA0" w:rsidRPr="00A90EA0" w14:paraId="6671489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EF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98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0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2C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33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r7c</w:t>
            </w:r>
          </w:p>
        </w:tc>
      </w:tr>
      <w:tr w:rsidR="00A90EA0" w:rsidRPr="00A90EA0" w14:paraId="38C39AC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DF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14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9F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3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E8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r7e</w:t>
            </w:r>
          </w:p>
        </w:tc>
      </w:tr>
      <w:tr w:rsidR="00A90EA0" w:rsidRPr="00A90EA0" w14:paraId="5D6E87F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D9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A3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6E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CE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8E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rgt</w:t>
            </w:r>
          </w:p>
        </w:tc>
      </w:tr>
      <w:tr w:rsidR="00A90EA0" w:rsidRPr="00A90EA0" w14:paraId="130793C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84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2D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7A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B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1C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rgv</w:t>
            </w:r>
          </w:p>
        </w:tc>
      </w:tr>
      <w:tr w:rsidR="00A90EA0" w:rsidRPr="00A90EA0" w14:paraId="2A85B7B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1F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F5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88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57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BF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rgx</w:t>
            </w:r>
          </w:p>
        </w:tc>
      </w:tr>
      <w:tr w:rsidR="00A90EA0" w:rsidRPr="00A90EA0" w14:paraId="3112018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90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3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56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62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C1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rtg</w:t>
            </w:r>
          </w:p>
        </w:tc>
      </w:tr>
      <w:tr w:rsidR="00A90EA0" w:rsidRPr="00A90EA0" w14:paraId="1579908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B3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04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D6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82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6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rti</w:t>
            </w:r>
          </w:p>
        </w:tc>
      </w:tr>
      <w:tr w:rsidR="00A90EA0" w:rsidRPr="00A90EA0" w14:paraId="33BD486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3F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D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8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EA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51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rtk</w:t>
            </w:r>
          </w:p>
        </w:tc>
      </w:tr>
      <w:tr w:rsidR="00A90EA0" w:rsidRPr="00A90EA0" w14:paraId="42DB459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A8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9C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50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63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E0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rtm</w:t>
            </w:r>
          </w:p>
        </w:tc>
      </w:tr>
      <w:tr w:rsidR="00A90EA0" w:rsidRPr="00A90EA0" w14:paraId="4B31E5C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C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5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2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49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C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slg</w:t>
            </w:r>
          </w:p>
        </w:tc>
      </w:tr>
      <w:tr w:rsidR="00A90EA0" w:rsidRPr="00A90EA0" w14:paraId="16F37CF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DF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C8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F2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F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4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sli</w:t>
            </w:r>
          </w:p>
        </w:tc>
      </w:tr>
      <w:tr w:rsidR="00A90EA0" w:rsidRPr="00A90EA0" w14:paraId="2245B6D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F6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A8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8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4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61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10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slk</w:t>
            </w:r>
          </w:p>
        </w:tc>
      </w:tr>
      <w:tr w:rsidR="00A90EA0" w:rsidRPr="00A90EA0" w14:paraId="78E897E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4A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F4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6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2F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2B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slm</w:t>
            </w:r>
          </w:p>
        </w:tc>
      </w:tr>
      <w:tr w:rsidR="00A90EA0" w:rsidRPr="00A90EA0" w14:paraId="1277EC5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D2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CB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A8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7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6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tey</w:t>
            </w:r>
          </w:p>
        </w:tc>
      </w:tr>
      <w:tr w:rsidR="00A90EA0" w:rsidRPr="00A90EA0" w14:paraId="54FDB98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77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AF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05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1C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19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tri</w:t>
            </w:r>
          </w:p>
        </w:tc>
      </w:tr>
      <w:tr w:rsidR="00A90EA0" w:rsidRPr="00A90EA0" w14:paraId="7541156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67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A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3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59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D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trk</w:t>
            </w:r>
          </w:p>
        </w:tc>
      </w:tr>
      <w:tr w:rsidR="00A90EA0" w:rsidRPr="00A90EA0" w14:paraId="6658533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0D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7A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50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A8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42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trm</w:t>
            </w:r>
          </w:p>
        </w:tc>
      </w:tr>
      <w:tr w:rsidR="00A90EA0" w:rsidRPr="00A90EA0" w14:paraId="05564A7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74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B9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B5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4C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A4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tro</w:t>
            </w:r>
          </w:p>
        </w:tc>
      </w:tr>
      <w:tr w:rsidR="00A90EA0" w:rsidRPr="00A90EA0" w14:paraId="580925E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49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EC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22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F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6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trq</w:t>
            </w:r>
          </w:p>
        </w:tc>
      </w:tr>
      <w:tr w:rsidR="00A90EA0" w:rsidRPr="00A90EA0" w14:paraId="3BA504C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D6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1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D2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EB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1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trs</w:t>
            </w:r>
          </w:p>
        </w:tc>
      </w:tr>
      <w:tr w:rsidR="00A90EA0" w:rsidRPr="00A90EA0" w14:paraId="10B3560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65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CC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72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72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5F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tru</w:t>
            </w:r>
          </w:p>
        </w:tc>
      </w:tr>
      <w:tr w:rsidR="00A90EA0" w:rsidRPr="00A90EA0" w14:paraId="0064065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4A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E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22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2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F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trw</w:t>
            </w:r>
          </w:p>
        </w:tc>
      </w:tr>
      <w:tr w:rsidR="00A90EA0" w:rsidRPr="00A90EA0" w14:paraId="5C42E7D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3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0D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A5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6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E9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uca</w:t>
            </w:r>
          </w:p>
        </w:tc>
      </w:tr>
      <w:tr w:rsidR="00A90EA0" w:rsidRPr="00A90EA0" w14:paraId="018E4C5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1A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E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F6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B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6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ucc</w:t>
            </w:r>
          </w:p>
        </w:tc>
      </w:tr>
      <w:tr w:rsidR="00A90EA0" w:rsidRPr="00A90EA0" w14:paraId="4410ABB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98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65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4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6D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53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uce</w:t>
            </w:r>
          </w:p>
        </w:tc>
      </w:tr>
      <w:tr w:rsidR="00A90EA0" w:rsidRPr="00A90EA0" w14:paraId="610A755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95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A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0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D7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EA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ucg</w:t>
            </w:r>
          </w:p>
        </w:tc>
      </w:tr>
      <w:tr w:rsidR="00A90EA0" w:rsidRPr="00A90EA0" w14:paraId="5708054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AF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13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A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8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8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uci</w:t>
            </w:r>
          </w:p>
        </w:tc>
      </w:tr>
      <w:tr w:rsidR="00A90EA0" w:rsidRPr="00A90EA0" w14:paraId="725ED32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42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A9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9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B9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F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uck</w:t>
            </w:r>
          </w:p>
        </w:tc>
      </w:tr>
      <w:tr w:rsidR="00A90EA0" w:rsidRPr="00A90EA0" w14:paraId="0F4F6D6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77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F9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43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0E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C6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umz</w:t>
            </w:r>
          </w:p>
        </w:tc>
      </w:tr>
      <w:tr w:rsidR="00A90EA0" w:rsidRPr="00A90EA0" w14:paraId="4E315B0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CA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98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CD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C6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4E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v1t</w:t>
            </w:r>
          </w:p>
        </w:tc>
      </w:tr>
      <w:tr w:rsidR="00A90EA0" w:rsidRPr="00A90EA0" w14:paraId="63542AD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87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AC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A0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7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v1v</w:t>
            </w:r>
          </w:p>
        </w:tc>
      </w:tr>
      <w:tr w:rsidR="00A90EA0" w:rsidRPr="00A90EA0" w14:paraId="563AF14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CB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AE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E0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11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9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v1x</w:t>
            </w:r>
          </w:p>
        </w:tc>
      </w:tr>
      <w:tr w:rsidR="00A90EA0" w:rsidRPr="00A90EA0" w14:paraId="531095E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50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C1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02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FD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4A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v1z</w:t>
            </w:r>
          </w:p>
        </w:tc>
      </w:tr>
      <w:tr w:rsidR="00A90EA0" w:rsidRPr="00A90EA0" w14:paraId="72419F9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C0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E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17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67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1A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v21</w:t>
            </w:r>
          </w:p>
        </w:tc>
      </w:tr>
      <w:tr w:rsidR="00A90EA0" w:rsidRPr="00A90EA0" w14:paraId="4C3535D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F4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6B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8C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58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7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v23</w:t>
            </w:r>
          </w:p>
        </w:tc>
      </w:tr>
      <w:tr w:rsidR="00A90EA0" w:rsidRPr="00A90EA0" w14:paraId="328DA84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B4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D1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8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C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5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vyz</w:t>
            </w:r>
          </w:p>
        </w:tc>
      </w:tr>
      <w:tr w:rsidR="00A90EA0" w:rsidRPr="00A90EA0" w14:paraId="08CD1F3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3A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51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1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E1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B3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vz1</w:t>
            </w:r>
          </w:p>
        </w:tc>
      </w:tr>
      <w:tr w:rsidR="00A90EA0" w:rsidRPr="00A90EA0" w14:paraId="0DDDB37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41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AD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1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61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6B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vz3</w:t>
            </w:r>
          </w:p>
        </w:tc>
      </w:tr>
      <w:tr w:rsidR="00A90EA0" w:rsidRPr="00A90EA0" w14:paraId="44B5DC8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E2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8F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08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DC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15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vz5</w:t>
            </w:r>
          </w:p>
        </w:tc>
      </w:tr>
      <w:tr w:rsidR="00A90EA0" w:rsidRPr="00A90EA0" w14:paraId="78815CA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89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E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84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7C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6C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vz7</w:t>
            </w:r>
          </w:p>
        </w:tc>
      </w:tr>
      <w:tr w:rsidR="00A90EA0" w:rsidRPr="00A90EA0" w14:paraId="2EF0125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7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3F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77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4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F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E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vz9</w:t>
            </w:r>
          </w:p>
        </w:tc>
      </w:tr>
      <w:tr w:rsidR="00A90EA0" w:rsidRPr="00A90EA0" w14:paraId="29E6BD9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52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CD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A1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D7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D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wrd</w:t>
            </w:r>
          </w:p>
        </w:tc>
      </w:tr>
      <w:tr w:rsidR="00A90EA0" w:rsidRPr="00A90EA0" w14:paraId="42FD99D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61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3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A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81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9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wrf</w:t>
            </w:r>
          </w:p>
        </w:tc>
      </w:tr>
      <w:tr w:rsidR="00A90EA0" w:rsidRPr="00A90EA0" w14:paraId="3B37927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5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90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0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0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71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wrh</w:t>
            </w:r>
          </w:p>
        </w:tc>
      </w:tr>
      <w:tr w:rsidR="00A90EA0" w:rsidRPr="00A90EA0" w14:paraId="3166DAD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4C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14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72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33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FC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wrj</w:t>
            </w:r>
          </w:p>
        </w:tc>
      </w:tr>
      <w:tr w:rsidR="00A90EA0" w:rsidRPr="00A90EA0" w14:paraId="30C1898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1B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D8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3E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37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E3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wrl</w:t>
            </w:r>
          </w:p>
        </w:tc>
      </w:tr>
      <w:tr w:rsidR="00A90EA0" w:rsidRPr="00A90EA0" w14:paraId="4C52DE6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C7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7D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CF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7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89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wrn</w:t>
            </w:r>
          </w:p>
        </w:tc>
      </w:tr>
      <w:tr w:rsidR="00A90EA0" w:rsidRPr="00A90EA0" w14:paraId="76A415C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FA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F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C8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F1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B7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wrp</w:t>
            </w:r>
          </w:p>
        </w:tc>
      </w:tr>
      <w:tr w:rsidR="00A90EA0" w:rsidRPr="00A90EA0" w14:paraId="47D2C8A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CD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3F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9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9C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B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x4c</w:t>
            </w:r>
          </w:p>
        </w:tc>
      </w:tr>
      <w:tr w:rsidR="00A90EA0" w:rsidRPr="00A90EA0" w14:paraId="3A3F7E9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6B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6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75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B7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3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x4e</w:t>
            </w:r>
          </w:p>
        </w:tc>
      </w:tr>
      <w:tr w:rsidR="00A90EA0" w:rsidRPr="00A90EA0" w14:paraId="6538557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D8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B1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6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56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8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x4g</w:t>
            </w:r>
          </w:p>
        </w:tc>
      </w:tr>
      <w:tr w:rsidR="00A90EA0" w:rsidRPr="00A90EA0" w14:paraId="6BB54D8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A3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32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0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90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2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x4i</w:t>
            </w:r>
          </w:p>
        </w:tc>
      </w:tr>
      <w:tr w:rsidR="00A90EA0" w:rsidRPr="00A90EA0" w14:paraId="05CA7A6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2B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1C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A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1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9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55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x98</w:t>
            </w:r>
          </w:p>
        </w:tc>
      </w:tr>
      <w:tr w:rsidR="00A90EA0" w:rsidRPr="00A90EA0" w14:paraId="2437794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15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D1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8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0F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1D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xll</w:t>
            </w:r>
          </w:p>
        </w:tc>
      </w:tr>
      <w:tr w:rsidR="00A90EA0" w:rsidRPr="00A90EA0" w14:paraId="3F24873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CE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64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CA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FE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4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xln</w:t>
            </w:r>
          </w:p>
        </w:tc>
      </w:tr>
      <w:tr w:rsidR="00A90EA0" w:rsidRPr="00A90EA0" w14:paraId="21B6837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45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E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2E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B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7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y0i</w:t>
            </w:r>
          </w:p>
        </w:tc>
      </w:tr>
      <w:tr w:rsidR="00A90EA0" w:rsidRPr="00A90EA0" w14:paraId="28DCCBF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10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B4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E9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5D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29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y0k</w:t>
            </w:r>
          </w:p>
        </w:tc>
      </w:tr>
      <w:tr w:rsidR="00A90EA0" w:rsidRPr="00A90EA0" w14:paraId="300AD4D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9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0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F1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81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A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y0t</w:t>
            </w:r>
          </w:p>
        </w:tc>
      </w:tr>
      <w:tr w:rsidR="00A90EA0" w:rsidRPr="00A90EA0" w14:paraId="5427D2C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35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7A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B6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38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ED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yfa</w:t>
            </w:r>
          </w:p>
        </w:tc>
      </w:tr>
      <w:tr w:rsidR="00A90EA0" w:rsidRPr="00A90EA0" w14:paraId="2B8AA8B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CD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4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47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B0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F1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yfc</w:t>
            </w:r>
          </w:p>
        </w:tc>
      </w:tr>
      <w:tr w:rsidR="00A90EA0" w:rsidRPr="00A90EA0" w14:paraId="369222F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2D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84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30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0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A3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yfe</w:t>
            </w:r>
          </w:p>
        </w:tc>
      </w:tr>
      <w:tr w:rsidR="00A90EA0" w:rsidRPr="00A90EA0" w14:paraId="62DD864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E1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81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F1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59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D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yfg</w:t>
            </w:r>
          </w:p>
        </w:tc>
      </w:tr>
      <w:tr w:rsidR="00A90EA0" w:rsidRPr="00A90EA0" w14:paraId="3351F1A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34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87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75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8E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E7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ynk</w:t>
            </w:r>
          </w:p>
        </w:tc>
      </w:tr>
      <w:tr w:rsidR="00A90EA0" w:rsidRPr="00A90EA0" w14:paraId="6CECF36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D4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F3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7F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A6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4E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ywx</w:t>
            </w:r>
          </w:p>
        </w:tc>
      </w:tr>
      <w:tr w:rsidR="00A90EA0" w:rsidRPr="00A90EA0" w14:paraId="2EF03BB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AE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17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28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0E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5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ywz</w:t>
            </w:r>
          </w:p>
        </w:tc>
      </w:tr>
      <w:tr w:rsidR="00A90EA0" w:rsidRPr="00A90EA0" w14:paraId="1C8C792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50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A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75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4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F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yx1</w:t>
            </w:r>
          </w:p>
        </w:tc>
      </w:tr>
      <w:tr w:rsidR="00A90EA0" w:rsidRPr="00A90EA0" w14:paraId="0A8210F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C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21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F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0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39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z0s</w:t>
            </w:r>
          </w:p>
        </w:tc>
      </w:tr>
      <w:tr w:rsidR="00A90EA0" w:rsidRPr="00A90EA0" w14:paraId="787E5DA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96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A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5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5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1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zfi</w:t>
            </w:r>
          </w:p>
        </w:tc>
      </w:tr>
      <w:tr w:rsidR="00A90EA0" w:rsidRPr="00A90EA0" w14:paraId="1583AC1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3B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D6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0F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A9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D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zfk</w:t>
            </w:r>
          </w:p>
        </w:tc>
      </w:tr>
      <w:tr w:rsidR="00A90EA0" w:rsidRPr="00A90EA0" w14:paraId="61CB891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8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B7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79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4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8C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zfm</w:t>
            </w:r>
          </w:p>
        </w:tc>
      </w:tr>
      <w:tr w:rsidR="00A90EA0" w:rsidRPr="00A90EA0" w14:paraId="6430923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B5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61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A7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5E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8F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zfo</w:t>
            </w:r>
          </w:p>
        </w:tc>
      </w:tr>
      <w:tr w:rsidR="00A90EA0" w:rsidRPr="00A90EA0" w14:paraId="35829F1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21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88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01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2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FF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zg7</w:t>
            </w:r>
          </w:p>
        </w:tc>
      </w:tr>
      <w:tr w:rsidR="00A90EA0" w:rsidRPr="00A90EA0" w14:paraId="2265434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47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0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EE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11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66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zwb</w:t>
            </w:r>
          </w:p>
        </w:tc>
      </w:tr>
      <w:tr w:rsidR="00A90EA0" w:rsidRPr="00A90EA0" w14:paraId="7630A7B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69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5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0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A0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4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0zwd</w:t>
            </w:r>
          </w:p>
        </w:tc>
      </w:tr>
      <w:tr w:rsidR="00A90EA0" w:rsidRPr="00A90EA0" w14:paraId="77418BE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B8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50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5C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8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CF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031</w:t>
            </w:r>
          </w:p>
        </w:tc>
      </w:tr>
      <w:tr w:rsidR="00A90EA0" w:rsidRPr="00A90EA0" w14:paraId="73DFBCB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81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D2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2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3E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30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0fs</w:t>
            </w:r>
          </w:p>
        </w:tc>
      </w:tr>
      <w:tr w:rsidR="00A90EA0" w:rsidRPr="00A90EA0" w14:paraId="69A87E4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22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E7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0C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1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81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0fu</w:t>
            </w:r>
          </w:p>
        </w:tc>
      </w:tr>
      <w:tr w:rsidR="00A90EA0" w:rsidRPr="00A90EA0" w14:paraId="63E4319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4E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B7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C5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83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7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0hc</w:t>
            </w:r>
          </w:p>
        </w:tc>
      </w:tr>
      <w:tr w:rsidR="00A90EA0" w:rsidRPr="00A90EA0" w14:paraId="4EC9FE2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ED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A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D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6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E4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4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0n0</w:t>
            </w:r>
          </w:p>
        </w:tc>
      </w:tr>
      <w:tr w:rsidR="00A90EA0" w:rsidRPr="00A90EA0" w14:paraId="0718C0F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3F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E1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EC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9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29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0pl</w:t>
            </w:r>
          </w:p>
        </w:tc>
      </w:tr>
      <w:tr w:rsidR="00A90EA0" w:rsidRPr="00A90EA0" w14:paraId="2343B37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AD2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0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7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89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8D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1yv</w:t>
            </w:r>
          </w:p>
        </w:tc>
      </w:tr>
      <w:tr w:rsidR="00A90EA0" w:rsidRPr="00A90EA0" w14:paraId="6844949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E5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CF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DD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A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13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1yx</w:t>
            </w:r>
          </w:p>
        </w:tc>
      </w:tr>
      <w:tr w:rsidR="00A90EA0" w:rsidRPr="00A90EA0" w14:paraId="59CFF8A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80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CB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D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43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F9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1yz</w:t>
            </w:r>
          </w:p>
        </w:tc>
      </w:tr>
      <w:tr w:rsidR="00A90EA0" w:rsidRPr="00A90EA0" w14:paraId="264BB1D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40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EE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8A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3D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A4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1z1</w:t>
            </w:r>
          </w:p>
        </w:tc>
      </w:tr>
      <w:tr w:rsidR="00A90EA0" w:rsidRPr="00A90EA0" w14:paraId="13F22B4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F1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59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5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8C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05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1z3</w:t>
            </w:r>
          </w:p>
        </w:tc>
      </w:tr>
      <w:tr w:rsidR="00A90EA0" w:rsidRPr="00A90EA0" w14:paraId="003685D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CB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B7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1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A3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E6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1z5</w:t>
            </w:r>
          </w:p>
        </w:tc>
      </w:tr>
      <w:tr w:rsidR="00A90EA0" w:rsidRPr="00A90EA0" w14:paraId="2EF29F7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65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CA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17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59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E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1z7</w:t>
            </w:r>
          </w:p>
        </w:tc>
      </w:tr>
      <w:tr w:rsidR="00A90EA0" w:rsidRPr="00A90EA0" w14:paraId="1D76F57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DE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3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EE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DB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4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1z9</w:t>
            </w:r>
          </w:p>
        </w:tc>
      </w:tr>
      <w:tr w:rsidR="00A90EA0" w:rsidRPr="00A90EA0" w14:paraId="6F07B88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AB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56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37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09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31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1zb</w:t>
            </w:r>
          </w:p>
        </w:tc>
      </w:tr>
      <w:tr w:rsidR="00A90EA0" w:rsidRPr="00A90EA0" w14:paraId="69BA064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D7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16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99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B1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7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1zd</w:t>
            </w:r>
          </w:p>
        </w:tc>
      </w:tr>
      <w:tr w:rsidR="00A90EA0" w:rsidRPr="00A90EA0" w14:paraId="7D5A73B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DB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6A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9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DA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6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1zf</w:t>
            </w:r>
          </w:p>
        </w:tc>
      </w:tr>
      <w:tr w:rsidR="00A90EA0" w:rsidRPr="00A90EA0" w14:paraId="60515CF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3A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E7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7C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97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2B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2gr</w:t>
            </w:r>
          </w:p>
        </w:tc>
      </w:tr>
      <w:tr w:rsidR="00A90EA0" w:rsidRPr="00A90EA0" w14:paraId="056DE48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71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8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60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8C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07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2gt</w:t>
            </w:r>
          </w:p>
        </w:tc>
      </w:tr>
      <w:tr w:rsidR="00A90EA0" w:rsidRPr="00A90EA0" w14:paraId="3683EFF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79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7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D4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B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BC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2gv</w:t>
            </w:r>
          </w:p>
        </w:tc>
      </w:tr>
      <w:tr w:rsidR="00A90EA0" w:rsidRPr="00A90EA0" w14:paraId="11790A9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41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48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B4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5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3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2gx</w:t>
            </w:r>
          </w:p>
        </w:tc>
      </w:tr>
      <w:tr w:rsidR="00A90EA0" w:rsidRPr="00A90EA0" w14:paraId="4513309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8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2C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5E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09:5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E2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A8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2gz</w:t>
            </w:r>
          </w:p>
        </w:tc>
      </w:tr>
      <w:tr w:rsidR="00A90EA0" w:rsidRPr="00A90EA0" w14:paraId="7EEE169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49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D5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3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8D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22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2nu</w:t>
            </w:r>
          </w:p>
        </w:tc>
      </w:tr>
      <w:tr w:rsidR="00A90EA0" w:rsidRPr="00A90EA0" w14:paraId="7D79555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C8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C7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4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F3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4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2pj</w:t>
            </w:r>
          </w:p>
        </w:tc>
      </w:tr>
      <w:tr w:rsidR="00A90EA0" w:rsidRPr="00A90EA0" w14:paraId="3C2FF3F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E9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02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33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89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85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2vf</w:t>
            </w:r>
          </w:p>
        </w:tc>
      </w:tr>
      <w:tr w:rsidR="00A90EA0" w:rsidRPr="00A90EA0" w14:paraId="7DFF015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2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E8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56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0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7D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1E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2x1</w:t>
            </w:r>
          </w:p>
        </w:tc>
      </w:tr>
      <w:tr w:rsidR="00A90EA0" w:rsidRPr="00A90EA0" w14:paraId="51DFA58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DE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37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F0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3C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A3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3fq</w:t>
            </w:r>
          </w:p>
        </w:tc>
      </w:tr>
      <w:tr w:rsidR="00A90EA0" w:rsidRPr="00A90EA0" w14:paraId="15E3EE0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FE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AE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6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03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B4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3fs</w:t>
            </w:r>
          </w:p>
        </w:tc>
      </w:tr>
      <w:tr w:rsidR="00A90EA0" w:rsidRPr="00A90EA0" w14:paraId="5CE6B8B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B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7A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E6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1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86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B8E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3fu</w:t>
            </w:r>
          </w:p>
        </w:tc>
      </w:tr>
      <w:tr w:rsidR="00A90EA0" w:rsidRPr="00A90EA0" w14:paraId="2A44E79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9B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2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B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C2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17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3yv</w:t>
            </w:r>
          </w:p>
        </w:tc>
      </w:tr>
      <w:tr w:rsidR="00A90EA0" w:rsidRPr="00A90EA0" w14:paraId="4ED05D1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E1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79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60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C7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46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3yx</w:t>
            </w:r>
          </w:p>
        </w:tc>
      </w:tr>
      <w:tr w:rsidR="00A90EA0" w:rsidRPr="00A90EA0" w14:paraId="54F7907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95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32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25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42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5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4lp</w:t>
            </w:r>
          </w:p>
        </w:tc>
      </w:tr>
      <w:tr w:rsidR="00A90EA0" w:rsidRPr="00A90EA0" w14:paraId="6FA915B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03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7F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57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63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DB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4lr</w:t>
            </w:r>
          </w:p>
        </w:tc>
      </w:tr>
      <w:tr w:rsidR="00A90EA0" w:rsidRPr="00A90EA0" w14:paraId="496A32C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FA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8A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A6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C9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8E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4lu</w:t>
            </w:r>
          </w:p>
        </w:tc>
      </w:tr>
      <w:tr w:rsidR="00A90EA0" w:rsidRPr="00A90EA0" w14:paraId="2E9020C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A1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83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EC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2A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2D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4y1</w:t>
            </w:r>
          </w:p>
        </w:tc>
      </w:tr>
      <w:tr w:rsidR="00A90EA0" w:rsidRPr="00A90EA0" w14:paraId="0E2107C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04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8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E7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6A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7F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4y3</w:t>
            </w:r>
          </w:p>
        </w:tc>
      </w:tr>
      <w:tr w:rsidR="00A90EA0" w:rsidRPr="00A90EA0" w14:paraId="2DDB127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D2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F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7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90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7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5sq</w:t>
            </w:r>
          </w:p>
        </w:tc>
      </w:tr>
      <w:tr w:rsidR="00A90EA0" w:rsidRPr="00A90EA0" w14:paraId="2D87EE1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47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99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EA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FB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85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5ss</w:t>
            </w:r>
          </w:p>
        </w:tc>
      </w:tr>
      <w:tr w:rsidR="00A90EA0" w:rsidRPr="00A90EA0" w14:paraId="23EF54B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C9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03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A0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5E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8F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5su</w:t>
            </w:r>
          </w:p>
        </w:tc>
      </w:tr>
      <w:tr w:rsidR="00A90EA0" w:rsidRPr="00A90EA0" w14:paraId="39BC0CD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D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D3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9F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FC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74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5sw</w:t>
            </w:r>
          </w:p>
        </w:tc>
      </w:tr>
      <w:tr w:rsidR="00A90EA0" w:rsidRPr="00A90EA0" w14:paraId="496BE76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CF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3F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98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4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5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D5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61z</w:t>
            </w:r>
          </w:p>
        </w:tc>
      </w:tr>
      <w:tr w:rsidR="00A90EA0" w:rsidRPr="00A90EA0" w14:paraId="1B6FE75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A1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1C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0A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D9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C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669</w:t>
            </w:r>
          </w:p>
        </w:tc>
      </w:tr>
      <w:tr w:rsidR="00A90EA0" w:rsidRPr="00A90EA0" w14:paraId="1CCD2AE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0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9E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2C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F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D2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6im</w:t>
            </w:r>
          </w:p>
        </w:tc>
      </w:tr>
      <w:tr w:rsidR="00A90EA0" w:rsidRPr="00A90EA0" w14:paraId="736E152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AA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C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81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3E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16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6t0</w:t>
            </w:r>
          </w:p>
        </w:tc>
      </w:tr>
      <w:tr w:rsidR="00A90EA0" w:rsidRPr="00A90EA0" w14:paraId="18AEF4E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9D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E5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DC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5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B7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38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6vm</w:t>
            </w:r>
          </w:p>
        </w:tc>
      </w:tr>
      <w:tr w:rsidR="00A90EA0" w:rsidRPr="00A90EA0" w14:paraId="65A6141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22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81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4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63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62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75h</w:t>
            </w:r>
          </w:p>
        </w:tc>
      </w:tr>
      <w:tr w:rsidR="00A90EA0" w:rsidRPr="00A90EA0" w14:paraId="3B6BAE1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C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85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E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67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D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78p</w:t>
            </w:r>
          </w:p>
        </w:tc>
      </w:tr>
      <w:tr w:rsidR="00A90EA0" w:rsidRPr="00A90EA0" w14:paraId="31F046C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45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B80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1A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8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07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78r</w:t>
            </w:r>
          </w:p>
        </w:tc>
      </w:tr>
      <w:tr w:rsidR="00A90EA0" w:rsidRPr="00A90EA0" w14:paraId="182DD11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42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7C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C0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A1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F8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78t</w:t>
            </w:r>
          </w:p>
        </w:tc>
      </w:tr>
      <w:tr w:rsidR="00A90EA0" w:rsidRPr="00A90EA0" w14:paraId="250D959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D9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21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25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71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E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7vy</w:t>
            </w:r>
          </w:p>
        </w:tc>
      </w:tr>
      <w:tr w:rsidR="00A90EA0" w:rsidRPr="00A90EA0" w14:paraId="051E206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74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17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9D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6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0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9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7w0</w:t>
            </w:r>
          </w:p>
        </w:tc>
      </w:tr>
      <w:tr w:rsidR="00A90EA0" w:rsidRPr="00A90EA0" w14:paraId="3301492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1B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4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3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20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BC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7xy</w:t>
            </w:r>
          </w:p>
        </w:tc>
      </w:tr>
      <w:tr w:rsidR="00A90EA0" w:rsidRPr="00A90EA0" w14:paraId="4A652D5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58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58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5F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A5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C4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894</w:t>
            </w:r>
          </w:p>
        </w:tc>
      </w:tr>
      <w:tr w:rsidR="00A90EA0" w:rsidRPr="00A90EA0" w14:paraId="495A299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BD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D4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0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56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8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8ek</w:t>
            </w:r>
          </w:p>
        </w:tc>
      </w:tr>
      <w:tr w:rsidR="00A90EA0" w:rsidRPr="00A90EA0" w14:paraId="10F7FF4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99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24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EC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5A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4E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8em</w:t>
            </w:r>
          </w:p>
        </w:tc>
      </w:tr>
      <w:tr w:rsidR="00A90EA0" w:rsidRPr="00A90EA0" w14:paraId="1430FCB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DA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1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C8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0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00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9e6</w:t>
            </w:r>
          </w:p>
        </w:tc>
      </w:tr>
      <w:tr w:rsidR="00A90EA0" w:rsidRPr="00A90EA0" w14:paraId="1DFBFD3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C7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3E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FB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D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53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9e8</w:t>
            </w:r>
          </w:p>
        </w:tc>
      </w:tr>
      <w:tr w:rsidR="00A90EA0" w:rsidRPr="00A90EA0" w14:paraId="4EC3003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0A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9E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0D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F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DF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9ea</w:t>
            </w:r>
          </w:p>
        </w:tc>
      </w:tr>
      <w:tr w:rsidR="00A90EA0" w:rsidRPr="00A90EA0" w14:paraId="568A1D5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21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AE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04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B7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93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9ec</w:t>
            </w:r>
          </w:p>
        </w:tc>
      </w:tr>
      <w:tr w:rsidR="00A90EA0" w:rsidRPr="00A90EA0" w14:paraId="3A8A9BB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F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ED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6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5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2E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9ee</w:t>
            </w:r>
          </w:p>
        </w:tc>
      </w:tr>
      <w:tr w:rsidR="00A90EA0" w:rsidRPr="00A90EA0" w14:paraId="5576F1E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DA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44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7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71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41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9eg</w:t>
            </w:r>
          </w:p>
        </w:tc>
      </w:tr>
      <w:tr w:rsidR="00A90EA0" w:rsidRPr="00A90EA0" w14:paraId="1F5EDE6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8A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11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AD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0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BD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9F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a0k</w:t>
            </w:r>
          </w:p>
        </w:tc>
      </w:tr>
      <w:tr w:rsidR="00A90EA0" w:rsidRPr="00A90EA0" w14:paraId="13B06E4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73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64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5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7D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9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akl</w:t>
            </w:r>
          </w:p>
        </w:tc>
      </w:tr>
      <w:tr w:rsidR="00A90EA0" w:rsidRPr="00A90EA0" w14:paraId="0C47FF5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5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E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94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5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83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akv</w:t>
            </w:r>
          </w:p>
        </w:tc>
      </w:tr>
      <w:tr w:rsidR="00A90EA0" w:rsidRPr="00A90EA0" w14:paraId="0F50CD9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D8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C1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A4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15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7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akx</w:t>
            </w:r>
          </w:p>
        </w:tc>
      </w:tr>
      <w:tr w:rsidR="00A90EA0" w:rsidRPr="00A90EA0" w14:paraId="293269B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63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0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33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9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6E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akz</w:t>
            </w:r>
          </w:p>
        </w:tc>
      </w:tr>
      <w:tr w:rsidR="00A90EA0" w:rsidRPr="00A90EA0" w14:paraId="2E4A5DB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70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37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1C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7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5D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b06</w:t>
            </w:r>
          </w:p>
        </w:tc>
      </w:tr>
      <w:tr w:rsidR="00A90EA0" w:rsidRPr="00A90EA0" w14:paraId="3564306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BC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E3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A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6B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2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b08</w:t>
            </w:r>
          </w:p>
        </w:tc>
      </w:tr>
      <w:tr w:rsidR="00A90EA0" w:rsidRPr="00A90EA0" w14:paraId="531AB96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3A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45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DC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52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A7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bfh</w:t>
            </w:r>
          </w:p>
        </w:tc>
      </w:tr>
      <w:tr w:rsidR="00A90EA0" w:rsidRPr="00A90EA0" w14:paraId="1B4A70E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BA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93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8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5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55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bss</w:t>
            </w:r>
          </w:p>
        </w:tc>
      </w:tr>
      <w:tr w:rsidR="00A90EA0" w:rsidRPr="00A90EA0" w14:paraId="4D10FBB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78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C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91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9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42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bsu</w:t>
            </w:r>
          </w:p>
        </w:tc>
      </w:tr>
      <w:tr w:rsidR="00A90EA0" w:rsidRPr="00A90EA0" w14:paraId="7D700F7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75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5C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80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36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C3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bsw</w:t>
            </w:r>
          </w:p>
        </w:tc>
      </w:tr>
      <w:tr w:rsidR="00A90EA0" w:rsidRPr="00A90EA0" w14:paraId="65F4120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71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5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17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D6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C1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2</w:t>
            </w:r>
          </w:p>
        </w:tc>
      </w:tr>
      <w:tr w:rsidR="00A90EA0" w:rsidRPr="00A90EA0" w14:paraId="6655E0A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62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EF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4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9C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FF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4</w:t>
            </w:r>
          </w:p>
        </w:tc>
      </w:tr>
      <w:tr w:rsidR="00A90EA0" w:rsidRPr="00A90EA0" w14:paraId="458C67E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54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4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0D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F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E9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6</w:t>
            </w:r>
          </w:p>
        </w:tc>
      </w:tr>
      <w:tr w:rsidR="00A90EA0" w:rsidRPr="00A90EA0" w14:paraId="130AB97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0E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2C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3A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9B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A6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8</w:t>
            </w:r>
          </w:p>
        </w:tc>
      </w:tr>
      <w:tr w:rsidR="00A90EA0" w:rsidRPr="00A90EA0" w14:paraId="28822FA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7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72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08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AB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C5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a</w:t>
            </w:r>
          </w:p>
        </w:tc>
      </w:tr>
      <w:tr w:rsidR="00A90EA0" w:rsidRPr="00A90EA0" w14:paraId="7B61C30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F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B8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15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CF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38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c</w:t>
            </w:r>
          </w:p>
        </w:tc>
      </w:tr>
      <w:tr w:rsidR="00A90EA0" w:rsidRPr="00A90EA0" w14:paraId="67C46A1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DE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2A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25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AD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C7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e</w:t>
            </w:r>
          </w:p>
        </w:tc>
      </w:tr>
      <w:tr w:rsidR="00A90EA0" w:rsidRPr="00A90EA0" w14:paraId="3B1336F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49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10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DB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1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C2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g</w:t>
            </w:r>
          </w:p>
        </w:tc>
      </w:tr>
      <w:tr w:rsidR="00A90EA0" w:rsidRPr="00A90EA0" w14:paraId="4B2A8A6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59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BB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A3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EA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9C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i</w:t>
            </w:r>
          </w:p>
        </w:tc>
      </w:tr>
      <w:tr w:rsidR="00A90EA0" w:rsidRPr="00A90EA0" w14:paraId="69B3527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8B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6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60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66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9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k</w:t>
            </w:r>
          </w:p>
        </w:tc>
      </w:tr>
      <w:tr w:rsidR="00A90EA0" w:rsidRPr="00A90EA0" w14:paraId="380B1C8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D4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5B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88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E0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C2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m</w:t>
            </w:r>
          </w:p>
        </w:tc>
      </w:tr>
      <w:tr w:rsidR="00A90EA0" w:rsidRPr="00A90EA0" w14:paraId="31B579E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37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0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3A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96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4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o</w:t>
            </w:r>
          </w:p>
        </w:tc>
      </w:tr>
      <w:tr w:rsidR="00A90EA0" w:rsidRPr="00A90EA0" w14:paraId="3F9719C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B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9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6A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F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4B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q</w:t>
            </w:r>
          </w:p>
        </w:tc>
      </w:tr>
      <w:tr w:rsidR="00A90EA0" w:rsidRPr="00A90EA0" w14:paraId="1D7242F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F2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92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0C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66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22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cys</w:t>
            </w:r>
          </w:p>
        </w:tc>
      </w:tr>
      <w:tr w:rsidR="00A90EA0" w:rsidRPr="00A90EA0" w14:paraId="2557609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0A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0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D2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C5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4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d4t</w:t>
            </w:r>
          </w:p>
        </w:tc>
      </w:tr>
      <w:tr w:rsidR="00A90EA0" w:rsidRPr="00A90EA0" w14:paraId="7FAAC6D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4E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6C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13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3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D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deg</w:t>
            </w:r>
          </w:p>
        </w:tc>
      </w:tr>
      <w:tr w:rsidR="00A90EA0" w:rsidRPr="00A90EA0" w14:paraId="3D63FB9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39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2F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3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35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1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e0d</w:t>
            </w:r>
          </w:p>
        </w:tc>
      </w:tr>
      <w:tr w:rsidR="00A90EA0" w:rsidRPr="00A90EA0" w14:paraId="383DEAC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3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E1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D0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42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6A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e0f</w:t>
            </w:r>
          </w:p>
        </w:tc>
      </w:tr>
      <w:tr w:rsidR="00A90EA0" w:rsidRPr="00A90EA0" w14:paraId="63B293A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F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4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4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9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C2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fb2</w:t>
            </w:r>
          </w:p>
        </w:tc>
      </w:tr>
      <w:tr w:rsidR="00A90EA0" w:rsidRPr="00A90EA0" w14:paraId="79742AA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1B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44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36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09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A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fb6</w:t>
            </w:r>
          </w:p>
        </w:tc>
      </w:tr>
      <w:tr w:rsidR="00A90EA0" w:rsidRPr="00A90EA0" w14:paraId="79DE339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08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F3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AA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15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4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fb8</w:t>
            </w:r>
          </w:p>
        </w:tc>
      </w:tr>
      <w:tr w:rsidR="00A90EA0" w:rsidRPr="00A90EA0" w14:paraId="25ABA95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6E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D8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71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B0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3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fba</w:t>
            </w:r>
          </w:p>
        </w:tc>
      </w:tr>
      <w:tr w:rsidR="00A90EA0" w:rsidRPr="00A90EA0" w14:paraId="5BD4B38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92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88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1D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A9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5C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fu3</w:t>
            </w:r>
          </w:p>
        </w:tc>
      </w:tr>
      <w:tr w:rsidR="00A90EA0" w:rsidRPr="00A90EA0" w14:paraId="293DDF7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C4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2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FB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F3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CF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fu5</w:t>
            </w:r>
          </w:p>
        </w:tc>
      </w:tr>
      <w:tr w:rsidR="00A90EA0" w:rsidRPr="00A90EA0" w14:paraId="664F9AA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C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DA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5C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1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45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fu7</w:t>
            </w:r>
          </w:p>
        </w:tc>
      </w:tr>
      <w:tr w:rsidR="00A90EA0" w:rsidRPr="00A90EA0" w14:paraId="19F2312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E8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D6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CF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88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B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h22</w:t>
            </w:r>
          </w:p>
        </w:tc>
      </w:tr>
      <w:tr w:rsidR="00A90EA0" w:rsidRPr="00A90EA0" w14:paraId="271AFB5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B4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25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6D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B6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FD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h3o</w:t>
            </w:r>
          </w:p>
        </w:tc>
      </w:tr>
      <w:tr w:rsidR="00A90EA0" w:rsidRPr="00A90EA0" w14:paraId="127021B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4D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A5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EC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62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CF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h3q</w:t>
            </w:r>
          </w:p>
        </w:tc>
      </w:tr>
      <w:tr w:rsidR="00A90EA0" w:rsidRPr="00A90EA0" w14:paraId="4A28F58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9F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B9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4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D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08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h3s</w:t>
            </w:r>
          </w:p>
        </w:tc>
      </w:tr>
      <w:tr w:rsidR="00A90EA0" w:rsidRPr="00A90EA0" w14:paraId="618E3C9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89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48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10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92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A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h3u</w:t>
            </w:r>
          </w:p>
        </w:tc>
      </w:tr>
      <w:tr w:rsidR="00A90EA0" w:rsidRPr="00A90EA0" w14:paraId="62D3378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3A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02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FA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0B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4E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h3x</w:t>
            </w:r>
          </w:p>
        </w:tc>
      </w:tr>
      <w:tr w:rsidR="00A90EA0" w:rsidRPr="00A90EA0" w14:paraId="2A28C3C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75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C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9C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9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D6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i1s</w:t>
            </w:r>
          </w:p>
        </w:tc>
      </w:tr>
      <w:tr w:rsidR="00A90EA0" w:rsidRPr="00A90EA0" w14:paraId="5D5E783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77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15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5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B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81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i1u</w:t>
            </w:r>
          </w:p>
        </w:tc>
      </w:tr>
      <w:tr w:rsidR="00A90EA0" w:rsidRPr="00A90EA0" w14:paraId="09D1CB7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C7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BA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7E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4F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55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idj</w:t>
            </w:r>
          </w:p>
        </w:tc>
      </w:tr>
      <w:tr w:rsidR="00A90EA0" w:rsidRPr="00A90EA0" w14:paraId="560B6E0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93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F2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C1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23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6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idl</w:t>
            </w:r>
          </w:p>
        </w:tc>
      </w:tr>
      <w:tr w:rsidR="00A90EA0" w:rsidRPr="00A90EA0" w14:paraId="324088A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F6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7A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E7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1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EB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78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ijh</w:t>
            </w:r>
          </w:p>
        </w:tc>
      </w:tr>
      <w:tr w:rsidR="00A90EA0" w:rsidRPr="00A90EA0" w14:paraId="4D4B802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A4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F6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55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3D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1D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jby</w:t>
            </w:r>
          </w:p>
        </w:tc>
      </w:tr>
      <w:tr w:rsidR="00A90EA0" w:rsidRPr="00A90EA0" w14:paraId="33AF617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1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5D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74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12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39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jc0</w:t>
            </w:r>
          </w:p>
        </w:tc>
      </w:tr>
      <w:tr w:rsidR="00A90EA0" w:rsidRPr="00A90EA0" w14:paraId="585B0B6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3F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A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59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74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6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jm3</w:t>
            </w:r>
          </w:p>
        </w:tc>
      </w:tr>
      <w:tr w:rsidR="00A90EA0" w:rsidRPr="00A90EA0" w14:paraId="57702A5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D1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70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1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9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74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kfz</w:t>
            </w:r>
          </w:p>
        </w:tc>
      </w:tr>
      <w:tr w:rsidR="00A90EA0" w:rsidRPr="00A90EA0" w14:paraId="138AFD2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D2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A7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FA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45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EB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kg1</w:t>
            </w:r>
          </w:p>
        </w:tc>
      </w:tr>
      <w:tr w:rsidR="00A90EA0" w:rsidRPr="00A90EA0" w14:paraId="5DA8D68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F8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5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CC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3B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70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kg3</w:t>
            </w:r>
          </w:p>
        </w:tc>
      </w:tr>
      <w:tr w:rsidR="00A90EA0" w:rsidRPr="00A90EA0" w14:paraId="2670BB7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FC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B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A2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26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1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kg5</w:t>
            </w:r>
          </w:p>
        </w:tc>
      </w:tr>
      <w:tr w:rsidR="00A90EA0" w:rsidRPr="00A90EA0" w14:paraId="72BAC1E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87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B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65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F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55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kg7</w:t>
            </w:r>
          </w:p>
        </w:tc>
      </w:tr>
      <w:tr w:rsidR="00A90EA0" w:rsidRPr="00A90EA0" w14:paraId="578958C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59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8F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32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D2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D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kg9</w:t>
            </w:r>
          </w:p>
        </w:tc>
      </w:tr>
      <w:tr w:rsidR="00A90EA0" w:rsidRPr="00A90EA0" w14:paraId="373B939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75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6E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7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2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C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l55</w:t>
            </w:r>
          </w:p>
        </w:tc>
      </w:tr>
      <w:tr w:rsidR="00A90EA0" w:rsidRPr="00A90EA0" w14:paraId="2027501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8F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A8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D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A6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FA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lhr</w:t>
            </w:r>
          </w:p>
        </w:tc>
      </w:tr>
      <w:tr w:rsidR="00A90EA0" w:rsidRPr="00A90EA0" w14:paraId="2DBF0C7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33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48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D0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DE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D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lht</w:t>
            </w:r>
          </w:p>
        </w:tc>
      </w:tr>
      <w:tr w:rsidR="00A90EA0" w:rsidRPr="00A90EA0" w14:paraId="68F22C7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5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DD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A8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0E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9F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lhv</w:t>
            </w:r>
          </w:p>
        </w:tc>
      </w:tr>
      <w:tr w:rsidR="00A90EA0" w:rsidRPr="00A90EA0" w14:paraId="175B0E8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1B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A1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C8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F2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75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lhx</w:t>
            </w:r>
          </w:p>
        </w:tc>
      </w:tr>
      <w:tr w:rsidR="00A90EA0" w:rsidRPr="00A90EA0" w14:paraId="00BD183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C4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A2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37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C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E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lot</w:t>
            </w:r>
          </w:p>
        </w:tc>
      </w:tr>
      <w:tr w:rsidR="00A90EA0" w:rsidRPr="00A90EA0" w14:paraId="659A613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05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61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C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76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7A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m91</w:t>
            </w:r>
          </w:p>
        </w:tc>
      </w:tr>
      <w:tr w:rsidR="00A90EA0" w:rsidRPr="00A90EA0" w14:paraId="32345B2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70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E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93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D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F5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m93</w:t>
            </w:r>
          </w:p>
        </w:tc>
      </w:tr>
      <w:tr w:rsidR="00A90EA0" w:rsidRPr="00A90EA0" w14:paraId="161F4DD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A9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2A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D6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C5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AB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m95</w:t>
            </w:r>
          </w:p>
        </w:tc>
      </w:tr>
      <w:tr w:rsidR="00A90EA0" w:rsidRPr="00A90EA0" w14:paraId="0CACDC1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0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9E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8B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D4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09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mz3</w:t>
            </w:r>
          </w:p>
        </w:tc>
      </w:tr>
      <w:tr w:rsidR="00A90EA0" w:rsidRPr="00A90EA0" w14:paraId="63C50B6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A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D9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42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9A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27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mz5</w:t>
            </w:r>
          </w:p>
        </w:tc>
      </w:tr>
      <w:tr w:rsidR="00A90EA0" w:rsidRPr="00A90EA0" w14:paraId="248194B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B8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8C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8A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9C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4A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nde</w:t>
            </w:r>
          </w:p>
        </w:tc>
      </w:tr>
      <w:tr w:rsidR="00A90EA0" w:rsidRPr="00A90EA0" w14:paraId="47AB9A9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0A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2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A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35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49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niw</w:t>
            </w:r>
          </w:p>
        </w:tc>
      </w:tr>
      <w:tr w:rsidR="00A90EA0" w:rsidRPr="00A90EA0" w14:paraId="3CBC4F6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BB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2C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FD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A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B1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niy</w:t>
            </w:r>
          </w:p>
        </w:tc>
      </w:tr>
      <w:tr w:rsidR="00A90EA0" w:rsidRPr="00A90EA0" w14:paraId="1D2432F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A7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F9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6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9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82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nj0</w:t>
            </w:r>
          </w:p>
        </w:tc>
      </w:tr>
      <w:tr w:rsidR="00A90EA0" w:rsidRPr="00A90EA0" w14:paraId="4B8E661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C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69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D1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FD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3E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nj2</w:t>
            </w:r>
          </w:p>
        </w:tc>
      </w:tr>
      <w:tr w:rsidR="00A90EA0" w:rsidRPr="00A90EA0" w14:paraId="71A329A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65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74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4E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41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15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o4o</w:t>
            </w:r>
          </w:p>
        </w:tc>
      </w:tr>
      <w:tr w:rsidR="00A90EA0" w:rsidRPr="00A90EA0" w14:paraId="1FE7633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1D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5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90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0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E3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o4q</w:t>
            </w:r>
          </w:p>
        </w:tc>
      </w:tr>
      <w:tr w:rsidR="00A90EA0" w:rsidRPr="00A90EA0" w14:paraId="1E7DBD7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55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A0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8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E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83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o4s</w:t>
            </w:r>
          </w:p>
        </w:tc>
      </w:tr>
      <w:tr w:rsidR="00A90EA0" w:rsidRPr="00A90EA0" w14:paraId="6A316A9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9B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01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B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66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5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o4u</w:t>
            </w:r>
          </w:p>
        </w:tc>
      </w:tr>
      <w:tr w:rsidR="00A90EA0" w:rsidRPr="00A90EA0" w14:paraId="6CD80E4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11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C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6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88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EF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o7h</w:t>
            </w:r>
          </w:p>
        </w:tc>
      </w:tr>
      <w:tr w:rsidR="00A90EA0" w:rsidRPr="00A90EA0" w14:paraId="4AF1F11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F0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79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19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C3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7D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o7j</w:t>
            </w:r>
          </w:p>
        </w:tc>
      </w:tr>
      <w:tr w:rsidR="00A90EA0" w:rsidRPr="00A90EA0" w14:paraId="1CE4911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EB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04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94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B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62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p4t</w:t>
            </w:r>
          </w:p>
        </w:tc>
      </w:tr>
      <w:tr w:rsidR="00A90EA0" w:rsidRPr="00A90EA0" w14:paraId="16B6FE2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04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1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2A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28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EF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p4v</w:t>
            </w:r>
          </w:p>
        </w:tc>
      </w:tr>
      <w:tr w:rsidR="00A90EA0" w:rsidRPr="00A90EA0" w14:paraId="295478F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E5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36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95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7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41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A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p4x</w:t>
            </w:r>
          </w:p>
        </w:tc>
      </w:tr>
      <w:tr w:rsidR="00A90EA0" w:rsidRPr="00A90EA0" w14:paraId="2863934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7A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4B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B5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54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09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p6x</w:t>
            </w:r>
          </w:p>
        </w:tc>
      </w:tr>
      <w:tr w:rsidR="00A90EA0" w:rsidRPr="00A90EA0" w14:paraId="556EB9E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E5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6A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A0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05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3D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pm6</w:t>
            </w:r>
          </w:p>
        </w:tc>
      </w:tr>
      <w:tr w:rsidR="00A90EA0" w:rsidRPr="00A90EA0" w14:paraId="496E54B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D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1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4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4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6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pxh</w:t>
            </w:r>
          </w:p>
        </w:tc>
      </w:tr>
      <w:tr w:rsidR="00A90EA0" w:rsidRPr="00A90EA0" w14:paraId="2326AB8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3B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24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39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CC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A3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pxj</w:t>
            </w:r>
          </w:p>
        </w:tc>
      </w:tr>
      <w:tr w:rsidR="00A90EA0" w:rsidRPr="00A90EA0" w14:paraId="57205A7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1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E9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00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A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D9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q0q</w:t>
            </w:r>
          </w:p>
        </w:tc>
      </w:tr>
      <w:tr w:rsidR="00A90EA0" w:rsidRPr="00A90EA0" w14:paraId="37A1C4B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AF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FF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2D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FA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A9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q3c</w:t>
            </w:r>
          </w:p>
        </w:tc>
      </w:tr>
      <w:tr w:rsidR="00A90EA0" w:rsidRPr="00A90EA0" w14:paraId="1E3E519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B5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8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6B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4E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BA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q5q</w:t>
            </w:r>
          </w:p>
        </w:tc>
      </w:tr>
      <w:tr w:rsidR="00A90EA0" w:rsidRPr="00A90EA0" w14:paraId="61ED05D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13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D7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77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2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93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90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qor</w:t>
            </w:r>
          </w:p>
        </w:tc>
      </w:tr>
      <w:tr w:rsidR="00A90EA0" w:rsidRPr="00A90EA0" w14:paraId="0CF6D6B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3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70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42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B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1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rap</w:t>
            </w:r>
          </w:p>
        </w:tc>
      </w:tr>
      <w:tr w:rsidR="00A90EA0" w:rsidRPr="00A90EA0" w14:paraId="6C96033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CB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11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B4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6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E5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rar</w:t>
            </w:r>
          </w:p>
        </w:tc>
      </w:tr>
      <w:tr w:rsidR="00A90EA0" w:rsidRPr="00A90EA0" w14:paraId="0959CFC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06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6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52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8B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3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rat</w:t>
            </w:r>
          </w:p>
        </w:tc>
      </w:tr>
      <w:tr w:rsidR="00A90EA0" w:rsidRPr="00A90EA0" w14:paraId="351AA71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AD0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3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1F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8F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55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rf3</w:t>
            </w:r>
          </w:p>
        </w:tc>
      </w:tr>
      <w:tr w:rsidR="00A90EA0" w:rsidRPr="00A90EA0" w14:paraId="6CEBB80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B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13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2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1E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7C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rnn</w:t>
            </w:r>
          </w:p>
        </w:tc>
      </w:tr>
      <w:tr w:rsidR="00A90EA0" w:rsidRPr="00A90EA0" w14:paraId="03E0133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29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A8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10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4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D7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rnp</w:t>
            </w:r>
          </w:p>
        </w:tc>
      </w:tr>
      <w:tr w:rsidR="00A90EA0" w:rsidRPr="00A90EA0" w14:paraId="393368E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D3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B5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B5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A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DA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rnr</w:t>
            </w:r>
          </w:p>
        </w:tc>
      </w:tr>
      <w:tr w:rsidR="00A90EA0" w:rsidRPr="00A90EA0" w14:paraId="000E77A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20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1D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9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65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99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ryi</w:t>
            </w:r>
          </w:p>
        </w:tc>
      </w:tr>
      <w:tr w:rsidR="00A90EA0" w:rsidRPr="00A90EA0" w14:paraId="377D7FD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E1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99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49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BC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E4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sb4</w:t>
            </w:r>
          </w:p>
        </w:tc>
      </w:tr>
      <w:tr w:rsidR="00A90EA0" w:rsidRPr="00A90EA0" w14:paraId="2D25A34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18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31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C12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DB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5B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she</w:t>
            </w:r>
          </w:p>
        </w:tc>
      </w:tr>
      <w:tr w:rsidR="00A90EA0" w:rsidRPr="00A90EA0" w14:paraId="363C4D1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08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05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07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0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D7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shg</w:t>
            </w:r>
          </w:p>
        </w:tc>
      </w:tr>
      <w:tr w:rsidR="00A90EA0" w:rsidRPr="00A90EA0" w14:paraId="01FAB03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A8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0E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5D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E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D6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shk</w:t>
            </w:r>
          </w:p>
        </w:tc>
      </w:tr>
      <w:tr w:rsidR="00A90EA0" w:rsidRPr="00A90EA0" w14:paraId="0905834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D2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F7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A2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72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32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stz</w:t>
            </w:r>
          </w:p>
        </w:tc>
      </w:tr>
      <w:tr w:rsidR="00A90EA0" w:rsidRPr="00A90EA0" w14:paraId="0C0C89E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C2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6A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A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93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EB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sud</w:t>
            </w:r>
          </w:p>
        </w:tc>
      </w:tr>
      <w:tr w:rsidR="00A90EA0" w:rsidRPr="00A90EA0" w14:paraId="5B8E958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02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5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04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C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F4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szt</w:t>
            </w:r>
          </w:p>
        </w:tc>
      </w:tr>
      <w:tr w:rsidR="00A90EA0" w:rsidRPr="00A90EA0" w14:paraId="35778E0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58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F5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CE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6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6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t3z</w:t>
            </w:r>
          </w:p>
        </w:tc>
      </w:tr>
      <w:tr w:rsidR="00A90EA0" w:rsidRPr="00A90EA0" w14:paraId="65BB839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B2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69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0E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D7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8B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t41</w:t>
            </w:r>
          </w:p>
        </w:tc>
      </w:tr>
      <w:tr w:rsidR="00A90EA0" w:rsidRPr="00A90EA0" w14:paraId="6209D96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2E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3A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36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10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60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t7t</w:t>
            </w:r>
          </w:p>
        </w:tc>
      </w:tr>
      <w:tr w:rsidR="00A90EA0" w:rsidRPr="00A90EA0" w14:paraId="15E97F5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1D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E3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64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2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4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CF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t7v</w:t>
            </w:r>
          </w:p>
        </w:tc>
      </w:tr>
      <w:tr w:rsidR="00A90EA0" w:rsidRPr="00A90EA0" w14:paraId="5571B50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C6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CA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AE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72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20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tdu</w:t>
            </w:r>
          </w:p>
        </w:tc>
      </w:tr>
      <w:tr w:rsidR="00A90EA0" w:rsidRPr="00A90EA0" w14:paraId="3D43440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D4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1D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FC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EB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35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tdw</w:t>
            </w:r>
          </w:p>
        </w:tc>
      </w:tr>
      <w:tr w:rsidR="00A90EA0" w:rsidRPr="00A90EA0" w14:paraId="588D28D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DE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7D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B2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47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A9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u2q</w:t>
            </w:r>
          </w:p>
        </w:tc>
      </w:tr>
      <w:tr w:rsidR="00A90EA0" w:rsidRPr="00A90EA0" w14:paraId="4F0175C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27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D5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EC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FD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97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u2u</w:t>
            </w:r>
          </w:p>
        </w:tc>
      </w:tr>
      <w:tr w:rsidR="00A90EA0" w:rsidRPr="00A90EA0" w14:paraId="0035998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15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85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D0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C8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FF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u5s</w:t>
            </w:r>
          </w:p>
        </w:tc>
      </w:tr>
      <w:tr w:rsidR="00A90EA0" w:rsidRPr="00A90EA0" w14:paraId="060C037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90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27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C5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63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4C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ubr</w:t>
            </w:r>
          </w:p>
        </w:tc>
      </w:tr>
      <w:tr w:rsidR="00A90EA0" w:rsidRPr="00A90EA0" w14:paraId="448FCE1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C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5F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2B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5A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A8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ugh</w:t>
            </w:r>
          </w:p>
        </w:tc>
      </w:tr>
      <w:tr w:rsidR="00A90EA0" w:rsidRPr="00A90EA0" w14:paraId="7C7EF2D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15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7F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A6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F4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B0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ujx</w:t>
            </w:r>
          </w:p>
        </w:tc>
      </w:tr>
      <w:tr w:rsidR="00A90EA0" w:rsidRPr="00A90EA0" w14:paraId="6F48F74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65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48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53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8A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60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ujz</w:t>
            </w:r>
          </w:p>
        </w:tc>
      </w:tr>
      <w:tr w:rsidR="00A90EA0" w:rsidRPr="00A90EA0" w14:paraId="6EBB19C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4F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8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5A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8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F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uq8</w:t>
            </w:r>
          </w:p>
        </w:tc>
      </w:tr>
      <w:tr w:rsidR="00A90EA0" w:rsidRPr="00A90EA0" w14:paraId="0D588AA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C5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5F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5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AD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FB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uyq</w:t>
            </w:r>
          </w:p>
        </w:tc>
      </w:tr>
      <w:tr w:rsidR="00A90EA0" w:rsidRPr="00A90EA0" w14:paraId="2C91708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B7E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7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83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CE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D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v1l</w:t>
            </w:r>
          </w:p>
        </w:tc>
      </w:tr>
      <w:tr w:rsidR="00A90EA0" w:rsidRPr="00A90EA0" w14:paraId="4625DBF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4D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78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CD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D5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1C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v1z</w:t>
            </w:r>
          </w:p>
        </w:tc>
      </w:tr>
      <w:tr w:rsidR="00A90EA0" w:rsidRPr="00A90EA0" w14:paraId="2BED0B7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FB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1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FE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58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58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v86</w:t>
            </w:r>
          </w:p>
        </w:tc>
      </w:tr>
      <w:tr w:rsidR="00A90EA0" w:rsidRPr="00A90EA0" w14:paraId="7D3120F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D9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29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C9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2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69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v88</w:t>
            </w:r>
          </w:p>
        </w:tc>
      </w:tr>
      <w:tr w:rsidR="00A90EA0" w:rsidRPr="00A90EA0" w14:paraId="302C40A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7D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C2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B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03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F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vdk</w:t>
            </w:r>
          </w:p>
        </w:tc>
      </w:tr>
      <w:tr w:rsidR="00A90EA0" w:rsidRPr="00A90EA0" w14:paraId="1E67DAE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B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1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F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6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E7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D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vi7</w:t>
            </w:r>
          </w:p>
        </w:tc>
      </w:tr>
      <w:tr w:rsidR="00A90EA0" w:rsidRPr="00A90EA0" w14:paraId="2B6B4D2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FD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11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98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B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E2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vmq</w:t>
            </w:r>
          </w:p>
        </w:tc>
      </w:tr>
      <w:tr w:rsidR="00A90EA0" w:rsidRPr="00A90EA0" w14:paraId="57D705E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A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17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E9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EA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D6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vth</w:t>
            </w:r>
          </w:p>
        </w:tc>
      </w:tr>
      <w:tr w:rsidR="00A90EA0" w:rsidRPr="00A90EA0" w14:paraId="4C47791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0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A4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77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7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8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C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wmo</w:t>
            </w:r>
          </w:p>
        </w:tc>
      </w:tr>
      <w:tr w:rsidR="00A90EA0" w:rsidRPr="00A90EA0" w14:paraId="191F09A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CC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B6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61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95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12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wom</w:t>
            </w:r>
          </w:p>
        </w:tc>
      </w:tr>
      <w:tr w:rsidR="00A90EA0" w:rsidRPr="00A90EA0" w14:paraId="7409570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3C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B6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4E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74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4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woo</w:t>
            </w:r>
          </w:p>
        </w:tc>
      </w:tr>
      <w:tr w:rsidR="00A90EA0" w:rsidRPr="00A90EA0" w14:paraId="1AA0A43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C0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0A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07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9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6C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wz3</w:t>
            </w:r>
          </w:p>
        </w:tc>
      </w:tr>
      <w:tr w:rsidR="00A90EA0" w:rsidRPr="00A90EA0" w14:paraId="7B0082D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C7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9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0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1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2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wz6</w:t>
            </w:r>
          </w:p>
        </w:tc>
      </w:tr>
      <w:tr w:rsidR="00A90EA0" w:rsidRPr="00A90EA0" w14:paraId="66CBFAF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C8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B6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AE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8E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6C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wz8</w:t>
            </w:r>
          </w:p>
        </w:tc>
      </w:tr>
      <w:tr w:rsidR="00A90EA0" w:rsidRPr="00A90EA0" w14:paraId="4A479D9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47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8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D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7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D0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34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wza</w:t>
            </w:r>
          </w:p>
        </w:tc>
      </w:tr>
      <w:tr w:rsidR="00A90EA0" w:rsidRPr="00A90EA0" w14:paraId="476265F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A1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68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F8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C3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1A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wzz</w:t>
            </w:r>
          </w:p>
        </w:tc>
      </w:tr>
      <w:tr w:rsidR="00A90EA0" w:rsidRPr="00A90EA0" w14:paraId="13C8F22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51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1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68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AF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52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x55</w:t>
            </w:r>
          </w:p>
        </w:tc>
      </w:tr>
      <w:tr w:rsidR="00A90EA0" w:rsidRPr="00A90EA0" w14:paraId="605C36D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7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6F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BA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8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0F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9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xuc</w:t>
            </w:r>
          </w:p>
        </w:tc>
      </w:tr>
      <w:tr w:rsidR="00A90EA0" w:rsidRPr="00A90EA0" w14:paraId="341A64C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52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49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24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BE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64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y4o</w:t>
            </w:r>
          </w:p>
        </w:tc>
      </w:tr>
      <w:tr w:rsidR="00A90EA0" w:rsidRPr="00A90EA0" w14:paraId="1F7CF52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6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4A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7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C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23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yjo</w:t>
            </w:r>
          </w:p>
        </w:tc>
      </w:tr>
      <w:tr w:rsidR="00A90EA0" w:rsidRPr="00A90EA0" w14:paraId="59A8C80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22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DE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A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9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E4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0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yo5</w:t>
            </w:r>
          </w:p>
        </w:tc>
      </w:tr>
      <w:tr w:rsidR="00A90EA0" w:rsidRPr="00A90EA0" w14:paraId="0AE76F9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79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0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2A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3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91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FA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ypr</w:t>
            </w:r>
          </w:p>
        </w:tc>
      </w:tr>
      <w:tr w:rsidR="00A90EA0" w:rsidRPr="00A90EA0" w14:paraId="2FCE84C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75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F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4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41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2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yrg</w:t>
            </w:r>
          </w:p>
        </w:tc>
      </w:tr>
      <w:tr w:rsidR="00A90EA0" w:rsidRPr="00A90EA0" w14:paraId="34E00CD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42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2A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D1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0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0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29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yyp</w:t>
            </w:r>
          </w:p>
        </w:tc>
      </w:tr>
      <w:tr w:rsidR="00A90EA0" w:rsidRPr="00A90EA0" w14:paraId="3550379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8B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81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D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5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B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yzj</w:t>
            </w:r>
          </w:p>
        </w:tc>
      </w:tr>
      <w:tr w:rsidR="00A90EA0" w:rsidRPr="00A90EA0" w14:paraId="2A82483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31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5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23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F2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C2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yzl</w:t>
            </w:r>
          </w:p>
        </w:tc>
      </w:tr>
      <w:tr w:rsidR="00A90EA0" w:rsidRPr="00A90EA0" w14:paraId="192B3DC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79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2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B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32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8B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z0l</w:t>
            </w:r>
          </w:p>
        </w:tc>
      </w:tr>
      <w:tr w:rsidR="00A90EA0" w:rsidRPr="00A90EA0" w14:paraId="0983A7D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4B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3E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B6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55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89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z69</w:t>
            </w:r>
          </w:p>
        </w:tc>
      </w:tr>
      <w:tr w:rsidR="00A90EA0" w:rsidRPr="00A90EA0" w14:paraId="17090FC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EC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0F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FB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FC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7F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z6o</w:t>
            </w:r>
          </w:p>
        </w:tc>
      </w:tr>
      <w:tr w:rsidR="00A90EA0" w:rsidRPr="00A90EA0" w14:paraId="2CC30BB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17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D4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83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D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EB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zef</w:t>
            </w:r>
          </w:p>
        </w:tc>
      </w:tr>
      <w:tr w:rsidR="00A90EA0" w:rsidRPr="00A90EA0" w14:paraId="031B2DC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53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34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36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FB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9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zm0</w:t>
            </w:r>
          </w:p>
        </w:tc>
      </w:tr>
      <w:tr w:rsidR="00A90EA0" w:rsidRPr="00A90EA0" w14:paraId="742405F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C9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8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E9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81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9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1zs0</w:t>
            </w:r>
          </w:p>
        </w:tc>
      </w:tr>
      <w:tr w:rsidR="00A90EA0" w:rsidRPr="00A90EA0" w14:paraId="3D2894E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0B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C7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D7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A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0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03i</w:t>
            </w:r>
          </w:p>
        </w:tc>
      </w:tr>
      <w:tr w:rsidR="00A90EA0" w:rsidRPr="00A90EA0" w14:paraId="14780FB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57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48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D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47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24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06c</w:t>
            </w:r>
          </w:p>
        </w:tc>
      </w:tr>
      <w:tr w:rsidR="00A90EA0" w:rsidRPr="00A90EA0" w14:paraId="500CB0A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88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B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D0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49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B3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0ct</w:t>
            </w:r>
          </w:p>
        </w:tc>
      </w:tr>
      <w:tr w:rsidR="00A90EA0" w:rsidRPr="00A90EA0" w14:paraId="1999617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15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A6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F4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8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3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0cv</w:t>
            </w:r>
          </w:p>
        </w:tc>
      </w:tr>
      <w:tr w:rsidR="00A90EA0" w:rsidRPr="00A90EA0" w14:paraId="037A956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12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D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0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90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61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0fk</w:t>
            </w:r>
          </w:p>
        </w:tc>
      </w:tr>
      <w:tr w:rsidR="00A90EA0" w:rsidRPr="00A90EA0" w14:paraId="087090A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05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A5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9B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E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7B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0pz</w:t>
            </w:r>
          </w:p>
        </w:tc>
      </w:tr>
      <w:tr w:rsidR="00A90EA0" w:rsidRPr="00A90EA0" w14:paraId="3C8E225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61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1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64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5E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1B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0q1</w:t>
            </w:r>
          </w:p>
        </w:tc>
      </w:tr>
      <w:tr w:rsidR="00A90EA0" w:rsidRPr="00A90EA0" w14:paraId="4BEFE6B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E4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EF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31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C3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6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0q3</w:t>
            </w:r>
          </w:p>
        </w:tc>
      </w:tr>
      <w:tr w:rsidR="00A90EA0" w:rsidRPr="00A90EA0" w14:paraId="253306F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01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12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25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A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BA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0w2</w:t>
            </w:r>
          </w:p>
        </w:tc>
      </w:tr>
      <w:tr w:rsidR="00A90EA0" w:rsidRPr="00A90EA0" w14:paraId="4425ECE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40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6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47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3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55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20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1c8</w:t>
            </w:r>
          </w:p>
        </w:tc>
      </w:tr>
      <w:tr w:rsidR="00A90EA0" w:rsidRPr="00A90EA0" w14:paraId="14E41A1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36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6B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C4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2B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8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1e1</w:t>
            </w:r>
          </w:p>
        </w:tc>
      </w:tr>
      <w:tr w:rsidR="00A90EA0" w:rsidRPr="00A90EA0" w14:paraId="4FE2E96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4C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1A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2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CE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D2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1jz</w:t>
            </w:r>
          </w:p>
        </w:tc>
      </w:tr>
      <w:tr w:rsidR="00A90EA0" w:rsidRPr="00A90EA0" w14:paraId="3A6FFA2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A0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51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68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0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6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1qt</w:t>
            </w:r>
          </w:p>
        </w:tc>
      </w:tr>
      <w:tr w:rsidR="00A90EA0" w:rsidRPr="00A90EA0" w14:paraId="1DB2B31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8C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D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6F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1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88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20e</w:t>
            </w:r>
          </w:p>
        </w:tc>
      </w:tr>
      <w:tr w:rsidR="00A90EA0" w:rsidRPr="00A90EA0" w14:paraId="0A006BA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5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C5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B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300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B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24i</w:t>
            </w:r>
          </w:p>
        </w:tc>
      </w:tr>
      <w:tr w:rsidR="00A90EA0" w:rsidRPr="00A90EA0" w14:paraId="2C38A7C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F8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AC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52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34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B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256</w:t>
            </w:r>
          </w:p>
        </w:tc>
      </w:tr>
      <w:tr w:rsidR="00A90EA0" w:rsidRPr="00A90EA0" w14:paraId="29FA46D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92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F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98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0E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36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2bs</w:t>
            </w:r>
          </w:p>
        </w:tc>
      </w:tr>
      <w:tr w:rsidR="00A90EA0" w:rsidRPr="00A90EA0" w14:paraId="515C0C2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E4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6B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B3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5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29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2ta</w:t>
            </w:r>
          </w:p>
        </w:tc>
      </w:tr>
      <w:tr w:rsidR="00A90EA0" w:rsidRPr="00A90EA0" w14:paraId="4F5003F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CC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B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E6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6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5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EF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326</w:t>
            </w:r>
          </w:p>
        </w:tc>
      </w:tr>
      <w:tr w:rsidR="00A90EA0" w:rsidRPr="00A90EA0" w14:paraId="3D8D735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DD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98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66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F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9D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36q</w:t>
            </w:r>
          </w:p>
        </w:tc>
      </w:tr>
      <w:tr w:rsidR="00A90EA0" w:rsidRPr="00A90EA0" w14:paraId="7EB2417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75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CA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AA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C4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3A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36s</w:t>
            </w:r>
          </w:p>
        </w:tc>
      </w:tr>
      <w:tr w:rsidR="00A90EA0" w:rsidRPr="00A90EA0" w14:paraId="6EB9976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EE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FE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16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6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E5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36u</w:t>
            </w:r>
          </w:p>
        </w:tc>
      </w:tr>
      <w:tr w:rsidR="00A90EA0" w:rsidRPr="00A90EA0" w14:paraId="119905B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A4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46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97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EA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55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3av</w:t>
            </w:r>
          </w:p>
        </w:tc>
      </w:tr>
      <w:tr w:rsidR="00A90EA0" w:rsidRPr="00A90EA0" w14:paraId="360E6DB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F0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9F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87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FC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9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3vk</w:t>
            </w:r>
          </w:p>
        </w:tc>
      </w:tr>
      <w:tr w:rsidR="00A90EA0" w:rsidRPr="00A90EA0" w14:paraId="5AEDC2F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EF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9D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6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ED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9E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4ri</w:t>
            </w:r>
          </w:p>
        </w:tc>
      </w:tr>
      <w:tr w:rsidR="00A90EA0" w:rsidRPr="00A90EA0" w14:paraId="1520EFE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7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88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A5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66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0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4t1</w:t>
            </w:r>
          </w:p>
        </w:tc>
      </w:tr>
      <w:tr w:rsidR="00A90EA0" w:rsidRPr="00A90EA0" w14:paraId="6D7B5AB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2C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80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2B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84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7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4vt</w:t>
            </w:r>
          </w:p>
        </w:tc>
      </w:tr>
      <w:tr w:rsidR="00A90EA0" w:rsidRPr="00A90EA0" w14:paraId="4AD915B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26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7D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4B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D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1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4vv</w:t>
            </w:r>
          </w:p>
        </w:tc>
      </w:tr>
      <w:tr w:rsidR="00A90EA0" w:rsidRPr="00A90EA0" w14:paraId="6480893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14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D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2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0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2A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51a</w:t>
            </w:r>
          </w:p>
        </w:tc>
      </w:tr>
      <w:tr w:rsidR="00A90EA0" w:rsidRPr="00A90EA0" w14:paraId="1DBF8F8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2D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F1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5D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9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4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56x</w:t>
            </w:r>
          </w:p>
        </w:tc>
      </w:tr>
      <w:tr w:rsidR="00A90EA0" w:rsidRPr="00A90EA0" w14:paraId="569CCB9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D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7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792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4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8C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96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592</w:t>
            </w:r>
          </w:p>
        </w:tc>
      </w:tr>
      <w:tr w:rsidR="00A90EA0" w:rsidRPr="00A90EA0" w14:paraId="343B355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B7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D9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D3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01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C0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5as</w:t>
            </w:r>
          </w:p>
        </w:tc>
      </w:tr>
      <w:tr w:rsidR="00A90EA0" w:rsidRPr="00A90EA0" w14:paraId="580FEA8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2E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C3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31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18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C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5au</w:t>
            </w:r>
          </w:p>
        </w:tc>
      </w:tr>
      <w:tr w:rsidR="00A90EA0" w:rsidRPr="00A90EA0" w14:paraId="286C4C1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7C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18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B1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0C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20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5rj</w:t>
            </w:r>
          </w:p>
        </w:tc>
      </w:tr>
      <w:tr w:rsidR="00A90EA0" w:rsidRPr="00A90EA0" w14:paraId="1E8BCC5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D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E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6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C7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9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5rl</w:t>
            </w:r>
          </w:p>
        </w:tc>
      </w:tr>
      <w:tr w:rsidR="00A90EA0" w:rsidRPr="00A90EA0" w14:paraId="54E512D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D5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AC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40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32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8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6df</w:t>
            </w:r>
          </w:p>
        </w:tc>
      </w:tr>
      <w:tr w:rsidR="00A90EA0" w:rsidRPr="00A90EA0" w14:paraId="49B95A8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4B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2F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69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DD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72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6e4</w:t>
            </w:r>
          </w:p>
        </w:tc>
      </w:tr>
      <w:tr w:rsidR="00A90EA0" w:rsidRPr="00A90EA0" w14:paraId="136D8C9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BC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2E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4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3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8E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6e6</w:t>
            </w:r>
          </w:p>
        </w:tc>
      </w:tr>
      <w:tr w:rsidR="00A90EA0" w:rsidRPr="00A90EA0" w14:paraId="5E90705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00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D1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DF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92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01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6ec</w:t>
            </w:r>
          </w:p>
        </w:tc>
      </w:tr>
      <w:tr w:rsidR="00A90EA0" w:rsidRPr="00A90EA0" w14:paraId="7EF5D74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B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E2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C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5D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B0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6ee</w:t>
            </w:r>
          </w:p>
        </w:tc>
      </w:tr>
      <w:tr w:rsidR="00A90EA0" w:rsidRPr="00A90EA0" w14:paraId="0B9E6DA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27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D3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47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1E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1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6gv</w:t>
            </w:r>
          </w:p>
        </w:tc>
      </w:tr>
      <w:tr w:rsidR="00A90EA0" w:rsidRPr="00A90EA0" w14:paraId="25DAFCB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69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76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C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B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78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6u7</w:t>
            </w:r>
          </w:p>
        </w:tc>
      </w:tr>
      <w:tr w:rsidR="00A90EA0" w:rsidRPr="00A90EA0" w14:paraId="68B80F6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15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4A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1A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D8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7DE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78b</w:t>
            </w:r>
          </w:p>
        </w:tc>
      </w:tr>
      <w:tr w:rsidR="00A90EA0" w:rsidRPr="00A90EA0" w14:paraId="1A6225B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ED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8C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8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2E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91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78d</w:t>
            </w:r>
          </w:p>
        </w:tc>
      </w:tr>
      <w:tr w:rsidR="00A90EA0" w:rsidRPr="00A90EA0" w14:paraId="3CE8729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57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E1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E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2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27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7ga</w:t>
            </w:r>
          </w:p>
        </w:tc>
      </w:tr>
      <w:tr w:rsidR="00A90EA0" w:rsidRPr="00A90EA0" w14:paraId="49E89C7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99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B9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1C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4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9D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3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7h1</w:t>
            </w:r>
          </w:p>
        </w:tc>
      </w:tr>
      <w:tr w:rsidR="00A90EA0" w:rsidRPr="00A90EA0" w14:paraId="357E80C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B3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DA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31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1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1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7li</w:t>
            </w:r>
          </w:p>
        </w:tc>
      </w:tr>
      <w:tr w:rsidR="00A90EA0" w:rsidRPr="00A90EA0" w14:paraId="6C4F8D4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52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7D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1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5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8B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5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8aa</w:t>
            </w:r>
          </w:p>
        </w:tc>
      </w:tr>
      <w:tr w:rsidR="00A90EA0" w:rsidRPr="00A90EA0" w14:paraId="52E5B1E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76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E4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4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5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7A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CF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8dk</w:t>
            </w:r>
          </w:p>
        </w:tc>
      </w:tr>
      <w:tr w:rsidR="00A90EA0" w:rsidRPr="00A90EA0" w14:paraId="0F413B0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BD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9E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66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FB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15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8i8</w:t>
            </w:r>
          </w:p>
        </w:tc>
      </w:tr>
      <w:tr w:rsidR="00A90EA0" w:rsidRPr="00A90EA0" w14:paraId="286783A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41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F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4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6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A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8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8tq</w:t>
            </w:r>
          </w:p>
        </w:tc>
      </w:tr>
      <w:tr w:rsidR="00A90EA0" w:rsidRPr="00A90EA0" w14:paraId="67DCBC3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15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7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E3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3C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C4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9eq</w:t>
            </w:r>
          </w:p>
        </w:tc>
      </w:tr>
      <w:tr w:rsidR="00A90EA0" w:rsidRPr="00A90EA0" w14:paraId="30B87A6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D9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56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F5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C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04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9kv</w:t>
            </w:r>
          </w:p>
        </w:tc>
      </w:tr>
      <w:tr w:rsidR="00A90EA0" w:rsidRPr="00A90EA0" w14:paraId="0751680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BA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8E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13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C8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5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9kx</w:t>
            </w:r>
          </w:p>
        </w:tc>
      </w:tr>
      <w:tr w:rsidR="00A90EA0" w:rsidRPr="00A90EA0" w14:paraId="0FBA508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92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A1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50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8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32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3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9sd</w:t>
            </w:r>
          </w:p>
        </w:tc>
      </w:tr>
      <w:tr w:rsidR="00A90EA0" w:rsidRPr="00A90EA0" w14:paraId="4B1AAA6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66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D0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E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DF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6F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a85</w:t>
            </w:r>
          </w:p>
        </w:tc>
      </w:tr>
      <w:tr w:rsidR="00A90EA0" w:rsidRPr="00A90EA0" w14:paraId="43F3944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9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2B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3D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4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BF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a87</w:t>
            </w:r>
          </w:p>
        </w:tc>
      </w:tr>
      <w:tr w:rsidR="00A90EA0" w:rsidRPr="00A90EA0" w14:paraId="43EA739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2F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E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42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4E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3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adh</w:t>
            </w:r>
          </w:p>
        </w:tc>
      </w:tr>
      <w:tr w:rsidR="00A90EA0" w:rsidRPr="00A90EA0" w14:paraId="6306CC3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30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F9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68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85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F0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adj</w:t>
            </w:r>
          </w:p>
        </w:tc>
      </w:tr>
      <w:tr w:rsidR="00A90EA0" w:rsidRPr="00A90EA0" w14:paraId="34EB92B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BF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FA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12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23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8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adl</w:t>
            </w:r>
          </w:p>
        </w:tc>
      </w:tr>
      <w:tr w:rsidR="00A90EA0" w:rsidRPr="00A90EA0" w14:paraId="1ACAE1F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27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8A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39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CB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97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adn</w:t>
            </w:r>
          </w:p>
        </w:tc>
      </w:tr>
      <w:tr w:rsidR="00A90EA0" w:rsidRPr="00A90EA0" w14:paraId="52BCA89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DD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6B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AF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50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8A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anu</w:t>
            </w:r>
          </w:p>
        </w:tc>
      </w:tr>
      <w:tr w:rsidR="00A90EA0" w:rsidRPr="00A90EA0" w14:paraId="7AD8765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39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5C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43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98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F3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anw</w:t>
            </w:r>
          </w:p>
        </w:tc>
      </w:tr>
      <w:tr w:rsidR="00A90EA0" w:rsidRPr="00A90EA0" w14:paraId="3BFED2B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04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0F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BE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73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3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any</w:t>
            </w:r>
          </w:p>
        </w:tc>
      </w:tr>
      <w:tr w:rsidR="00A90EA0" w:rsidRPr="00A90EA0" w14:paraId="4B85596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5A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E8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C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3B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8E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ao0</w:t>
            </w:r>
          </w:p>
        </w:tc>
      </w:tr>
      <w:tr w:rsidR="00A90EA0" w:rsidRPr="00A90EA0" w14:paraId="0A7C5F7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90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C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83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:5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99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A5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ao2</w:t>
            </w:r>
          </w:p>
        </w:tc>
      </w:tr>
      <w:tr w:rsidR="00A90EA0" w:rsidRPr="00A90EA0" w14:paraId="6A07C94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B1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2C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0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59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F0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atd</w:t>
            </w:r>
          </w:p>
        </w:tc>
      </w:tr>
      <w:tr w:rsidR="00A90EA0" w:rsidRPr="00A90EA0" w14:paraId="466FA03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C2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09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E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B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2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b5w</w:t>
            </w:r>
          </w:p>
        </w:tc>
      </w:tr>
      <w:tr w:rsidR="00A90EA0" w:rsidRPr="00A90EA0" w14:paraId="11E5277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BE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7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2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1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49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8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b60</w:t>
            </w:r>
          </w:p>
        </w:tc>
      </w:tr>
      <w:tr w:rsidR="00A90EA0" w:rsidRPr="00A90EA0" w14:paraId="64E8EE2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60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E7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62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55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8A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b7k</w:t>
            </w:r>
          </w:p>
        </w:tc>
      </w:tr>
      <w:tr w:rsidR="00A90EA0" w:rsidRPr="00A90EA0" w14:paraId="7711894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B9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04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CF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59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ED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bjs</w:t>
            </w:r>
          </w:p>
        </w:tc>
      </w:tr>
      <w:tr w:rsidR="00A90EA0" w:rsidRPr="00A90EA0" w14:paraId="5FF712C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ED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CB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8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7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45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bm3</w:t>
            </w:r>
          </w:p>
        </w:tc>
      </w:tr>
      <w:tr w:rsidR="00A90EA0" w:rsidRPr="00A90EA0" w14:paraId="74C25DD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21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AB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5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A3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9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bpe</w:t>
            </w:r>
          </w:p>
        </w:tc>
      </w:tr>
      <w:tr w:rsidR="00A90EA0" w:rsidRPr="00A90EA0" w14:paraId="3BF53A8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17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38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59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5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80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bv5</w:t>
            </w:r>
          </w:p>
        </w:tc>
      </w:tr>
      <w:tr w:rsidR="00A90EA0" w:rsidRPr="00A90EA0" w14:paraId="594A8BC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3D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90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0B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6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89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bvh</w:t>
            </w:r>
          </w:p>
        </w:tc>
      </w:tr>
      <w:tr w:rsidR="00A90EA0" w:rsidRPr="00A90EA0" w14:paraId="60B34F6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3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4F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D6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A7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64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c57</w:t>
            </w:r>
          </w:p>
        </w:tc>
      </w:tr>
      <w:tr w:rsidR="00A90EA0" w:rsidRPr="00A90EA0" w14:paraId="3D7B8D1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5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FB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B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27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57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c6u</w:t>
            </w:r>
          </w:p>
        </w:tc>
      </w:tr>
      <w:tr w:rsidR="00A90EA0" w:rsidRPr="00A90EA0" w14:paraId="0FA6C16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E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8A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AE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3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38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ccs</w:t>
            </w:r>
          </w:p>
        </w:tc>
      </w:tr>
      <w:tr w:rsidR="00A90EA0" w:rsidRPr="00A90EA0" w14:paraId="5CA31C8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83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76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EE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BF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B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ckp</w:t>
            </w:r>
          </w:p>
        </w:tc>
      </w:tr>
      <w:tr w:rsidR="00A90EA0" w:rsidRPr="00A90EA0" w14:paraId="05C4FD3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31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30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B3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4A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4E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ckr</w:t>
            </w:r>
          </w:p>
        </w:tc>
      </w:tr>
      <w:tr w:rsidR="00A90EA0" w:rsidRPr="00A90EA0" w14:paraId="7333DA0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85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1F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0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C1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DB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clk</w:t>
            </w:r>
          </w:p>
        </w:tc>
      </w:tr>
      <w:tr w:rsidR="00A90EA0" w:rsidRPr="00A90EA0" w14:paraId="2EE43D0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6C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61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85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DF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8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clm</w:t>
            </w:r>
          </w:p>
        </w:tc>
      </w:tr>
      <w:tr w:rsidR="00A90EA0" w:rsidRPr="00A90EA0" w14:paraId="622BBF9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55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B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C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15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5F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d2i</w:t>
            </w:r>
          </w:p>
        </w:tc>
      </w:tr>
      <w:tr w:rsidR="00A90EA0" w:rsidRPr="00A90EA0" w14:paraId="1B66FE5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98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A4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0C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9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C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d2k</w:t>
            </w:r>
          </w:p>
        </w:tc>
      </w:tr>
      <w:tr w:rsidR="00A90EA0" w:rsidRPr="00A90EA0" w14:paraId="63F7EE5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0F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9E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2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1A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64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d2m</w:t>
            </w:r>
          </w:p>
        </w:tc>
      </w:tr>
      <w:tr w:rsidR="00A90EA0" w:rsidRPr="00A90EA0" w14:paraId="7946449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59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35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2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7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6A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d60</w:t>
            </w:r>
          </w:p>
        </w:tc>
      </w:tr>
      <w:tr w:rsidR="00A90EA0" w:rsidRPr="00A90EA0" w14:paraId="74ECBAA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D5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E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1A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6E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00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d8l</w:t>
            </w:r>
          </w:p>
        </w:tc>
      </w:tr>
      <w:tr w:rsidR="00A90EA0" w:rsidRPr="00A90EA0" w14:paraId="57FB737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9F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CF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D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BA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7B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dha</w:t>
            </w:r>
          </w:p>
        </w:tc>
      </w:tr>
      <w:tr w:rsidR="00A90EA0" w:rsidRPr="00A90EA0" w14:paraId="278CB0F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08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E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E0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2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30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dhc</w:t>
            </w:r>
          </w:p>
        </w:tc>
      </w:tr>
      <w:tr w:rsidR="00A90EA0" w:rsidRPr="00A90EA0" w14:paraId="5F370AB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8E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3D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56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5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EA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3C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dmy</w:t>
            </w:r>
          </w:p>
        </w:tc>
      </w:tr>
      <w:tr w:rsidR="00A90EA0" w:rsidRPr="00A90EA0" w14:paraId="29869A3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0A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62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B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5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3C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65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drd</w:t>
            </w:r>
          </w:p>
        </w:tc>
      </w:tr>
      <w:tr w:rsidR="00A90EA0" w:rsidRPr="00A90EA0" w14:paraId="706CDCE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8E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A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F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03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4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dsm</w:t>
            </w:r>
          </w:p>
        </w:tc>
      </w:tr>
      <w:tr w:rsidR="00A90EA0" w:rsidRPr="00A90EA0" w14:paraId="69B4306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0F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D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47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69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4F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dxu</w:t>
            </w:r>
          </w:p>
        </w:tc>
      </w:tr>
      <w:tr w:rsidR="00A90EA0" w:rsidRPr="00A90EA0" w14:paraId="010682B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77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42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4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21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dxw</w:t>
            </w:r>
          </w:p>
        </w:tc>
      </w:tr>
      <w:tr w:rsidR="00A90EA0" w:rsidRPr="00A90EA0" w14:paraId="0918B02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47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D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C3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2F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52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dyb</w:t>
            </w:r>
          </w:p>
        </w:tc>
      </w:tr>
      <w:tr w:rsidR="00A90EA0" w:rsidRPr="00A90EA0" w14:paraId="6A9FE60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61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2D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7A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B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CA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e4p</w:t>
            </w:r>
          </w:p>
        </w:tc>
      </w:tr>
      <w:tr w:rsidR="00A90EA0" w:rsidRPr="00A90EA0" w14:paraId="6DF189F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01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B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01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B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BE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e7r</w:t>
            </w:r>
          </w:p>
        </w:tc>
      </w:tr>
      <w:tr w:rsidR="00A90EA0" w:rsidRPr="00A90EA0" w14:paraId="46A2698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9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CE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9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50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610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eb3</w:t>
            </w:r>
          </w:p>
        </w:tc>
      </w:tr>
      <w:tr w:rsidR="00A90EA0" w:rsidRPr="00A90EA0" w14:paraId="4DE9E98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BF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8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A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1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5A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edu</w:t>
            </w:r>
          </w:p>
        </w:tc>
      </w:tr>
      <w:tr w:rsidR="00A90EA0" w:rsidRPr="00A90EA0" w14:paraId="1F752EB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10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4E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2A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8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E2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edw</w:t>
            </w:r>
          </w:p>
        </w:tc>
      </w:tr>
      <w:tr w:rsidR="00A90EA0" w:rsidRPr="00A90EA0" w14:paraId="0751CF0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82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B9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1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CF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5D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emx</w:t>
            </w:r>
          </w:p>
        </w:tc>
      </w:tr>
      <w:tr w:rsidR="00A90EA0" w:rsidRPr="00A90EA0" w14:paraId="44AC435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D1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D9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10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7B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4A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esg</w:t>
            </w:r>
          </w:p>
        </w:tc>
      </w:tr>
      <w:tr w:rsidR="00A90EA0" w:rsidRPr="00A90EA0" w14:paraId="46A2827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D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C7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3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67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3D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f56</w:t>
            </w:r>
          </w:p>
        </w:tc>
      </w:tr>
      <w:tr w:rsidR="00A90EA0" w:rsidRPr="00A90EA0" w14:paraId="653BF57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99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1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09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2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6E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fbr</w:t>
            </w:r>
          </w:p>
        </w:tc>
      </w:tr>
      <w:tr w:rsidR="00A90EA0" w:rsidRPr="00A90EA0" w14:paraId="744FCFC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C8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4A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72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C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81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fbz</w:t>
            </w:r>
          </w:p>
        </w:tc>
      </w:tr>
      <w:tr w:rsidR="00A90EA0" w:rsidRPr="00A90EA0" w14:paraId="7548905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EB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E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FE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0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BD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fdl</w:t>
            </w:r>
          </w:p>
        </w:tc>
      </w:tr>
      <w:tr w:rsidR="00A90EA0" w:rsidRPr="00A90EA0" w14:paraId="6CE4EFF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61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E5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1A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87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99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fdn</w:t>
            </w:r>
          </w:p>
        </w:tc>
      </w:tr>
      <w:tr w:rsidR="00A90EA0" w:rsidRPr="00A90EA0" w14:paraId="1CB1C31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A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CD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D8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1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0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feq</w:t>
            </w:r>
          </w:p>
        </w:tc>
      </w:tr>
      <w:tr w:rsidR="00A90EA0" w:rsidRPr="00A90EA0" w14:paraId="33A298B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93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DF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4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C6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BB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fh6</w:t>
            </w:r>
          </w:p>
        </w:tc>
      </w:tr>
      <w:tr w:rsidR="00A90EA0" w:rsidRPr="00A90EA0" w14:paraId="3F1F7D1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9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8F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58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72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91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fja</w:t>
            </w:r>
          </w:p>
        </w:tc>
      </w:tr>
      <w:tr w:rsidR="00A90EA0" w:rsidRPr="00A90EA0" w14:paraId="1195B9D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DD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85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76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8D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73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fn6</w:t>
            </w:r>
          </w:p>
        </w:tc>
      </w:tr>
      <w:tr w:rsidR="00A90EA0" w:rsidRPr="00A90EA0" w14:paraId="22F0880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7D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7F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F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0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FC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03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fox</w:t>
            </w:r>
          </w:p>
        </w:tc>
      </w:tr>
      <w:tr w:rsidR="00A90EA0" w:rsidRPr="00A90EA0" w14:paraId="6FF247E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35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B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35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B8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98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fxy</w:t>
            </w:r>
          </w:p>
        </w:tc>
      </w:tr>
      <w:tr w:rsidR="00A90EA0" w:rsidRPr="00A90EA0" w14:paraId="59EA89F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0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C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4D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55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9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fy0</w:t>
            </w:r>
          </w:p>
        </w:tc>
      </w:tr>
      <w:tr w:rsidR="00A90EA0" w:rsidRPr="00A90EA0" w14:paraId="337C528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37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A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C5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0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C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2B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fzr</w:t>
            </w:r>
          </w:p>
        </w:tc>
      </w:tr>
      <w:tr w:rsidR="00A90EA0" w:rsidRPr="00A90EA0" w14:paraId="1412404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04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4D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8C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18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BE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g76</w:t>
            </w:r>
          </w:p>
        </w:tc>
      </w:tr>
      <w:tr w:rsidR="00A90EA0" w:rsidRPr="00A90EA0" w14:paraId="448AF97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AB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E7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4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2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2D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gem</w:t>
            </w:r>
          </w:p>
        </w:tc>
      </w:tr>
      <w:tr w:rsidR="00A90EA0" w:rsidRPr="00A90EA0" w14:paraId="32A7949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76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9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FC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3F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18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ger</w:t>
            </w:r>
          </w:p>
        </w:tc>
      </w:tr>
      <w:tr w:rsidR="00A90EA0" w:rsidRPr="00A90EA0" w14:paraId="2A818A3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58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29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1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D1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96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gev</w:t>
            </w:r>
          </w:p>
        </w:tc>
      </w:tr>
      <w:tr w:rsidR="00A90EA0" w:rsidRPr="00A90EA0" w14:paraId="4CA1A17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05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80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E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62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69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gny</w:t>
            </w:r>
          </w:p>
        </w:tc>
      </w:tr>
      <w:tr w:rsidR="00A90EA0" w:rsidRPr="00A90EA0" w14:paraId="6F15F7C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1A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9E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7A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2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38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D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gy9</w:t>
            </w:r>
          </w:p>
        </w:tc>
      </w:tr>
      <w:tr w:rsidR="00A90EA0" w:rsidRPr="00A90EA0" w14:paraId="504226A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0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8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CA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FE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6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h6i</w:t>
            </w:r>
          </w:p>
        </w:tc>
      </w:tr>
      <w:tr w:rsidR="00A90EA0" w:rsidRPr="00A90EA0" w14:paraId="563CBF6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32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E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C8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89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44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h6k</w:t>
            </w:r>
          </w:p>
        </w:tc>
      </w:tr>
      <w:tr w:rsidR="00A90EA0" w:rsidRPr="00A90EA0" w14:paraId="2664A4B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03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7B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C1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C4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3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h9h</w:t>
            </w:r>
          </w:p>
        </w:tc>
      </w:tr>
      <w:tr w:rsidR="00A90EA0" w:rsidRPr="00A90EA0" w14:paraId="2E4BF51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5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2B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B5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3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1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F9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ham</w:t>
            </w:r>
          </w:p>
        </w:tc>
      </w:tr>
      <w:tr w:rsidR="00A90EA0" w:rsidRPr="00A90EA0" w14:paraId="692DEB8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6E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6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0D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B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71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hba</w:t>
            </w:r>
          </w:p>
        </w:tc>
      </w:tr>
      <w:tr w:rsidR="00A90EA0" w:rsidRPr="00A90EA0" w14:paraId="546C68F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85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97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D5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9F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12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hgn</w:t>
            </w:r>
          </w:p>
        </w:tc>
      </w:tr>
      <w:tr w:rsidR="00A90EA0" w:rsidRPr="00A90EA0" w14:paraId="679D528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9E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30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9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33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17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hkv</w:t>
            </w:r>
          </w:p>
        </w:tc>
      </w:tr>
      <w:tr w:rsidR="00A90EA0" w:rsidRPr="00A90EA0" w14:paraId="36B6398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4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03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25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9D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B3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hmk</w:t>
            </w:r>
          </w:p>
        </w:tc>
      </w:tr>
      <w:tr w:rsidR="00A90EA0" w:rsidRPr="00A90EA0" w14:paraId="582304F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35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BB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0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FF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55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hn1</w:t>
            </w:r>
          </w:p>
        </w:tc>
      </w:tr>
      <w:tr w:rsidR="00A90EA0" w:rsidRPr="00A90EA0" w14:paraId="31A38DC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0D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F6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E8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39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DE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hox</w:t>
            </w:r>
          </w:p>
        </w:tc>
      </w:tr>
      <w:tr w:rsidR="00A90EA0" w:rsidRPr="00A90EA0" w14:paraId="6ADAEE2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2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DB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E8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01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35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hoz</w:t>
            </w:r>
          </w:p>
        </w:tc>
      </w:tr>
      <w:tr w:rsidR="00A90EA0" w:rsidRPr="00A90EA0" w14:paraId="070D0A3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21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1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740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31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FF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hvj</w:t>
            </w:r>
          </w:p>
        </w:tc>
      </w:tr>
      <w:tr w:rsidR="00A90EA0" w:rsidRPr="00A90EA0" w14:paraId="18770B8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1A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2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45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3D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F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iru</w:t>
            </w:r>
          </w:p>
        </w:tc>
      </w:tr>
      <w:tr w:rsidR="00A90EA0" w:rsidRPr="00A90EA0" w14:paraId="2420318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85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D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F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0C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A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irw</w:t>
            </w:r>
          </w:p>
        </w:tc>
      </w:tr>
      <w:tr w:rsidR="00A90EA0" w:rsidRPr="00A90EA0" w14:paraId="4BF7469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F2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15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0A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6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E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3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izx</w:t>
            </w:r>
          </w:p>
        </w:tc>
      </w:tr>
      <w:tr w:rsidR="00A90EA0" w:rsidRPr="00A90EA0" w14:paraId="1734E00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82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7D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9E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16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8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jbx</w:t>
            </w:r>
          </w:p>
        </w:tc>
      </w:tr>
      <w:tr w:rsidR="00A90EA0" w:rsidRPr="00A90EA0" w14:paraId="3E52328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E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9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B6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18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52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jbz</w:t>
            </w:r>
          </w:p>
        </w:tc>
      </w:tr>
      <w:tr w:rsidR="00A90EA0" w:rsidRPr="00A90EA0" w14:paraId="58A0181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7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C7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06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F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38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jcl</w:t>
            </w:r>
          </w:p>
        </w:tc>
      </w:tr>
      <w:tr w:rsidR="00A90EA0" w:rsidRPr="00A90EA0" w14:paraId="3E45CCF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9A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C9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A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0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C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jgd</w:t>
            </w:r>
          </w:p>
        </w:tc>
      </w:tr>
      <w:tr w:rsidR="00A90EA0" w:rsidRPr="00A90EA0" w14:paraId="52FF921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C9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A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6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59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89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jji</w:t>
            </w:r>
          </w:p>
        </w:tc>
      </w:tr>
      <w:tr w:rsidR="00A90EA0" w:rsidRPr="00A90EA0" w14:paraId="3E120C0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E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72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AC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FE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63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jjk</w:t>
            </w:r>
          </w:p>
        </w:tc>
      </w:tr>
      <w:tr w:rsidR="00A90EA0" w:rsidRPr="00A90EA0" w14:paraId="3371FD6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A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F5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8F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A4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8B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jjs</w:t>
            </w:r>
          </w:p>
        </w:tc>
      </w:tr>
      <w:tr w:rsidR="00A90EA0" w:rsidRPr="00A90EA0" w14:paraId="4FCD601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F6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46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23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A6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78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jju</w:t>
            </w:r>
          </w:p>
        </w:tc>
      </w:tr>
      <w:tr w:rsidR="00A90EA0" w:rsidRPr="00A90EA0" w14:paraId="379F2F6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66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87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2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36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DD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joa</w:t>
            </w:r>
          </w:p>
        </w:tc>
      </w:tr>
      <w:tr w:rsidR="00A90EA0" w:rsidRPr="00A90EA0" w14:paraId="78B1B8F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B1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E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04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AF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2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juq</w:t>
            </w:r>
          </w:p>
        </w:tc>
      </w:tr>
      <w:tr w:rsidR="00A90EA0" w:rsidRPr="00A90EA0" w14:paraId="360939F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1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10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7D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A9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0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jwu</w:t>
            </w:r>
          </w:p>
        </w:tc>
      </w:tr>
      <w:tr w:rsidR="00A90EA0" w:rsidRPr="00A90EA0" w14:paraId="6C90A27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C6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3D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9B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2F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D7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jww</w:t>
            </w:r>
          </w:p>
        </w:tc>
      </w:tr>
      <w:tr w:rsidR="00A90EA0" w:rsidRPr="00A90EA0" w14:paraId="5A05B7E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93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BE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BD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92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54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k2d</w:t>
            </w:r>
          </w:p>
        </w:tc>
      </w:tr>
      <w:tr w:rsidR="00A90EA0" w:rsidRPr="00A90EA0" w14:paraId="4A3C030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F2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E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E5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A8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60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k2f</w:t>
            </w:r>
          </w:p>
        </w:tc>
      </w:tr>
      <w:tr w:rsidR="00A90EA0" w:rsidRPr="00A90EA0" w14:paraId="2525C9D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2C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F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00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E2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E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k3v</w:t>
            </w:r>
          </w:p>
        </w:tc>
      </w:tr>
      <w:tr w:rsidR="00A90EA0" w:rsidRPr="00A90EA0" w14:paraId="0A72A1C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8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B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4D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C5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6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k3x</w:t>
            </w:r>
          </w:p>
        </w:tc>
      </w:tr>
      <w:tr w:rsidR="00A90EA0" w:rsidRPr="00A90EA0" w14:paraId="7D07A58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AE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29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C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60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2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k3z</w:t>
            </w:r>
          </w:p>
        </w:tc>
      </w:tr>
      <w:tr w:rsidR="00A90EA0" w:rsidRPr="00A90EA0" w14:paraId="3ECF037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3E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58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A0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F7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88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k41</w:t>
            </w:r>
          </w:p>
        </w:tc>
      </w:tr>
      <w:tr w:rsidR="00A90EA0" w:rsidRPr="00A90EA0" w14:paraId="51CEFF1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3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F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80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F9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A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k43</w:t>
            </w:r>
          </w:p>
        </w:tc>
      </w:tr>
      <w:tr w:rsidR="00A90EA0" w:rsidRPr="00A90EA0" w14:paraId="7B1CEE9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1C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2E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6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19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AD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2B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k61</w:t>
            </w:r>
          </w:p>
        </w:tc>
      </w:tr>
      <w:tr w:rsidR="00A90EA0" w:rsidRPr="00A90EA0" w14:paraId="0D00612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51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ED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AD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7D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FC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kya</w:t>
            </w:r>
          </w:p>
        </w:tc>
      </w:tr>
      <w:tr w:rsidR="00A90EA0" w:rsidRPr="00A90EA0" w14:paraId="207E4D7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C6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7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E8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F8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1A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mvs</w:t>
            </w:r>
          </w:p>
        </w:tc>
      </w:tr>
      <w:tr w:rsidR="00A90EA0" w:rsidRPr="00A90EA0" w14:paraId="175F8EE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EB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D7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8D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6B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F7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mvu</w:t>
            </w:r>
          </w:p>
        </w:tc>
      </w:tr>
      <w:tr w:rsidR="00A90EA0" w:rsidRPr="00A90EA0" w14:paraId="54199D6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1D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81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C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BC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4F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o1p</w:t>
            </w:r>
          </w:p>
        </w:tc>
      </w:tr>
      <w:tr w:rsidR="00A90EA0" w:rsidRPr="00A90EA0" w14:paraId="0C9EC9E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21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13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F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C3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2E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o4b</w:t>
            </w:r>
          </w:p>
        </w:tc>
      </w:tr>
      <w:tr w:rsidR="00A90EA0" w:rsidRPr="00A90EA0" w14:paraId="7948F43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44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37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E5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C8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EC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o6s</w:t>
            </w:r>
          </w:p>
        </w:tc>
      </w:tr>
      <w:tr w:rsidR="00A90EA0" w:rsidRPr="00A90EA0" w14:paraId="4AEB89C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72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9D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51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09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6F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pge</w:t>
            </w:r>
          </w:p>
        </w:tc>
      </w:tr>
      <w:tr w:rsidR="00A90EA0" w:rsidRPr="00A90EA0" w14:paraId="291AAF4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6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59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1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0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A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ppa</w:t>
            </w:r>
          </w:p>
        </w:tc>
      </w:tr>
      <w:tr w:rsidR="00A90EA0" w:rsidRPr="00A90EA0" w14:paraId="6ACD146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8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5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05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2A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21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pq3</w:t>
            </w:r>
          </w:p>
        </w:tc>
      </w:tr>
      <w:tr w:rsidR="00A90EA0" w:rsidRPr="00A90EA0" w14:paraId="7497203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08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79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D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1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B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19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pq5</w:t>
            </w:r>
          </w:p>
        </w:tc>
      </w:tr>
      <w:tr w:rsidR="00A90EA0" w:rsidRPr="00A90EA0" w14:paraId="340C4D5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1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4C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AC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3B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30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ptg</w:t>
            </w:r>
          </w:p>
        </w:tc>
      </w:tr>
      <w:tr w:rsidR="00A90EA0" w:rsidRPr="00A90EA0" w14:paraId="4487D3B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ED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CF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8A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23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8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pz1</w:t>
            </w:r>
          </w:p>
        </w:tc>
      </w:tr>
      <w:tr w:rsidR="00A90EA0" w:rsidRPr="00A90EA0" w14:paraId="2AF6EFB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03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AE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CA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19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DD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q61</w:t>
            </w:r>
          </w:p>
        </w:tc>
      </w:tr>
      <w:tr w:rsidR="00A90EA0" w:rsidRPr="00A90EA0" w14:paraId="3F7D257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42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83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6C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54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4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qcw</w:t>
            </w:r>
          </w:p>
        </w:tc>
      </w:tr>
      <w:tr w:rsidR="00A90EA0" w:rsidRPr="00A90EA0" w14:paraId="3BAD296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6F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FA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E3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53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5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qcz</w:t>
            </w:r>
          </w:p>
        </w:tc>
      </w:tr>
      <w:tr w:rsidR="00A90EA0" w:rsidRPr="00A90EA0" w14:paraId="2300ABA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2D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0C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7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01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B5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qgo</w:t>
            </w:r>
          </w:p>
        </w:tc>
      </w:tr>
      <w:tr w:rsidR="00A90EA0" w:rsidRPr="00A90EA0" w14:paraId="47E374C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93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0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12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69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29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qgq</w:t>
            </w:r>
          </w:p>
        </w:tc>
      </w:tr>
      <w:tr w:rsidR="00A90EA0" w:rsidRPr="00A90EA0" w14:paraId="6EB32D3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4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97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C0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73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0E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qgs</w:t>
            </w:r>
          </w:p>
        </w:tc>
      </w:tr>
      <w:tr w:rsidR="00A90EA0" w:rsidRPr="00A90EA0" w14:paraId="36B8B98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A5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F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97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17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88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qgu</w:t>
            </w:r>
          </w:p>
        </w:tc>
      </w:tr>
      <w:tr w:rsidR="00A90EA0" w:rsidRPr="00A90EA0" w14:paraId="574C174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3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5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B0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3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CA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9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qjc</w:t>
            </w:r>
          </w:p>
        </w:tc>
      </w:tr>
      <w:tr w:rsidR="00A90EA0" w:rsidRPr="00A90EA0" w14:paraId="0A9982C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A0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31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AB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4F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BF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qux</w:t>
            </w:r>
          </w:p>
        </w:tc>
      </w:tr>
      <w:tr w:rsidR="00A90EA0" w:rsidRPr="00A90EA0" w14:paraId="3FC67B2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F3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60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73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EF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8A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rkp</w:t>
            </w:r>
          </w:p>
        </w:tc>
      </w:tr>
      <w:tr w:rsidR="00A90EA0" w:rsidRPr="00A90EA0" w14:paraId="15F1D47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8E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AD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D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9A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9A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rkr</w:t>
            </w:r>
          </w:p>
        </w:tc>
      </w:tr>
      <w:tr w:rsidR="00A90EA0" w:rsidRPr="00A90EA0" w14:paraId="0A4C792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BE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11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E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65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0B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rut</w:t>
            </w:r>
          </w:p>
        </w:tc>
      </w:tr>
      <w:tr w:rsidR="00A90EA0" w:rsidRPr="00A90EA0" w14:paraId="051E7D2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C4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6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4C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DE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3D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rx7</w:t>
            </w:r>
          </w:p>
        </w:tc>
      </w:tr>
      <w:tr w:rsidR="00A90EA0" w:rsidRPr="00A90EA0" w14:paraId="6842810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33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48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5D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6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2B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FB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s39</w:t>
            </w:r>
          </w:p>
        </w:tc>
      </w:tr>
      <w:tr w:rsidR="00A90EA0" w:rsidRPr="00A90EA0" w14:paraId="2FD66C6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0E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0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E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3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11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s5a</w:t>
            </w:r>
          </w:p>
        </w:tc>
      </w:tr>
      <w:tr w:rsidR="00A90EA0" w:rsidRPr="00A90EA0" w14:paraId="13BC0D4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48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F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34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60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9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sb9</w:t>
            </w:r>
          </w:p>
        </w:tc>
      </w:tr>
      <w:tr w:rsidR="00A90EA0" w:rsidRPr="00A90EA0" w14:paraId="58CACBA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AD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A2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93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A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5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sbb</w:t>
            </w:r>
          </w:p>
        </w:tc>
      </w:tr>
      <w:tr w:rsidR="00A90EA0" w:rsidRPr="00A90EA0" w14:paraId="5C8D3C1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E4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92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81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4E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E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se8</w:t>
            </w:r>
          </w:p>
        </w:tc>
      </w:tr>
      <w:tr w:rsidR="00A90EA0" w:rsidRPr="00A90EA0" w14:paraId="0435D67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3A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7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2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2B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7B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t3c</w:t>
            </w:r>
          </w:p>
        </w:tc>
      </w:tr>
      <w:tr w:rsidR="00A90EA0" w:rsidRPr="00A90EA0" w14:paraId="15D44DF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8B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E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CE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24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D4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t3e</w:t>
            </w:r>
          </w:p>
        </w:tc>
      </w:tr>
      <w:tr w:rsidR="00A90EA0" w:rsidRPr="00A90EA0" w14:paraId="577AC8B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DD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A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41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D3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4B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tex</w:t>
            </w:r>
          </w:p>
        </w:tc>
      </w:tr>
      <w:tr w:rsidR="00A90EA0" w:rsidRPr="00A90EA0" w14:paraId="285517A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E4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68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6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CD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A5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tg2</w:t>
            </w:r>
          </w:p>
        </w:tc>
      </w:tr>
      <w:tr w:rsidR="00A90EA0" w:rsidRPr="00A90EA0" w14:paraId="2032611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E9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F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6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6B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A8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tkk</w:t>
            </w:r>
          </w:p>
        </w:tc>
      </w:tr>
      <w:tr w:rsidR="00A90EA0" w:rsidRPr="00A90EA0" w14:paraId="49C705D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5E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4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37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3B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69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tlw</w:t>
            </w:r>
          </w:p>
        </w:tc>
      </w:tr>
      <w:tr w:rsidR="00A90EA0" w:rsidRPr="00A90EA0" w14:paraId="1B0DE52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C6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A1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BD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9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CC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37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tly</w:t>
            </w:r>
          </w:p>
        </w:tc>
      </w:tr>
      <w:tr w:rsidR="00A90EA0" w:rsidRPr="00A90EA0" w14:paraId="06FEFA4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16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C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30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45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B5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tt9</w:t>
            </w:r>
          </w:p>
        </w:tc>
      </w:tr>
      <w:tr w:rsidR="00A90EA0" w:rsidRPr="00A90EA0" w14:paraId="470AE6C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EB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7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B6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CB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C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ttb</w:t>
            </w:r>
          </w:p>
        </w:tc>
      </w:tr>
      <w:tr w:rsidR="00A90EA0" w:rsidRPr="00A90EA0" w14:paraId="798899D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24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DC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E1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FD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98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txc</w:t>
            </w:r>
          </w:p>
        </w:tc>
      </w:tr>
      <w:tr w:rsidR="00A90EA0" w:rsidRPr="00A90EA0" w14:paraId="7144F57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F8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7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02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29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AD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5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txe</w:t>
            </w:r>
          </w:p>
        </w:tc>
      </w:tr>
      <w:tr w:rsidR="00A90EA0" w:rsidRPr="00A90EA0" w14:paraId="7EE03DF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62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99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3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0E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A6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u2w</w:t>
            </w:r>
          </w:p>
        </w:tc>
      </w:tr>
      <w:tr w:rsidR="00A90EA0" w:rsidRPr="00A90EA0" w14:paraId="03FFEF5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B8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48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6C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48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00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u2y</w:t>
            </w:r>
          </w:p>
        </w:tc>
      </w:tr>
      <w:tr w:rsidR="00A90EA0" w:rsidRPr="00A90EA0" w14:paraId="160FF5C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42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CD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00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A1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73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uox</w:t>
            </w:r>
          </w:p>
        </w:tc>
      </w:tr>
      <w:tr w:rsidR="00A90EA0" w:rsidRPr="00A90EA0" w14:paraId="5881B1A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89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B9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F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D8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3E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v86</w:t>
            </w:r>
          </w:p>
        </w:tc>
      </w:tr>
      <w:tr w:rsidR="00A90EA0" w:rsidRPr="00A90EA0" w14:paraId="297FB30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E6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1F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C9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6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0F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v88</w:t>
            </w:r>
          </w:p>
        </w:tc>
      </w:tr>
      <w:tr w:rsidR="00A90EA0" w:rsidRPr="00A90EA0" w14:paraId="75BF12A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00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0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15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6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87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v8a</w:t>
            </w:r>
          </w:p>
        </w:tc>
      </w:tr>
      <w:tr w:rsidR="00A90EA0" w:rsidRPr="00A90EA0" w14:paraId="6EC0D6E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4D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1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B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0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9F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v8c</w:t>
            </w:r>
          </w:p>
        </w:tc>
      </w:tr>
      <w:tr w:rsidR="00A90EA0" w:rsidRPr="00A90EA0" w14:paraId="069F35A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92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CB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BF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2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00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v8e</w:t>
            </w:r>
          </w:p>
        </w:tc>
      </w:tr>
      <w:tr w:rsidR="00A90EA0" w:rsidRPr="00A90EA0" w14:paraId="2713B93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B1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EB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73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14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3F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vaj</w:t>
            </w:r>
          </w:p>
        </w:tc>
      </w:tr>
      <w:tr w:rsidR="00A90EA0" w:rsidRPr="00A90EA0" w14:paraId="27DE8FD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C7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3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8B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6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A6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vcs</w:t>
            </w:r>
          </w:p>
        </w:tc>
      </w:tr>
      <w:tr w:rsidR="00A90EA0" w:rsidRPr="00A90EA0" w14:paraId="21A07B1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64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E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E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92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0B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vg5</w:t>
            </w:r>
          </w:p>
        </w:tc>
      </w:tr>
      <w:tr w:rsidR="00A90EA0" w:rsidRPr="00A90EA0" w14:paraId="35C3C00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59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5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E4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BE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B0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vgx</w:t>
            </w:r>
          </w:p>
        </w:tc>
      </w:tr>
      <w:tr w:rsidR="00A90EA0" w:rsidRPr="00A90EA0" w14:paraId="2226DF8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E3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E0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9A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3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B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F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vj5</w:t>
            </w:r>
          </w:p>
        </w:tc>
      </w:tr>
      <w:tr w:rsidR="00A90EA0" w:rsidRPr="00A90EA0" w14:paraId="11BEBCC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D5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3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2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43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81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vti</w:t>
            </w:r>
          </w:p>
        </w:tc>
      </w:tr>
      <w:tr w:rsidR="00A90EA0" w:rsidRPr="00A90EA0" w14:paraId="23DDF58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63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F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2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33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D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vvd</w:t>
            </w:r>
          </w:p>
        </w:tc>
      </w:tr>
      <w:tr w:rsidR="00A90EA0" w:rsidRPr="00A90EA0" w14:paraId="3908656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3D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6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01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6F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78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wd0</w:t>
            </w:r>
          </w:p>
        </w:tc>
      </w:tr>
      <w:tr w:rsidR="00A90EA0" w:rsidRPr="00A90EA0" w14:paraId="101946B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0D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ED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CF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7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B0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wfm</w:t>
            </w:r>
          </w:p>
        </w:tc>
      </w:tr>
      <w:tr w:rsidR="00A90EA0" w:rsidRPr="00A90EA0" w14:paraId="3251074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CF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16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5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0F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92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wou</w:t>
            </w:r>
          </w:p>
        </w:tc>
      </w:tr>
      <w:tr w:rsidR="00A90EA0" w:rsidRPr="00A90EA0" w14:paraId="13334C3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8C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7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77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45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51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wow</w:t>
            </w:r>
          </w:p>
        </w:tc>
      </w:tr>
      <w:tr w:rsidR="00A90EA0" w:rsidRPr="00A90EA0" w14:paraId="75F6E22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DE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A7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F6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B2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FA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wp5</w:t>
            </w:r>
          </w:p>
        </w:tc>
      </w:tr>
      <w:tr w:rsidR="00A90EA0" w:rsidRPr="00A90EA0" w14:paraId="123075C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8F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42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FA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68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E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wp7</w:t>
            </w:r>
          </w:p>
        </w:tc>
      </w:tr>
      <w:tr w:rsidR="00A90EA0" w:rsidRPr="00A90EA0" w14:paraId="1862C02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47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94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57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35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54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wtp</w:t>
            </w:r>
          </w:p>
        </w:tc>
      </w:tr>
      <w:tr w:rsidR="00A90EA0" w:rsidRPr="00A90EA0" w14:paraId="07D9D43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47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D7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66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E7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D9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wx3</w:t>
            </w:r>
          </w:p>
        </w:tc>
      </w:tr>
      <w:tr w:rsidR="00A90EA0" w:rsidRPr="00A90EA0" w14:paraId="4E6B1DD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02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44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73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92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D7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wx5</w:t>
            </w:r>
          </w:p>
        </w:tc>
      </w:tr>
      <w:tr w:rsidR="00A90EA0" w:rsidRPr="00A90EA0" w14:paraId="10B7BA5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2C0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0D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AB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A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BA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wx7</w:t>
            </w:r>
          </w:p>
        </w:tc>
      </w:tr>
      <w:tr w:rsidR="00A90EA0" w:rsidRPr="00A90EA0" w14:paraId="34053DE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A3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D2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F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1E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49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wyp</w:t>
            </w:r>
          </w:p>
        </w:tc>
      </w:tr>
      <w:tr w:rsidR="00A90EA0" w:rsidRPr="00A90EA0" w14:paraId="3246536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1E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2A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E7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4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F6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wyr</w:t>
            </w:r>
          </w:p>
        </w:tc>
      </w:tr>
      <w:tr w:rsidR="00A90EA0" w:rsidRPr="00A90EA0" w14:paraId="6C62803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5E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C9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6E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2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29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wyt</w:t>
            </w:r>
          </w:p>
        </w:tc>
      </w:tr>
      <w:tr w:rsidR="00A90EA0" w:rsidRPr="00A90EA0" w14:paraId="3D44EC5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8A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7C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0A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E8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4F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x0q</w:t>
            </w:r>
          </w:p>
        </w:tc>
      </w:tr>
      <w:tr w:rsidR="00A90EA0" w:rsidRPr="00A90EA0" w14:paraId="7181363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8D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3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2B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22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8F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x1z</w:t>
            </w:r>
          </w:p>
        </w:tc>
      </w:tr>
      <w:tr w:rsidR="00A90EA0" w:rsidRPr="00A90EA0" w14:paraId="2A92576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64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1D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A5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6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B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1C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x7e</w:t>
            </w:r>
          </w:p>
        </w:tc>
      </w:tr>
      <w:tr w:rsidR="00A90EA0" w:rsidRPr="00A90EA0" w14:paraId="424DCC3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95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38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16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EF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7C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xt3</w:t>
            </w:r>
          </w:p>
        </w:tc>
      </w:tr>
      <w:tr w:rsidR="00A90EA0" w:rsidRPr="00A90EA0" w14:paraId="6668CCF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1F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14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5A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C7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F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xsz</w:t>
            </w:r>
          </w:p>
        </w:tc>
      </w:tr>
      <w:tr w:rsidR="00A90EA0" w:rsidRPr="00A90EA0" w14:paraId="73F9CF1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CD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D3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7C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4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7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xuj</w:t>
            </w:r>
          </w:p>
        </w:tc>
      </w:tr>
      <w:tr w:rsidR="00A90EA0" w:rsidRPr="00A90EA0" w14:paraId="460E42F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B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9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8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00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4E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xul</w:t>
            </w:r>
          </w:p>
        </w:tc>
      </w:tr>
      <w:tr w:rsidR="00A90EA0" w:rsidRPr="00A90EA0" w14:paraId="594867E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D1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D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B9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96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17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y37</w:t>
            </w:r>
          </w:p>
        </w:tc>
      </w:tr>
      <w:tr w:rsidR="00A90EA0" w:rsidRPr="00A90EA0" w14:paraId="28EB904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B8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2C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66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ED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B9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y98</w:t>
            </w:r>
          </w:p>
        </w:tc>
      </w:tr>
      <w:tr w:rsidR="00A90EA0" w:rsidRPr="00A90EA0" w14:paraId="0CB195F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6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AC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10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3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5F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66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y9a</w:t>
            </w:r>
          </w:p>
        </w:tc>
      </w:tr>
      <w:tr w:rsidR="00A90EA0" w:rsidRPr="00A90EA0" w14:paraId="1D0DD19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41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5B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C5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25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CC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yle</w:t>
            </w:r>
          </w:p>
        </w:tc>
      </w:tr>
      <w:tr w:rsidR="00A90EA0" w:rsidRPr="00A90EA0" w14:paraId="79B84B1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E9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09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24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B0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52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ylo</w:t>
            </w:r>
          </w:p>
        </w:tc>
      </w:tr>
      <w:tr w:rsidR="00A90EA0" w:rsidRPr="00A90EA0" w14:paraId="4360A1B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D3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8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2D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45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E3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yvu</w:t>
            </w:r>
          </w:p>
        </w:tc>
      </w:tr>
      <w:tr w:rsidR="00A90EA0" w:rsidRPr="00A90EA0" w14:paraId="136A9D0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A7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B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9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D0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97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yvw</w:t>
            </w:r>
          </w:p>
        </w:tc>
      </w:tr>
      <w:tr w:rsidR="00A90EA0" w:rsidRPr="00A90EA0" w14:paraId="17F309D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0A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6B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BE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35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0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zlt</w:t>
            </w:r>
          </w:p>
        </w:tc>
      </w:tr>
      <w:tr w:rsidR="00A90EA0" w:rsidRPr="00A90EA0" w14:paraId="3D94997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FE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31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05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4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2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zlv</w:t>
            </w:r>
          </w:p>
        </w:tc>
      </w:tr>
      <w:tr w:rsidR="00A90EA0" w:rsidRPr="00A90EA0" w14:paraId="7D28C11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7F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11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5D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A1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77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zlx</w:t>
            </w:r>
          </w:p>
        </w:tc>
      </w:tr>
      <w:tr w:rsidR="00A90EA0" w:rsidRPr="00A90EA0" w14:paraId="2627CFF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29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DA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BE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E2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80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zlz</w:t>
            </w:r>
          </w:p>
        </w:tc>
      </w:tr>
      <w:tr w:rsidR="00A90EA0" w:rsidRPr="00A90EA0" w14:paraId="474C8C5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21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DF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DA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37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E0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zm1</w:t>
            </w:r>
          </w:p>
        </w:tc>
      </w:tr>
      <w:tr w:rsidR="00A90EA0" w:rsidRPr="00A90EA0" w14:paraId="2A8B7E3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AD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6F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8F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3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AD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13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zm3</w:t>
            </w:r>
          </w:p>
        </w:tc>
      </w:tr>
      <w:tr w:rsidR="00A90EA0" w:rsidRPr="00A90EA0" w14:paraId="0F5D390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C5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BD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14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DE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D3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zom</w:t>
            </w:r>
          </w:p>
        </w:tc>
      </w:tr>
      <w:tr w:rsidR="00A90EA0" w:rsidRPr="00A90EA0" w14:paraId="4A9C0E7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F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76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4A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18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3E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zuk</w:t>
            </w:r>
          </w:p>
        </w:tc>
      </w:tr>
      <w:tr w:rsidR="00A90EA0" w:rsidRPr="00A90EA0" w14:paraId="503A02D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AA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DD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18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77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96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zum</w:t>
            </w:r>
          </w:p>
        </w:tc>
      </w:tr>
      <w:tr w:rsidR="00A90EA0" w:rsidRPr="00A90EA0" w14:paraId="51F7A84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5F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F5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45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4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07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B70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2zy8</w:t>
            </w:r>
          </w:p>
        </w:tc>
      </w:tr>
      <w:tr w:rsidR="00A90EA0" w:rsidRPr="00A90EA0" w14:paraId="2EB33CE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03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A9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12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8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52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05o</w:t>
            </w:r>
          </w:p>
        </w:tc>
      </w:tr>
      <w:tr w:rsidR="00A90EA0" w:rsidRPr="00A90EA0" w14:paraId="5F70719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69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DF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AB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29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A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09h</w:t>
            </w:r>
          </w:p>
        </w:tc>
      </w:tr>
      <w:tr w:rsidR="00A90EA0" w:rsidRPr="00A90EA0" w14:paraId="285E143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4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3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A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7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98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0j1</w:t>
            </w:r>
          </w:p>
        </w:tc>
      </w:tr>
      <w:tr w:rsidR="00A90EA0" w:rsidRPr="00A90EA0" w14:paraId="1A6D26F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2E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EC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7A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5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1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D2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0j3</w:t>
            </w:r>
          </w:p>
        </w:tc>
      </w:tr>
      <w:tr w:rsidR="00A90EA0" w:rsidRPr="00A90EA0" w14:paraId="6C400C2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52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AB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7A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14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5B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1br</w:t>
            </w:r>
          </w:p>
        </w:tc>
      </w:tr>
      <w:tr w:rsidR="00A90EA0" w:rsidRPr="00A90EA0" w14:paraId="567842B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32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F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1E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8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0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1bt</w:t>
            </w:r>
          </w:p>
        </w:tc>
      </w:tr>
      <w:tr w:rsidR="00A90EA0" w:rsidRPr="00A90EA0" w14:paraId="4BF0BD4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5B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72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9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C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B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1fe</w:t>
            </w:r>
          </w:p>
        </w:tc>
      </w:tr>
      <w:tr w:rsidR="00A90EA0" w:rsidRPr="00A90EA0" w14:paraId="79992B6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1F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32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1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A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4F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1oo</w:t>
            </w:r>
          </w:p>
        </w:tc>
      </w:tr>
      <w:tr w:rsidR="00A90EA0" w:rsidRPr="00A90EA0" w14:paraId="6E960F9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E0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8B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D6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E8E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E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1oq</w:t>
            </w:r>
          </w:p>
        </w:tc>
      </w:tr>
      <w:tr w:rsidR="00A90EA0" w:rsidRPr="00A90EA0" w14:paraId="2EABB82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88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65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00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3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3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1vm</w:t>
            </w:r>
          </w:p>
        </w:tc>
      </w:tr>
      <w:tr w:rsidR="00A90EA0" w:rsidRPr="00A90EA0" w14:paraId="6C9245F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75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44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FA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4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15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10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1xn</w:t>
            </w:r>
          </w:p>
        </w:tc>
      </w:tr>
      <w:tr w:rsidR="00A90EA0" w:rsidRPr="00A90EA0" w14:paraId="3EAFFAB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B7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A8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D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E2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6B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2hj</w:t>
            </w:r>
          </w:p>
        </w:tc>
      </w:tr>
      <w:tr w:rsidR="00A90EA0" w:rsidRPr="00A90EA0" w14:paraId="596D739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2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C9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9E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F4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D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2hl</w:t>
            </w:r>
          </w:p>
        </w:tc>
      </w:tr>
      <w:tr w:rsidR="00A90EA0" w:rsidRPr="00A90EA0" w14:paraId="396F249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6C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A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E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33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80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2mu</w:t>
            </w:r>
          </w:p>
        </w:tc>
      </w:tr>
      <w:tr w:rsidR="00A90EA0" w:rsidRPr="00A90EA0" w14:paraId="3BCF5E6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2B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9E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6A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9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2E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2p9</w:t>
            </w:r>
          </w:p>
        </w:tc>
      </w:tr>
      <w:tr w:rsidR="00A90EA0" w:rsidRPr="00A90EA0" w14:paraId="32EA9C1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3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1D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73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7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6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2sd</w:t>
            </w:r>
          </w:p>
        </w:tc>
      </w:tr>
      <w:tr w:rsidR="00A90EA0" w:rsidRPr="00A90EA0" w14:paraId="0CE09AD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6C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98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CD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0B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F2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2sf</w:t>
            </w:r>
          </w:p>
        </w:tc>
      </w:tr>
      <w:tr w:rsidR="00A90EA0" w:rsidRPr="00A90EA0" w14:paraId="4F9878C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1A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C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A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4F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BE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2w3</w:t>
            </w:r>
          </w:p>
        </w:tc>
      </w:tr>
      <w:tr w:rsidR="00A90EA0" w:rsidRPr="00A90EA0" w14:paraId="3C97DAD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8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50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54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76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E4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3c6</w:t>
            </w:r>
          </w:p>
        </w:tc>
      </w:tr>
      <w:tr w:rsidR="00A90EA0" w:rsidRPr="00A90EA0" w14:paraId="6CFD8A3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48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4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08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C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8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3c8</w:t>
            </w:r>
          </w:p>
        </w:tc>
      </w:tr>
      <w:tr w:rsidR="00A90EA0" w:rsidRPr="00A90EA0" w14:paraId="62E936C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42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F5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D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43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C8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3nd</w:t>
            </w:r>
            <w:proofErr w:type="gramEnd"/>
          </w:p>
        </w:tc>
      </w:tr>
      <w:tr w:rsidR="00A90EA0" w:rsidRPr="00A90EA0" w14:paraId="37F325F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33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3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DF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10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FB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3nf</w:t>
            </w:r>
          </w:p>
        </w:tc>
      </w:tr>
      <w:tr w:rsidR="00A90EA0" w:rsidRPr="00A90EA0" w14:paraId="646F777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6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0F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05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01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95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48i</w:t>
            </w:r>
          </w:p>
        </w:tc>
      </w:tr>
      <w:tr w:rsidR="00A90EA0" w:rsidRPr="00A90EA0" w14:paraId="6A8DF03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0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9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30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32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10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48k</w:t>
            </w:r>
          </w:p>
        </w:tc>
      </w:tr>
      <w:tr w:rsidR="00A90EA0" w:rsidRPr="00A90EA0" w14:paraId="57E19E3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4D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30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6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7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68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48m</w:t>
            </w:r>
          </w:p>
        </w:tc>
      </w:tr>
      <w:tr w:rsidR="00A90EA0" w:rsidRPr="00A90EA0" w14:paraId="2DFFB93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87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07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32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40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C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48o</w:t>
            </w:r>
          </w:p>
        </w:tc>
      </w:tr>
      <w:tr w:rsidR="00A90EA0" w:rsidRPr="00A90EA0" w14:paraId="16C82E5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56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EF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A1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C0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D8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4bh</w:t>
            </w:r>
          </w:p>
        </w:tc>
      </w:tr>
      <w:tr w:rsidR="00A90EA0" w:rsidRPr="00A90EA0" w14:paraId="436A449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C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46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B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6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EB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4pv</w:t>
            </w:r>
          </w:p>
        </w:tc>
      </w:tr>
      <w:tr w:rsidR="00A90EA0" w:rsidRPr="00A90EA0" w14:paraId="062FA54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7F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42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C9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B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5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4px</w:t>
            </w:r>
          </w:p>
        </w:tc>
      </w:tr>
      <w:tr w:rsidR="00A90EA0" w:rsidRPr="00A90EA0" w14:paraId="0361EF5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8E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0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50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A7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DC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4pz</w:t>
            </w:r>
          </w:p>
        </w:tc>
      </w:tr>
      <w:tr w:rsidR="00A90EA0" w:rsidRPr="00A90EA0" w14:paraId="4B26DCF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10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09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0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F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30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4q1</w:t>
            </w:r>
          </w:p>
        </w:tc>
      </w:tr>
      <w:tr w:rsidR="00A90EA0" w:rsidRPr="00A90EA0" w14:paraId="29F5D59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BC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A7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B8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7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14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9B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4vn</w:t>
            </w:r>
          </w:p>
        </w:tc>
      </w:tr>
      <w:tr w:rsidR="00A90EA0" w:rsidRPr="00A90EA0" w14:paraId="3F5BA90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6D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B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A8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:5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FC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1E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51c</w:t>
            </w:r>
          </w:p>
        </w:tc>
      </w:tr>
      <w:tr w:rsidR="00A90EA0" w:rsidRPr="00A90EA0" w14:paraId="486CEDC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FA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32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45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8D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50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5oq</w:t>
            </w:r>
          </w:p>
        </w:tc>
      </w:tr>
      <w:tr w:rsidR="00A90EA0" w:rsidRPr="00A90EA0" w14:paraId="445F8D6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6C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F9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E8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DA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33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5os</w:t>
            </w:r>
          </w:p>
        </w:tc>
      </w:tr>
      <w:tr w:rsidR="00A90EA0" w:rsidRPr="00A90EA0" w14:paraId="274D3B2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81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8A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AC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F0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3C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6ah</w:t>
            </w:r>
          </w:p>
        </w:tc>
      </w:tr>
      <w:tr w:rsidR="00A90EA0" w:rsidRPr="00A90EA0" w14:paraId="54D82B7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0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D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3F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F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9B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6aj</w:t>
            </w:r>
          </w:p>
        </w:tc>
      </w:tr>
      <w:tr w:rsidR="00A90EA0" w:rsidRPr="00A90EA0" w14:paraId="50A3B5B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B9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21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76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74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1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6bw</w:t>
            </w:r>
          </w:p>
        </w:tc>
      </w:tr>
      <w:tr w:rsidR="00A90EA0" w:rsidRPr="00A90EA0" w14:paraId="1981304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5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6C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7C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EC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47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6he</w:t>
            </w:r>
          </w:p>
        </w:tc>
      </w:tr>
      <w:tr w:rsidR="00A90EA0" w:rsidRPr="00A90EA0" w14:paraId="64DDB0A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0D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B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75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04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D4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6k6</w:t>
            </w:r>
          </w:p>
        </w:tc>
      </w:tr>
      <w:tr w:rsidR="00A90EA0" w:rsidRPr="00A90EA0" w14:paraId="432BE50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1D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D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EA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4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6E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6k8</w:t>
            </w:r>
          </w:p>
        </w:tc>
      </w:tr>
      <w:tr w:rsidR="00A90EA0" w:rsidRPr="00A90EA0" w14:paraId="4532F5B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44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F5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01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E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96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6la</w:t>
            </w:r>
          </w:p>
        </w:tc>
      </w:tr>
      <w:tr w:rsidR="00A90EA0" w:rsidRPr="00A90EA0" w14:paraId="6D584FE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D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E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10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8D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13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6u3</w:t>
            </w:r>
          </w:p>
        </w:tc>
      </w:tr>
      <w:tr w:rsidR="00A90EA0" w:rsidRPr="00A90EA0" w14:paraId="5A0675A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9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3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3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6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E8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70a</w:t>
            </w:r>
          </w:p>
        </w:tc>
      </w:tr>
      <w:tr w:rsidR="00A90EA0" w:rsidRPr="00A90EA0" w14:paraId="6EFCD2A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02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4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56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75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7es</w:t>
            </w:r>
          </w:p>
        </w:tc>
      </w:tr>
      <w:tr w:rsidR="00A90EA0" w:rsidRPr="00A90EA0" w14:paraId="6C15167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79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60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7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64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97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7eu</w:t>
            </w:r>
          </w:p>
        </w:tc>
      </w:tr>
      <w:tr w:rsidR="00A90EA0" w:rsidRPr="00A90EA0" w14:paraId="283DAF3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4F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F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D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8C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0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7gg</w:t>
            </w:r>
          </w:p>
        </w:tc>
      </w:tr>
      <w:tr w:rsidR="00A90EA0" w:rsidRPr="00A90EA0" w14:paraId="368E06F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2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50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1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B9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F6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7gm</w:t>
            </w:r>
          </w:p>
        </w:tc>
      </w:tr>
      <w:tr w:rsidR="00A90EA0" w:rsidRPr="00A90EA0" w14:paraId="6E3BBE1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D4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F7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E6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AA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67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7kn</w:t>
            </w:r>
          </w:p>
        </w:tc>
      </w:tr>
      <w:tr w:rsidR="00A90EA0" w:rsidRPr="00A90EA0" w14:paraId="32A94E2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A8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FE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3B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A5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B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848</w:t>
            </w:r>
          </w:p>
        </w:tc>
      </w:tr>
      <w:tr w:rsidR="00A90EA0" w:rsidRPr="00A90EA0" w14:paraId="179A4CD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7E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79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AF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94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90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84o</w:t>
            </w:r>
          </w:p>
        </w:tc>
      </w:tr>
      <w:tr w:rsidR="00A90EA0" w:rsidRPr="00A90EA0" w14:paraId="6FF805A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E4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0F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1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7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5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81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8cw</w:t>
            </w:r>
          </w:p>
        </w:tc>
      </w:tr>
      <w:tr w:rsidR="00A90EA0" w:rsidRPr="00A90EA0" w14:paraId="138DC07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F5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FE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D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4A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C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8rt</w:t>
            </w:r>
          </w:p>
        </w:tc>
      </w:tr>
      <w:tr w:rsidR="00A90EA0" w:rsidRPr="00A90EA0" w14:paraId="3A93FBB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57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BF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D1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58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E0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8rv</w:t>
            </w:r>
          </w:p>
        </w:tc>
      </w:tr>
      <w:tr w:rsidR="00A90EA0" w:rsidRPr="00A90EA0" w14:paraId="0953DEC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B0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DB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D9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0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7C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A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8rx</w:t>
            </w:r>
          </w:p>
        </w:tc>
      </w:tr>
      <w:tr w:rsidR="00A90EA0" w:rsidRPr="00A90EA0" w14:paraId="19F08C0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67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E8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87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3C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0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95k</w:t>
            </w:r>
          </w:p>
        </w:tc>
      </w:tr>
      <w:tr w:rsidR="00A90EA0" w:rsidRPr="00A90EA0" w14:paraId="5C01C00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E2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CA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5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42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A6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95m</w:t>
            </w:r>
          </w:p>
        </w:tc>
      </w:tr>
      <w:tr w:rsidR="00A90EA0" w:rsidRPr="00A90EA0" w14:paraId="5D78506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49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30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6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2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AE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54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9sf</w:t>
            </w:r>
          </w:p>
        </w:tc>
      </w:tr>
      <w:tr w:rsidR="00A90EA0" w:rsidRPr="00A90EA0" w14:paraId="74D8367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87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D5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F0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1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E6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9x0</w:t>
            </w:r>
          </w:p>
        </w:tc>
      </w:tr>
      <w:tr w:rsidR="00A90EA0" w:rsidRPr="00A90EA0" w14:paraId="6E4715D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96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98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E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E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93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9x2</w:t>
            </w:r>
          </w:p>
        </w:tc>
      </w:tr>
      <w:tr w:rsidR="00A90EA0" w:rsidRPr="00A90EA0" w14:paraId="09655EE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76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8E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CF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5E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9F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9x4</w:t>
            </w:r>
          </w:p>
        </w:tc>
      </w:tr>
      <w:tr w:rsidR="00A90EA0" w:rsidRPr="00A90EA0" w14:paraId="184A555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7A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3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D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CC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D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9x6</w:t>
            </w:r>
          </w:p>
        </w:tc>
      </w:tr>
      <w:tr w:rsidR="00A90EA0" w:rsidRPr="00A90EA0" w14:paraId="6ECDFBD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B7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B7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9D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14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D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9x8</w:t>
            </w:r>
          </w:p>
        </w:tc>
      </w:tr>
      <w:tr w:rsidR="00A90EA0" w:rsidRPr="00A90EA0" w14:paraId="019F4FD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C5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11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31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99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EC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9xa</w:t>
            </w:r>
          </w:p>
        </w:tc>
      </w:tr>
      <w:tr w:rsidR="00A90EA0" w:rsidRPr="00A90EA0" w14:paraId="782C562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61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DC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7E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6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25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9xc</w:t>
            </w:r>
          </w:p>
        </w:tc>
      </w:tr>
      <w:tr w:rsidR="00A90EA0" w:rsidRPr="00A90EA0" w14:paraId="739B944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1D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6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54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4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7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9xe</w:t>
            </w:r>
          </w:p>
        </w:tc>
      </w:tr>
      <w:tr w:rsidR="00A90EA0" w:rsidRPr="00A90EA0" w14:paraId="6A2E3E4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47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5C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E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C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A80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a9p</w:t>
            </w:r>
          </w:p>
        </w:tc>
      </w:tr>
      <w:tr w:rsidR="00A90EA0" w:rsidRPr="00A90EA0" w14:paraId="5151147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2D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01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B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4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A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37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a9r</w:t>
            </w:r>
          </w:p>
        </w:tc>
      </w:tr>
      <w:tr w:rsidR="00A90EA0" w:rsidRPr="00A90EA0" w14:paraId="562F399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09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44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5D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B7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89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aen</w:t>
            </w:r>
          </w:p>
        </w:tc>
      </w:tr>
      <w:tr w:rsidR="00A90EA0" w:rsidRPr="00A90EA0" w14:paraId="4AC591B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3D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4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0F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C9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C8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aku</w:t>
            </w:r>
          </w:p>
        </w:tc>
      </w:tr>
      <w:tr w:rsidR="00A90EA0" w:rsidRPr="00A90EA0" w14:paraId="763DC4C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DC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CF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5E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3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06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azs</w:t>
            </w:r>
          </w:p>
        </w:tc>
      </w:tr>
      <w:tr w:rsidR="00A90EA0" w:rsidRPr="00A90EA0" w14:paraId="2B2A4EE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4B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89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5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6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E5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38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azu</w:t>
            </w:r>
          </w:p>
        </w:tc>
      </w:tr>
      <w:tr w:rsidR="00A90EA0" w:rsidRPr="00A90EA0" w14:paraId="490612E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28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F0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08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D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48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b8u</w:t>
            </w:r>
          </w:p>
        </w:tc>
      </w:tr>
      <w:tr w:rsidR="00A90EA0" w:rsidRPr="00A90EA0" w14:paraId="0D2C060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33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AC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54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F9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5C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b9r</w:t>
            </w:r>
          </w:p>
        </w:tc>
      </w:tr>
      <w:tr w:rsidR="00A90EA0" w:rsidRPr="00A90EA0" w14:paraId="3BCC7D8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B9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A7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36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B0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C3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bi8</w:t>
            </w:r>
          </w:p>
        </w:tc>
      </w:tr>
      <w:tr w:rsidR="00A90EA0" w:rsidRPr="00A90EA0" w14:paraId="054BE0F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A9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13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7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6C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26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bia</w:t>
            </w:r>
          </w:p>
        </w:tc>
      </w:tr>
      <w:tr w:rsidR="00A90EA0" w:rsidRPr="00A90EA0" w14:paraId="4C06FFD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5D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B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36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9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B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bxp</w:t>
            </w:r>
          </w:p>
        </w:tc>
      </w:tr>
      <w:tr w:rsidR="00A90EA0" w:rsidRPr="00A90EA0" w14:paraId="30F268F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50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67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88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23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07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bxr</w:t>
            </w:r>
          </w:p>
        </w:tc>
      </w:tr>
      <w:tr w:rsidR="00A90EA0" w:rsidRPr="00A90EA0" w14:paraId="5E400D0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3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0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84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47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1D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bxt</w:t>
            </w:r>
          </w:p>
        </w:tc>
      </w:tr>
      <w:tr w:rsidR="00A90EA0" w:rsidRPr="00A90EA0" w14:paraId="0590460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50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13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8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47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4A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bxv</w:t>
            </w:r>
          </w:p>
        </w:tc>
      </w:tr>
      <w:tr w:rsidR="00A90EA0" w:rsidRPr="00A90EA0" w14:paraId="407C679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85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A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74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30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79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c0l</w:t>
            </w:r>
          </w:p>
        </w:tc>
      </w:tr>
      <w:tr w:rsidR="00A90EA0" w:rsidRPr="00A90EA0" w14:paraId="3DF0DBA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3A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76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27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C8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66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c1i</w:t>
            </w:r>
          </w:p>
        </w:tc>
      </w:tr>
      <w:tr w:rsidR="00A90EA0" w:rsidRPr="00A90EA0" w14:paraId="46789C4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D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93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4C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F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96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c1k</w:t>
            </w:r>
          </w:p>
        </w:tc>
      </w:tr>
      <w:tr w:rsidR="00A90EA0" w:rsidRPr="00A90EA0" w14:paraId="220782C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9C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1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11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1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7C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72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c1m</w:t>
            </w:r>
          </w:p>
        </w:tc>
      </w:tr>
      <w:tr w:rsidR="00A90EA0" w:rsidRPr="00A90EA0" w14:paraId="2126E42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15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ED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5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E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06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cjy</w:t>
            </w:r>
          </w:p>
        </w:tc>
      </w:tr>
      <w:tr w:rsidR="00A90EA0" w:rsidRPr="00A90EA0" w14:paraId="1C3F551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92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31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46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F5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9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ck0</w:t>
            </w:r>
          </w:p>
        </w:tc>
      </w:tr>
      <w:tr w:rsidR="00A90EA0" w:rsidRPr="00A90EA0" w14:paraId="3432AC0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01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ED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3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E3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3A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ck2</w:t>
            </w:r>
          </w:p>
        </w:tc>
      </w:tr>
      <w:tr w:rsidR="00A90EA0" w:rsidRPr="00A90EA0" w14:paraId="7887646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09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B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7C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CA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EA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d3u</w:t>
            </w:r>
          </w:p>
        </w:tc>
      </w:tr>
      <w:tr w:rsidR="00A90EA0" w:rsidRPr="00A90EA0" w14:paraId="384308E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C5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F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F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48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BB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dva</w:t>
            </w:r>
          </w:p>
        </w:tc>
      </w:tr>
      <w:tr w:rsidR="00A90EA0" w:rsidRPr="00A90EA0" w14:paraId="12776FA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80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F4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49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37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FF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e1s</w:t>
            </w:r>
          </w:p>
        </w:tc>
      </w:tr>
      <w:tr w:rsidR="00A90EA0" w:rsidRPr="00A90EA0" w14:paraId="7AE71B7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03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5F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EA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57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6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e1u</w:t>
            </w:r>
          </w:p>
        </w:tc>
      </w:tr>
      <w:tr w:rsidR="00A90EA0" w:rsidRPr="00A90EA0" w14:paraId="609088F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3E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78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74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E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54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e1w</w:t>
            </w:r>
          </w:p>
        </w:tc>
      </w:tr>
      <w:tr w:rsidR="00A90EA0" w:rsidRPr="00A90EA0" w14:paraId="670B2FE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37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D6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BD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AB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CE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e1y</w:t>
            </w:r>
          </w:p>
        </w:tc>
      </w:tr>
      <w:tr w:rsidR="00A90EA0" w:rsidRPr="00A90EA0" w14:paraId="7217D38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3E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70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61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D7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5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e20</w:t>
            </w:r>
          </w:p>
        </w:tc>
      </w:tr>
      <w:tr w:rsidR="00A90EA0" w:rsidRPr="00A90EA0" w14:paraId="03BB7E0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E7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34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96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3C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CB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e22</w:t>
            </w:r>
          </w:p>
        </w:tc>
      </w:tr>
      <w:tr w:rsidR="00A90EA0" w:rsidRPr="00A90EA0" w14:paraId="55CDF4A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A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C4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14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A0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D6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e24</w:t>
            </w:r>
          </w:p>
        </w:tc>
      </w:tr>
      <w:tr w:rsidR="00A90EA0" w:rsidRPr="00A90EA0" w14:paraId="58DD71E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5B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D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1D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D8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F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e26</w:t>
            </w:r>
          </w:p>
        </w:tc>
      </w:tr>
      <w:tr w:rsidR="00A90EA0" w:rsidRPr="00A90EA0" w14:paraId="4F4CB65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54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4C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90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0F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C0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e28</w:t>
            </w:r>
          </w:p>
        </w:tc>
      </w:tr>
      <w:tr w:rsidR="00A90EA0" w:rsidRPr="00A90EA0" w14:paraId="7C30C25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7A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8C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5F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F6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3F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e58</w:t>
            </w:r>
          </w:p>
        </w:tc>
      </w:tr>
      <w:tr w:rsidR="00A90EA0" w:rsidRPr="00A90EA0" w14:paraId="30A0069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E1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4D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D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8C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7C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ebt</w:t>
            </w:r>
          </w:p>
        </w:tc>
      </w:tr>
      <w:tr w:rsidR="00A90EA0" w:rsidRPr="00A90EA0" w14:paraId="1A6FF34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C5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CE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19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50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8D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ebx</w:t>
            </w:r>
          </w:p>
        </w:tc>
      </w:tr>
      <w:tr w:rsidR="00A90EA0" w:rsidRPr="00A90EA0" w14:paraId="71C853C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D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3D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2C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3B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F9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f11</w:t>
            </w:r>
          </w:p>
        </w:tc>
      </w:tr>
      <w:tr w:rsidR="00A90EA0" w:rsidRPr="00A90EA0" w14:paraId="6EAA1A3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EE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5B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B5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CA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0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f13</w:t>
            </w:r>
          </w:p>
        </w:tc>
      </w:tr>
      <w:tr w:rsidR="00A90EA0" w:rsidRPr="00A90EA0" w14:paraId="6BAEC49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32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85E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6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60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89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f15</w:t>
            </w:r>
          </w:p>
        </w:tc>
      </w:tr>
      <w:tr w:rsidR="00A90EA0" w:rsidRPr="00A90EA0" w14:paraId="0D94723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29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00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3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05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A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fdr</w:t>
            </w:r>
          </w:p>
        </w:tc>
      </w:tr>
      <w:tr w:rsidR="00A90EA0" w:rsidRPr="00A90EA0" w14:paraId="16F319F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7A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0D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6A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2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3C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59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fdt</w:t>
            </w:r>
          </w:p>
        </w:tc>
      </w:tr>
      <w:tr w:rsidR="00A90EA0" w:rsidRPr="00A90EA0" w14:paraId="660D962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E1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FA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1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9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39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g90</w:t>
            </w:r>
          </w:p>
        </w:tc>
      </w:tr>
      <w:tr w:rsidR="00A90EA0" w:rsidRPr="00A90EA0" w14:paraId="207D643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4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B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C5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66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46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g92</w:t>
            </w:r>
          </w:p>
        </w:tc>
      </w:tr>
      <w:tr w:rsidR="00A90EA0" w:rsidRPr="00A90EA0" w14:paraId="6344540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41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B8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47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A8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E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g94</w:t>
            </w:r>
          </w:p>
        </w:tc>
      </w:tr>
      <w:tr w:rsidR="00A90EA0" w:rsidRPr="00A90EA0" w14:paraId="7979466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7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02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93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1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4B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E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g96</w:t>
            </w:r>
          </w:p>
        </w:tc>
      </w:tr>
      <w:tr w:rsidR="00A90EA0" w:rsidRPr="00A90EA0" w14:paraId="4902C2A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0B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C4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22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49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DD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gi0</w:t>
            </w:r>
          </w:p>
        </w:tc>
      </w:tr>
      <w:tr w:rsidR="00A90EA0" w:rsidRPr="00A90EA0" w14:paraId="0E8FD47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C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52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09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BC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9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gi2</w:t>
            </w:r>
          </w:p>
        </w:tc>
      </w:tr>
      <w:tr w:rsidR="00A90EA0" w:rsidRPr="00A90EA0" w14:paraId="0B7C98A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E7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1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EA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7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6F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gtb</w:t>
            </w:r>
          </w:p>
        </w:tc>
      </w:tr>
      <w:tr w:rsidR="00A90EA0" w:rsidRPr="00A90EA0" w14:paraId="4132423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D0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E1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70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93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6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h6x</w:t>
            </w:r>
          </w:p>
        </w:tc>
      </w:tr>
      <w:tr w:rsidR="00A90EA0" w:rsidRPr="00A90EA0" w14:paraId="39690B3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D8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7F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4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E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7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he8</w:t>
            </w:r>
          </w:p>
        </w:tc>
      </w:tr>
      <w:tr w:rsidR="00A90EA0" w:rsidRPr="00A90EA0" w14:paraId="21F3B34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BF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E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9F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1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55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hea</w:t>
            </w:r>
          </w:p>
        </w:tc>
      </w:tr>
      <w:tr w:rsidR="00A90EA0" w:rsidRPr="00A90EA0" w14:paraId="59E7F41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D8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B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63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6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0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hee</w:t>
            </w:r>
          </w:p>
        </w:tc>
      </w:tr>
      <w:tr w:rsidR="00A90EA0" w:rsidRPr="00A90EA0" w14:paraId="0F008AE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A9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5A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57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4C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D3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heh</w:t>
            </w:r>
          </w:p>
        </w:tc>
      </w:tr>
      <w:tr w:rsidR="00A90EA0" w:rsidRPr="00A90EA0" w14:paraId="210ED40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4A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1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B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37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DB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hgw</w:t>
            </w:r>
          </w:p>
        </w:tc>
      </w:tr>
      <w:tr w:rsidR="00A90EA0" w:rsidRPr="00A90EA0" w14:paraId="38B228A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09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0D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4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4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BE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hk9</w:t>
            </w:r>
          </w:p>
        </w:tc>
      </w:tr>
      <w:tr w:rsidR="00A90EA0" w:rsidRPr="00A90EA0" w14:paraId="11CF202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4C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FF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13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5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7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hml</w:t>
            </w:r>
          </w:p>
        </w:tc>
      </w:tr>
      <w:tr w:rsidR="00A90EA0" w:rsidRPr="00A90EA0" w14:paraId="45F4F10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93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71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C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C1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6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iks</w:t>
            </w:r>
          </w:p>
        </w:tc>
      </w:tr>
      <w:tr w:rsidR="00A90EA0" w:rsidRPr="00A90EA0" w14:paraId="4DC679E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A1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BF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E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FD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A2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iku</w:t>
            </w:r>
          </w:p>
        </w:tc>
      </w:tr>
      <w:tr w:rsidR="00A90EA0" w:rsidRPr="00A90EA0" w14:paraId="602F207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5A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B8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E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26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8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ikw</w:t>
            </w:r>
          </w:p>
        </w:tc>
      </w:tr>
      <w:tr w:rsidR="00A90EA0" w:rsidRPr="00A90EA0" w14:paraId="0947A41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92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C2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D9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0E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9F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iky</w:t>
            </w:r>
          </w:p>
        </w:tc>
      </w:tr>
      <w:tr w:rsidR="00A90EA0" w:rsidRPr="00A90EA0" w14:paraId="22F19DC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EC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DA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27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AE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1C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il0</w:t>
            </w:r>
          </w:p>
        </w:tc>
      </w:tr>
      <w:tr w:rsidR="00A90EA0" w:rsidRPr="00A90EA0" w14:paraId="6E920B3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26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20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6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8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4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C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im1</w:t>
            </w:r>
          </w:p>
        </w:tc>
      </w:tr>
      <w:tr w:rsidR="00A90EA0" w:rsidRPr="00A90EA0" w14:paraId="21C9080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33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1D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B6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A8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FE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irm</w:t>
            </w:r>
          </w:p>
        </w:tc>
      </w:tr>
      <w:tr w:rsidR="00A90EA0" w:rsidRPr="00A90EA0" w14:paraId="2B0260E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C7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3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8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8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1F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C8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iro</w:t>
            </w:r>
          </w:p>
        </w:tc>
      </w:tr>
      <w:tr w:rsidR="00A90EA0" w:rsidRPr="00A90EA0" w14:paraId="724F436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0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26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7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39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03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E4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jc9</w:t>
            </w:r>
          </w:p>
        </w:tc>
      </w:tr>
      <w:tr w:rsidR="00A90EA0" w:rsidRPr="00A90EA0" w14:paraId="28BE621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82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2E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59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A2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95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jkh</w:t>
            </w:r>
          </w:p>
        </w:tc>
      </w:tr>
      <w:tr w:rsidR="00A90EA0" w:rsidRPr="00A90EA0" w14:paraId="47B829E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E1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1C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8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B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5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jkj</w:t>
            </w:r>
          </w:p>
        </w:tc>
      </w:tr>
      <w:tr w:rsidR="00A90EA0" w:rsidRPr="00A90EA0" w14:paraId="44ABFA9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96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6C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EE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7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43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jm6</w:t>
            </w:r>
          </w:p>
        </w:tc>
      </w:tr>
      <w:tr w:rsidR="00A90EA0" w:rsidRPr="00A90EA0" w14:paraId="6341A62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77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37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B1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A2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60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jn7</w:t>
            </w:r>
          </w:p>
        </w:tc>
      </w:tr>
      <w:tr w:rsidR="00A90EA0" w:rsidRPr="00A90EA0" w14:paraId="21C1C18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CC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6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85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D1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45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jn9</w:t>
            </w:r>
          </w:p>
        </w:tc>
      </w:tr>
      <w:tr w:rsidR="00A90EA0" w:rsidRPr="00A90EA0" w14:paraId="3DF57E4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9F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FF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D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CD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CB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jnb</w:t>
            </w:r>
          </w:p>
        </w:tc>
      </w:tr>
      <w:tr w:rsidR="00A90EA0" w:rsidRPr="00A90EA0" w14:paraId="3C2AE7B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3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21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9A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79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45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jrp</w:t>
            </w:r>
          </w:p>
        </w:tc>
      </w:tr>
      <w:tr w:rsidR="00A90EA0" w:rsidRPr="00A90EA0" w14:paraId="47294B7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05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9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4C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1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A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jx3</w:t>
            </w:r>
          </w:p>
        </w:tc>
      </w:tr>
      <w:tr w:rsidR="00A90EA0" w:rsidRPr="00A90EA0" w14:paraId="7CAD534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EF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DD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99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1A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B9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jx5</w:t>
            </w:r>
          </w:p>
        </w:tc>
      </w:tr>
      <w:tr w:rsidR="00A90EA0" w:rsidRPr="00A90EA0" w14:paraId="3F284EC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3A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89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9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E8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4E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l7m</w:t>
            </w:r>
          </w:p>
        </w:tc>
      </w:tr>
      <w:tr w:rsidR="00A90EA0" w:rsidRPr="00A90EA0" w14:paraId="33E1609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B1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4F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2F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B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C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l7o</w:t>
            </w:r>
          </w:p>
        </w:tc>
      </w:tr>
      <w:tr w:rsidR="00A90EA0" w:rsidRPr="00A90EA0" w14:paraId="42D9E84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76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A6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70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21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9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l7q</w:t>
            </w:r>
          </w:p>
        </w:tc>
      </w:tr>
      <w:tr w:rsidR="00A90EA0" w:rsidRPr="00A90EA0" w14:paraId="55DD1E7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8C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1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2E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B2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E7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m0k</w:t>
            </w:r>
          </w:p>
        </w:tc>
      </w:tr>
      <w:tr w:rsidR="00A90EA0" w:rsidRPr="00A90EA0" w14:paraId="2F60290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DB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B1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81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8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92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m0m</w:t>
            </w:r>
          </w:p>
        </w:tc>
      </w:tr>
      <w:tr w:rsidR="00A90EA0" w:rsidRPr="00A90EA0" w14:paraId="5BFE21C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38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1E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F7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85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8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m0o</w:t>
            </w:r>
          </w:p>
        </w:tc>
      </w:tr>
      <w:tr w:rsidR="00A90EA0" w:rsidRPr="00A90EA0" w14:paraId="7948CF7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15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6E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0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B8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D8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me7</w:t>
            </w:r>
          </w:p>
        </w:tc>
      </w:tr>
      <w:tr w:rsidR="00A90EA0" w:rsidRPr="00A90EA0" w14:paraId="4E91BF4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B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1E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C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E2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FC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me9</w:t>
            </w:r>
          </w:p>
        </w:tc>
      </w:tr>
      <w:tr w:rsidR="00A90EA0" w:rsidRPr="00A90EA0" w14:paraId="537C6E5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DB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87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8C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75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D1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mz7</w:t>
            </w:r>
          </w:p>
        </w:tc>
      </w:tr>
      <w:tr w:rsidR="00A90EA0" w:rsidRPr="00A90EA0" w14:paraId="75B5A5F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04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2C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8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49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B7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nb4</w:t>
            </w:r>
          </w:p>
        </w:tc>
      </w:tr>
      <w:tr w:rsidR="00A90EA0" w:rsidRPr="00A90EA0" w14:paraId="625FC69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2C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C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14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1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CF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nb6</w:t>
            </w:r>
          </w:p>
        </w:tc>
      </w:tr>
      <w:tr w:rsidR="00A90EA0" w:rsidRPr="00A90EA0" w14:paraId="3F995C8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68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77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5B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5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00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nb8</w:t>
            </w:r>
          </w:p>
        </w:tc>
      </w:tr>
      <w:tr w:rsidR="00A90EA0" w:rsidRPr="00A90EA0" w14:paraId="6313829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AE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A7E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68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4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E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40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nba</w:t>
            </w:r>
          </w:p>
        </w:tc>
      </w:tr>
      <w:tr w:rsidR="00A90EA0" w:rsidRPr="00A90EA0" w14:paraId="323C1CC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39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DC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DE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0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6B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B2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noq</w:t>
            </w:r>
          </w:p>
        </w:tc>
      </w:tr>
      <w:tr w:rsidR="00A90EA0" w:rsidRPr="00A90EA0" w14:paraId="3A0FEE9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7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30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5A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B4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4A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nwk</w:t>
            </w:r>
          </w:p>
        </w:tc>
      </w:tr>
      <w:tr w:rsidR="00A90EA0" w:rsidRPr="00A90EA0" w14:paraId="72DC05A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24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4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6C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BC0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F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nwm</w:t>
            </w:r>
          </w:p>
        </w:tc>
      </w:tr>
      <w:tr w:rsidR="00A90EA0" w:rsidRPr="00A90EA0" w14:paraId="55F60B1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3E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9F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9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36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17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oi4</w:t>
            </w:r>
          </w:p>
        </w:tc>
      </w:tr>
      <w:tr w:rsidR="00A90EA0" w:rsidRPr="00A90EA0" w14:paraId="231AA73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AB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1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1D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4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3E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oi6</w:t>
            </w:r>
          </w:p>
        </w:tc>
      </w:tr>
      <w:tr w:rsidR="00A90EA0" w:rsidRPr="00A90EA0" w14:paraId="6302771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37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B3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D8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A1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6D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oi8</w:t>
            </w:r>
          </w:p>
        </w:tc>
      </w:tr>
      <w:tr w:rsidR="00A90EA0" w:rsidRPr="00A90EA0" w14:paraId="28E6E4E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0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45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71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B2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D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oml</w:t>
            </w:r>
          </w:p>
        </w:tc>
      </w:tr>
      <w:tr w:rsidR="00A90EA0" w:rsidRPr="00A90EA0" w14:paraId="2E8D9B6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3E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60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D9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7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0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p8a</w:t>
            </w:r>
          </w:p>
        </w:tc>
      </w:tr>
      <w:tr w:rsidR="00A90EA0" w:rsidRPr="00A90EA0" w14:paraId="2FE9D52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C2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7E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0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33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8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por</w:t>
            </w:r>
          </w:p>
        </w:tc>
      </w:tr>
      <w:tr w:rsidR="00A90EA0" w:rsidRPr="00A90EA0" w14:paraId="09CB8EF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A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5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1B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91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22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pov</w:t>
            </w:r>
          </w:p>
        </w:tc>
      </w:tr>
      <w:tr w:rsidR="00A90EA0" w:rsidRPr="00A90EA0" w14:paraId="0D32298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56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45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AD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5B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5C2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pox</w:t>
            </w:r>
          </w:p>
        </w:tc>
      </w:tr>
      <w:tr w:rsidR="00A90EA0" w:rsidRPr="00A90EA0" w14:paraId="442C022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B0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49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0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5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2B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34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poz</w:t>
            </w:r>
          </w:p>
        </w:tc>
      </w:tr>
      <w:tr w:rsidR="00A90EA0" w:rsidRPr="00A90EA0" w14:paraId="12D73D1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A7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3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53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39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7A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ppy</w:t>
            </w:r>
          </w:p>
        </w:tc>
      </w:tr>
      <w:tr w:rsidR="00A90EA0" w:rsidRPr="00A90EA0" w14:paraId="3EE2022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EF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5D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9A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1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49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pq0</w:t>
            </w:r>
          </w:p>
        </w:tc>
      </w:tr>
      <w:tr w:rsidR="00A90EA0" w:rsidRPr="00A90EA0" w14:paraId="43EB794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D7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DB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85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6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4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A4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prs</w:t>
            </w:r>
          </w:p>
        </w:tc>
      </w:tr>
      <w:tr w:rsidR="00A90EA0" w:rsidRPr="00A90EA0" w14:paraId="5CCA93D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B0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52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5B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BA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19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q49</w:t>
            </w:r>
          </w:p>
        </w:tc>
      </w:tr>
      <w:tr w:rsidR="00A90EA0" w:rsidRPr="00A90EA0" w14:paraId="6FAF6EE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49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6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41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FB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1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qls</w:t>
            </w:r>
          </w:p>
        </w:tc>
      </w:tr>
      <w:tr w:rsidR="00A90EA0" w:rsidRPr="00A90EA0" w14:paraId="600440E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8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4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3D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E3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47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qm0</w:t>
            </w:r>
          </w:p>
        </w:tc>
      </w:tr>
      <w:tr w:rsidR="00A90EA0" w:rsidRPr="00A90EA0" w14:paraId="69B31BE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2A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9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D9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27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57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qm2</w:t>
            </w:r>
          </w:p>
        </w:tc>
      </w:tr>
      <w:tr w:rsidR="00A90EA0" w:rsidRPr="00A90EA0" w14:paraId="1B4B942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45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19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59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9F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DD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qry</w:t>
            </w:r>
          </w:p>
        </w:tc>
      </w:tr>
      <w:tr w:rsidR="00A90EA0" w:rsidRPr="00A90EA0" w14:paraId="73EF977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E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2F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8C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:5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F3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7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qs0</w:t>
            </w:r>
          </w:p>
        </w:tc>
      </w:tr>
      <w:tr w:rsidR="00A90EA0" w:rsidRPr="00A90EA0" w14:paraId="7653572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D3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422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C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E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C2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r64</w:t>
            </w:r>
          </w:p>
        </w:tc>
      </w:tr>
      <w:tr w:rsidR="00A90EA0" w:rsidRPr="00A90EA0" w14:paraId="06D286B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CA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5E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B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04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8A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r67</w:t>
            </w:r>
          </w:p>
        </w:tc>
      </w:tr>
      <w:tr w:rsidR="00A90EA0" w:rsidRPr="00A90EA0" w14:paraId="627F5AA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CD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0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AE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33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B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raq</w:t>
            </w:r>
          </w:p>
        </w:tc>
      </w:tr>
      <w:tr w:rsidR="00A90EA0" w:rsidRPr="00A90EA0" w14:paraId="26E4602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4A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DA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7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38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E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s70</w:t>
            </w:r>
          </w:p>
        </w:tc>
      </w:tr>
      <w:tr w:rsidR="00A90EA0" w:rsidRPr="00A90EA0" w14:paraId="099D417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F1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3D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4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F2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9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s72</w:t>
            </w:r>
          </w:p>
        </w:tc>
      </w:tr>
      <w:tr w:rsidR="00A90EA0" w:rsidRPr="00A90EA0" w14:paraId="6295EB6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9F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8A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B9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54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A6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t1d</w:t>
            </w:r>
          </w:p>
        </w:tc>
      </w:tr>
      <w:tr w:rsidR="00A90EA0" w:rsidRPr="00A90EA0" w14:paraId="0D300A5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31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50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1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49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D4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t1f</w:t>
            </w:r>
          </w:p>
        </w:tc>
      </w:tr>
      <w:tr w:rsidR="00A90EA0" w:rsidRPr="00A90EA0" w14:paraId="19421D7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32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87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5A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25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4B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t1h</w:t>
            </w:r>
          </w:p>
        </w:tc>
      </w:tr>
      <w:tr w:rsidR="00A90EA0" w:rsidRPr="00A90EA0" w14:paraId="2812FCB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64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EF0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CD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6D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92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t1j</w:t>
            </w:r>
          </w:p>
        </w:tc>
      </w:tr>
      <w:tr w:rsidR="00A90EA0" w:rsidRPr="00A90EA0" w14:paraId="666053B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A8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E8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4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3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3F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84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t2t</w:t>
            </w:r>
          </w:p>
        </w:tc>
      </w:tr>
      <w:tr w:rsidR="00A90EA0" w:rsidRPr="00A90EA0" w14:paraId="25058D6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7A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D7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16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1C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6B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tjf</w:t>
            </w:r>
          </w:p>
        </w:tc>
      </w:tr>
      <w:tr w:rsidR="00A90EA0" w:rsidRPr="00A90EA0" w14:paraId="598124F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60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30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BC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4F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17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tjh</w:t>
            </w:r>
          </w:p>
        </w:tc>
      </w:tr>
      <w:tr w:rsidR="00A90EA0" w:rsidRPr="00A90EA0" w14:paraId="79E0348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AA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01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35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F7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1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to2</w:t>
            </w:r>
          </w:p>
        </w:tc>
      </w:tr>
      <w:tr w:rsidR="00A90EA0" w:rsidRPr="00A90EA0" w14:paraId="3BCAB5B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0C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6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B1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0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2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tpc</w:t>
            </w:r>
          </w:p>
        </w:tc>
      </w:tr>
      <w:tr w:rsidR="00A90EA0" w:rsidRPr="00A90EA0" w14:paraId="3715293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E4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9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D2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B5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8B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u8u</w:t>
            </w:r>
          </w:p>
        </w:tc>
      </w:tr>
      <w:tr w:rsidR="00A90EA0" w:rsidRPr="00A90EA0" w14:paraId="125485F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66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B9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ED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4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7E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u8w</w:t>
            </w:r>
          </w:p>
        </w:tc>
      </w:tr>
      <w:tr w:rsidR="00A90EA0" w:rsidRPr="00A90EA0" w14:paraId="0B543AD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83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B6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6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E9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A1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ucf</w:t>
            </w:r>
          </w:p>
        </w:tc>
      </w:tr>
      <w:tr w:rsidR="00A90EA0" w:rsidRPr="00A90EA0" w14:paraId="44A0870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EF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0D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75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95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C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ufw</w:t>
            </w:r>
          </w:p>
        </w:tc>
      </w:tr>
      <w:tr w:rsidR="00A90EA0" w:rsidRPr="00A90EA0" w14:paraId="3D2E0F3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E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C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C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0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B2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ug2</w:t>
            </w:r>
          </w:p>
        </w:tc>
      </w:tr>
      <w:tr w:rsidR="00A90EA0" w:rsidRPr="00A90EA0" w14:paraId="0F7633B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2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C6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2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D2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23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uoy</w:t>
            </w:r>
          </w:p>
        </w:tc>
      </w:tr>
      <w:tr w:rsidR="00A90EA0" w:rsidRPr="00A90EA0" w14:paraId="2253686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3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A0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3C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DD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F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upu</w:t>
            </w:r>
          </w:p>
        </w:tc>
      </w:tr>
      <w:tr w:rsidR="00A90EA0" w:rsidRPr="00A90EA0" w14:paraId="147A16E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10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AA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7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53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3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uw7</w:t>
            </w:r>
          </w:p>
        </w:tc>
      </w:tr>
      <w:tr w:rsidR="00A90EA0" w:rsidRPr="00A90EA0" w14:paraId="6C2EDA9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64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A9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A9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EE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FE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uy6</w:t>
            </w:r>
          </w:p>
        </w:tc>
      </w:tr>
      <w:tr w:rsidR="00A90EA0" w:rsidRPr="00A90EA0" w14:paraId="74162C2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D4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FC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F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B4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41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v1g</w:t>
            </w:r>
          </w:p>
        </w:tc>
      </w:tr>
      <w:tr w:rsidR="00A90EA0" w:rsidRPr="00A90EA0" w14:paraId="566DB22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29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F0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4F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4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C2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vut</w:t>
            </w:r>
          </w:p>
        </w:tc>
      </w:tr>
      <w:tr w:rsidR="00A90EA0" w:rsidRPr="00A90EA0" w14:paraId="07A0E07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6B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9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41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FC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2D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vuv</w:t>
            </w:r>
          </w:p>
        </w:tc>
      </w:tr>
      <w:tr w:rsidR="00A90EA0" w:rsidRPr="00A90EA0" w14:paraId="5EDF4D4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F4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5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D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1E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D4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vxx</w:t>
            </w:r>
          </w:p>
        </w:tc>
      </w:tr>
      <w:tr w:rsidR="00A90EA0" w:rsidRPr="00A90EA0" w14:paraId="5E876E0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A9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78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2D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09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A1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E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w64</w:t>
            </w:r>
          </w:p>
        </w:tc>
      </w:tr>
      <w:tr w:rsidR="00A90EA0" w:rsidRPr="00A90EA0" w14:paraId="7FF60D2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D7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1C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33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0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DF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wix</w:t>
            </w:r>
          </w:p>
        </w:tc>
      </w:tr>
      <w:tr w:rsidR="00A90EA0" w:rsidRPr="00A90EA0" w14:paraId="3606C4E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93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3D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16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4F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98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wku</w:t>
            </w:r>
          </w:p>
        </w:tc>
      </w:tr>
      <w:tr w:rsidR="00A90EA0" w:rsidRPr="00A90EA0" w14:paraId="0D56676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41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E0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51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0C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FF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wkw</w:t>
            </w:r>
          </w:p>
        </w:tc>
      </w:tr>
      <w:tr w:rsidR="00A90EA0" w:rsidRPr="00A90EA0" w14:paraId="5DEA0B2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63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A5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14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F5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70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wky</w:t>
            </w:r>
          </w:p>
        </w:tc>
      </w:tr>
      <w:tr w:rsidR="00A90EA0" w:rsidRPr="00A90EA0" w14:paraId="7891285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9C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8F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30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47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C3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x22</w:t>
            </w:r>
          </w:p>
        </w:tc>
      </w:tr>
      <w:tr w:rsidR="00A90EA0" w:rsidRPr="00A90EA0" w14:paraId="08FD0C8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C5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8B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32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47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3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x76</w:t>
            </w:r>
          </w:p>
        </w:tc>
      </w:tr>
      <w:tr w:rsidR="00A90EA0" w:rsidRPr="00A90EA0" w14:paraId="1E8B0FA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4A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C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2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C3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25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xba</w:t>
            </w:r>
          </w:p>
        </w:tc>
      </w:tr>
      <w:tr w:rsidR="00A90EA0" w:rsidRPr="00A90EA0" w14:paraId="73ECB4E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A3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2A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5F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24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1B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xjc</w:t>
            </w:r>
          </w:p>
        </w:tc>
      </w:tr>
      <w:tr w:rsidR="00A90EA0" w:rsidRPr="00A90EA0" w14:paraId="17D1A02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44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8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89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5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C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1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y0z</w:t>
            </w:r>
          </w:p>
        </w:tc>
      </w:tr>
      <w:tr w:rsidR="00A90EA0" w:rsidRPr="00A90EA0" w14:paraId="12EAF9F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A2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C1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FE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6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38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A7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ye7</w:t>
            </w:r>
          </w:p>
        </w:tc>
      </w:tr>
      <w:tr w:rsidR="00A90EA0" w:rsidRPr="00A90EA0" w14:paraId="73AD8E9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CF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7E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60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36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6A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ygv</w:t>
            </w:r>
          </w:p>
        </w:tc>
      </w:tr>
      <w:tr w:rsidR="00A90EA0" w:rsidRPr="00A90EA0" w14:paraId="5D38FCB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1E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DD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6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0E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31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ygx</w:t>
            </w:r>
          </w:p>
        </w:tc>
      </w:tr>
      <w:tr w:rsidR="00A90EA0" w:rsidRPr="00A90EA0" w14:paraId="3B64C19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A7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F6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F2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E6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15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yj3</w:t>
            </w:r>
          </w:p>
        </w:tc>
      </w:tr>
      <w:tr w:rsidR="00A90EA0" w:rsidRPr="00A90EA0" w14:paraId="257EE53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97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9F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0C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7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6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99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yr5</w:t>
            </w:r>
          </w:p>
        </w:tc>
      </w:tr>
      <w:tr w:rsidR="00A90EA0" w:rsidRPr="00A90EA0" w14:paraId="483C53C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88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FE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B8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7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8E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5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yrm</w:t>
            </w:r>
          </w:p>
        </w:tc>
      </w:tr>
      <w:tr w:rsidR="00A90EA0" w:rsidRPr="00A90EA0" w14:paraId="3DE5D8C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13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9B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8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7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84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9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ys0</w:t>
            </w:r>
          </w:p>
        </w:tc>
      </w:tr>
      <w:tr w:rsidR="00A90EA0" w:rsidRPr="00A90EA0" w14:paraId="3DCBFD7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3B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1B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0D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74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AC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yyc</w:t>
            </w:r>
          </w:p>
        </w:tc>
      </w:tr>
      <w:tr w:rsidR="00A90EA0" w:rsidRPr="00A90EA0" w14:paraId="5B7333C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29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FB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B6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8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6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z38</w:t>
            </w:r>
          </w:p>
        </w:tc>
      </w:tr>
      <w:tr w:rsidR="00A90EA0" w:rsidRPr="00A90EA0" w14:paraId="4E8B51F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9E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F2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7E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7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15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z6w</w:t>
            </w:r>
          </w:p>
        </w:tc>
      </w:tr>
      <w:tr w:rsidR="00A90EA0" w:rsidRPr="00A90EA0" w14:paraId="4C9D7BA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02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F1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E7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C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8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z9c</w:t>
            </w:r>
          </w:p>
        </w:tc>
      </w:tr>
      <w:tr w:rsidR="00A90EA0" w:rsidRPr="00A90EA0" w14:paraId="0C9D66A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1B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8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D3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0E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41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zas</w:t>
            </w:r>
          </w:p>
        </w:tc>
      </w:tr>
      <w:tr w:rsidR="00A90EA0" w:rsidRPr="00A90EA0" w14:paraId="798277B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FC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16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E5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A7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41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zdm</w:t>
            </w:r>
          </w:p>
        </w:tc>
      </w:tr>
      <w:tr w:rsidR="00A90EA0" w:rsidRPr="00A90EA0" w14:paraId="14D7BC4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A4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55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C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1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CD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F9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zj8</w:t>
            </w:r>
          </w:p>
        </w:tc>
      </w:tr>
      <w:tr w:rsidR="00A90EA0" w:rsidRPr="00A90EA0" w14:paraId="5EE1C56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42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26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1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E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2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zpv</w:t>
            </w:r>
          </w:p>
        </w:tc>
      </w:tr>
      <w:tr w:rsidR="00A90EA0" w:rsidRPr="00A90EA0" w14:paraId="3A8FF67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CC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5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C0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8E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9B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3zpx</w:t>
            </w:r>
          </w:p>
        </w:tc>
      </w:tr>
      <w:tr w:rsidR="00A90EA0" w:rsidRPr="00A90EA0" w14:paraId="69867A4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2C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A1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9B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0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FC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34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019</w:t>
            </w:r>
          </w:p>
        </w:tc>
      </w:tr>
      <w:tr w:rsidR="00A90EA0" w:rsidRPr="00A90EA0" w14:paraId="65118E7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F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09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21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00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0B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09d</w:t>
            </w:r>
          </w:p>
        </w:tc>
      </w:tr>
      <w:tr w:rsidR="00A90EA0" w:rsidRPr="00A90EA0" w14:paraId="4D63036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40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C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AA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08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B7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113</w:t>
            </w:r>
          </w:p>
        </w:tc>
      </w:tr>
      <w:tr w:rsidR="00A90EA0" w:rsidRPr="00A90EA0" w14:paraId="7EE253C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F5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CE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2E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B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7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157</w:t>
            </w:r>
          </w:p>
        </w:tc>
      </w:tr>
      <w:tr w:rsidR="00A90EA0" w:rsidRPr="00A90EA0" w14:paraId="12E02C8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11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44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36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9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92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16d</w:t>
            </w:r>
          </w:p>
        </w:tc>
      </w:tr>
      <w:tr w:rsidR="00A90EA0" w:rsidRPr="00A90EA0" w14:paraId="42027C1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2E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E6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3C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0B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0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1g6</w:t>
            </w:r>
          </w:p>
        </w:tc>
      </w:tr>
      <w:tr w:rsidR="00A90EA0" w:rsidRPr="00A90EA0" w14:paraId="4F563C1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B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53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7B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1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1D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1ky</w:t>
            </w:r>
          </w:p>
        </w:tc>
      </w:tr>
      <w:tr w:rsidR="00A90EA0" w:rsidRPr="00A90EA0" w14:paraId="7C28561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11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99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6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C6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4A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1ug</w:t>
            </w:r>
          </w:p>
        </w:tc>
      </w:tr>
      <w:tr w:rsidR="00A90EA0" w:rsidRPr="00A90EA0" w14:paraId="795A911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86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3D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9F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D4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1F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1wv</w:t>
            </w:r>
          </w:p>
        </w:tc>
      </w:tr>
      <w:tr w:rsidR="00A90EA0" w:rsidRPr="00A90EA0" w14:paraId="144C3B9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3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CC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D9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A1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A3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22i</w:t>
            </w:r>
          </w:p>
        </w:tc>
      </w:tr>
      <w:tr w:rsidR="00A90EA0" w:rsidRPr="00A90EA0" w14:paraId="2F4C7D3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2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19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B5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4E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D0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257</w:t>
            </w:r>
          </w:p>
        </w:tc>
      </w:tr>
      <w:tr w:rsidR="00A90EA0" w:rsidRPr="00A90EA0" w14:paraId="39D04ED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ED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28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75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0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B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290</w:t>
            </w:r>
          </w:p>
        </w:tc>
      </w:tr>
      <w:tr w:rsidR="00A90EA0" w:rsidRPr="00A90EA0" w14:paraId="48CA135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CC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2D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4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8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E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F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2vx</w:t>
            </w:r>
          </w:p>
        </w:tc>
      </w:tr>
      <w:tr w:rsidR="00A90EA0" w:rsidRPr="00A90EA0" w14:paraId="77AF832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CE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8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E9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CE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41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3ar</w:t>
            </w:r>
          </w:p>
        </w:tc>
      </w:tr>
      <w:tr w:rsidR="00A90EA0" w:rsidRPr="00A90EA0" w14:paraId="4314360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E5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0F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F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B4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1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3at</w:t>
            </w:r>
          </w:p>
        </w:tc>
      </w:tr>
      <w:tr w:rsidR="00A90EA0" w:rsidRPr="00A90EA0" w14:paraId="3DF3D29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BE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1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95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6E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8A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3bz</w:t>
            </w:r>
          </w:p>
        </w:tc>
      </w:tr>
      <w:tr w:rsidR="00A90EA0" w:rsidRPr="00A90EA0" w14:paraId="6D4FB25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A4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AF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57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0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44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3ca</w:t>
            </w:r>
          </w:p>
        </w:tc>
      </w:tr>
      <w:tr w:rsidR="00A90EA0" w:rsidRPr="00A90EA0" w14:paraId="4D8E317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B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DE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6E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2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3D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36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3j4</w:t>
            </w:r>
          </w:p>
        </w:tc>
      </w:tr>
      <w:tr w:rsidR="00A90EA0" w:rsidRPr="00A90EA0" w14:paraId="097965E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F0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41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10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0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5E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5E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3mr</w:t>
            </w:r>
          </w:p>
        </w:tc>
      </w:tr>
      <w:tr w:rsidR="00A90EA0" w:rsidRPr="00A90EA0" w14:paraId="72B2033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26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2A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0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C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E2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3uy</w:t>
            </w:r>
          </w:p>
        </w:tc>
      </w:tr>
      <w:tr w:rsidR="00A90EA0" w:rsidRPr="00A90EA0" w14:paraId="358596D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8E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4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DF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E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AB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3vz</w:t>
            </w:r>
          </w:p>
        </w:tc>
      </w:tr>
      <w:tr w:rsidR="00A90EA0" w:rsidRPr="00A90EA0" w14:paraId="260FC66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B3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5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E7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6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4A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47f</w:t>
            </w:r>
          </w:p>
        </w:tc>
      </w:tr>
      <w:tr w:rsidR="00A90EA0" w:rsidRPr="00A90EA0" w14:paraId="5831E29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B0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B9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B4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1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A2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D2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47h</w:t>
            </w:r>
          </w:p>
        </w:tc>
      </w:tr>
      <w:tr w:rsidR="00A90EA0" w:rsidRPr="00A90EA0" w14:paraId="3CD0417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37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89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8B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1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FB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E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4gn</w:t>
            </w:r>
          </w:p>
        </w:tc>
      </w:tr>
      <w:tr w:rsidR="00A90EA0" w:rsidRPr="00A90EA0" w14:paraId="5992E58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3D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1F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0F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44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C0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4hd</w:t>
            </w:r>
          </w:p>
        </w:tc>
      </w:tr>
      <w:tr w:rsidR="00A90EA0" w:rsidRPr="00A90EA0" w14:paraId="7FCF24E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5E3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D0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4F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35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DD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4ly</w:t>
            </w:r>
          </w:p>
        </w:tc>
      </w:tr>
      <w:tr w:rsidR="00A90EA0" w:rsidRPr="00A90EA0" w14:paraId="729FDA5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4C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96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40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B9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8F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4p6</w:t>
            </w:r>
          </w:p>
        </w:tc>
      </w:tr>
      <w:tr w:rsidR="00A90EA0" w:rsidRPr="00A90EA0" w14:paraId="4B3D953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29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24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C3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8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B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4wq</w:t>
            </w:r>
          </w:p>
        </w:tc>
      </w:tr>
      <w:tr w:rsidR="00A90EA0" w:rsidRPr="00A90EA0" w14:paraId="32F66B6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4A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29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36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DC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6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4ws</w:t>
            </w:r>
          </w:p>
        </w:tc>
      </w:tr>
      <w:tr w:rsidR="00A90EA0" w:rsidRPr="00A90EA0" w14:paraId="4D9256C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41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D7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80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4E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8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5f9</w:t>
            </w:r>
          </w:p>
        </w:tc>
      </w:tr>
      <w:tr w:rsidR="00A90EA0" w:rsidRPr="00A90EA0" w14:paraId="5C223B3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BA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D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A6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4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2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5fr</w:t>
            </w:r>
          </w:p>
        </w:tc>
      </w:tr>
      <w:tr w:rsidR="00A90EA0" w:rsidRPr="00A90EA0" w14:paraId="7EF2128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71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FC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0A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5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26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6n4</w:t>
            </w:r>
          </w:p>
        </w:tc>
      </w:tr>
      <w:tr w:rsidR="00A90EA0" w:rsidRPr="00A90EA0" w14:paraId="670D14E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67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5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0C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D4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8C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6n6</w:t>
            </w:r>
          </w:p>
        </w:tc>
      </w:tr>
      <w:tr w:rsidR="00A90EA0" w:rsidRPr="00A90EA0" w14:paraId="73B7177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80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9F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29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1A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C0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6n8</w:t>
            </w:r>
          </w:p>
        </w:tc>
      </w:tr>
      <w:tr w:rsidR="00A90EA0" w:rsidRPr="00A90EA0" w14:paraId="267666F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8A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E8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E1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9D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33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6sl</w:t>
            </w:r>
          </w:p>
        </w:tc>
      </w:tr>
      <w:tr w:rsidR="00A90EA0" w:rsidRPr="00A90EA0" w14:paraId="1A95B31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72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2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1A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8E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60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766</w:t>
            </w:r>
          </w:p>
        </w:tc>
      </w:tr>
      <w:tr w:rsidR="00A90EA0" w:rsidRPr="00A90EA0" w14:paraId="14DB48E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F0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1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33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3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90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1A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768</w:t>
            </w:r>
          </w:p>
        </w:tc>
      </w:tr>
      <w:tr w:rsidR="00A90EA0" w:rsidRPr="00A90EA0" w14:paraId="69D5A7C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93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BB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07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9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3A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8fi</w:t>
            </w:r>
          </w:p>
        </w:tc>
      </w:tr>
      <w:tr w:rsidR="00A90EA0" w:rsidRPr="00A90EA0" w14:paraId="70107DF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9F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62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6A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FD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73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8v8</w:t>
            </w:r>
          </w:p>
        </w:tc>
      </w:tr>
      <w:tr w:rsidR="00A90EA0" w:rsidRPr="00A90EA0" w14:paraId="6A3C41E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EF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DC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2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C6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1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8vc</w:t>
            </w:r>
          </w:p>
        </w:tc>
      </w:tr>
      <w:tr w:rsidR="00A90EA0" w:rsidRPr="00A90EA0" w14:paraId="47AB967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130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E5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2B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79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49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8vg</w:t>
            </w:r>
          </w:p>
        </w:tc>
      </w:tr>
      <w:tr w:rsidR="00A90EA0" w:rsidRPr="00A90EA0" w14:paraId="530C65F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9B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17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99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3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EF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8vl</w:t>
            </w:r>
          </w:p>
        </w:tc>
      </w:tr>
      <w:tr w:rsidR="00A90EA0" w:rsidRPr="00A90EA0" w14:paraId="4BCE741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63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58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A8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5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0F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8vp</w:t>
            </w:r>
          </w:p>
        </w:tc>
      </w:tr>
      <w:tr w:rsidR="00A90EA0" w:rsidRPr="00A90EA0" w14:paraId="56AF469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4B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FE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87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3A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28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8vt</w:t>
            </w:r>
          </w:p>
        </w:tc>
      </w:tr>
      <w:tr w:rsidR="00A90EA0" w:rsidRPr="00A90EA0" w14:paraId="4899DA6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5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91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1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FB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8F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8vx</w:t>
            </w:r>
          </w:p>
        </w:tc>
      </w:tr>
      <w:tr w:rsidR="00A90EA0" w:rsidRPr="00A90EA0" w14:paraId="5826AEF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D5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2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81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3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8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8vz</w:t>
            </w:r>
          </w:p>
        </w:tc>
      </w:tr>
      <w:tr w:rsidR="00A90EA0" w:rsidRPr="00A90EA0" w14:paraId="4990596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1C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2A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45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B4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6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8w1</w:t>
            </w:r>
          </w:p>
        </w:tc>
      </w:tr>
      <w:tr w:rsidR="00A90EA0" w:rsidRPr="00A90EA0" w14:paraId="521078B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E3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84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7D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6D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3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8w3</w:t>
            </w:r>
          </w:p>
        </w:tc>
      </w:tr>
      <w:tr w:rsidR="00A90EA0" w:rsidRPr="00A90EA0" w14:paraId="683411B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0B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53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3D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ED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A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8w5</w:t>
            </w:r>
          </w:p>
        </w:tc>
      </w:tr>
      <w:tr w:rsidR="00A90EA0" w:rsidRPr="00A90EA0" w14:paraId="5C3540E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89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96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AD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C3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CC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8yx</w:t>
            </w:r>
          </w:p>
        </w:tc>
      </w:tr>
      <w:tr w:rsidR="00A90EA0" w:rsidRPr="00A90EA0" w14:paraId="3F19D18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49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4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B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4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2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C9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9bt</w:t>
            </w:r>
          </w:p>
        </w:tc>
      </w:tr>
      <w:tr w:rsidR="00A90EA0" w:rsidRPr="00A90EA0" w14:paraId="410EC94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94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EA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7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DB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A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9lk</w:t>
            </w:r>
          </w:p>
        </w:tc>
      </w:tr>
      <w:tr w:rsidR="00A90EA0" w:rsidRPr="00A90EA0" w14:paraId="53EDBF2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350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7E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95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B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6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a83</w:t>
            </w:r>
          </w:p>
        </w:tc>
      </w:tr>
      <w:tr w:rsidR="00A90EA0" w:rsidRPr="00A90EA0" w14:paraId="1BBE8A6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B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9F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C3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C5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CB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a85</w:t>
            </w:r>
          </w:p>
        </w:tc>
      </w:tr>
      <w:tr w:rsidR="00A90EA0" w:rsidRPr="00A90EA0" w14:paraId="4ACD294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3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40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87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04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B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ab3</w:t>
            </w:r>
          </w:p>
        </w:tc>
      </w:tr>
      <w:tr w:rsidR="00A90EA0" w:rsidRPr="00A90EA0" w14:paraId="0F4F6DB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21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83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A9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97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E3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ab5</w:t>
            </w:r>
          </w:p>
        </w:tc>
      </w:tr>
      <w:tr w:rsidR="00A90EA0" w:rsidRPr="00A90EA0" w14:paraId="381D016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EC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87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E2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CC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C0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aio</w:t>
            </w:r>
          </w:p>
        </w:tc>
      </w:tr>
      <w:tr w:rsidR="00A90EA0" w:rsidRPr="00A90EA0" w14:paraId="210BBC1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91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C0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D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F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C7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ais</w:t>
            </w:r>
          </w:p>
        </w:tc>
      </w:tr>
      <w:tr w:rsidR="00A90EA0" w:rsidRPr="00A90EA0" w14:paraId="41A8B81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6B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F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3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C6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3C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aue</w:t>
            </w:r>
          </w:p>
        </w:tc>
      </w:tr>
      <w:tr w:rsidR="00A90EA0" w:rsidRPr="00A90EA0" w14:paraId="214AE04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8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AF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1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E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7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aug</w:t>
            </w:r>
          </w:p>
        </w:tc>
      </w:tr>
      <w:tr w:rsidR="00A90EA0" w:rsidRPr="00A90EA0" w14:paraId="06388D7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AC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6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FF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FA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D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axv</w:t>
            </w:r>
          </w:p>
        </w:tc>
      </w:tr>
      <w:tr w:rsidR="00A90EA0" w:rsidRPr="00A90EA0" w14:paraId="1A0D67B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7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99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D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C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B6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axx</w:t>
            </w:r>
          </w:p>
        </w:tc>
      </w:tr>
      <w:tr w:rsidR="00A90EA0" w:rsidRPr="00A90EA0" w14:paraId="6C03CD4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5E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F7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8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4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E2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49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b0w</w:t>
            </w:r>
          </w:p>
        </w:tc>
      </w:tr>
      <w:tr w:rsidR="00A90EA0" w:rsidRPr="00A90EA0" w14:paraId="2C102AD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2E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6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88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78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E8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byb</w:t>
            </w:r>
          </w:p>
        </w:tc>
      </w:tr>
      <w:tr w:rsidR="00A90EA0" w:rsidRPr="00A90EA0" w14:paraId="5C097F1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F7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7C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75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7B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1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byd</w:t>
            </w:r>
          </w:p>
        </w:tc>
      </w:tr>
      <w:tr w:rsidR="00A90EA0" w:rsidRPr="00A90EA0" w14:paraId="0C33D45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E5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86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E9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B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15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byf</w:t>
            </w:r>
          </w:p>
        </w:tc>
      </w:tr>
      <w:tr w:rsidR="00A90EA0" w:rsidRPr="00A90EA0" w14:paraId="69E1486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4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1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C1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9C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29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byh</w:t>
            </w:r>
          </w:p>
        </w:tc>
      </w:tr>
      <w:tr w:rsidR="00A90EA0" w:rsidRPr="00A90EA0" w14:paraId="7EED9AC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2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D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E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8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3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byj</w:t>
            </w:r>
          </w:p>
        </w:tc>
      </w:tr>
      <w:tr w:rsidR="00A90EA0" w:rsidRPr="00A90EA0" w14:paraId="499894A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8F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9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12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D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5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byl</w:t>
            </w:r>
          </w:p>
        </w:tc>
      </w:tr>
      <w:tr w:rsidR="00A90EA0" w:rsidRPr="00A90EA0" w14:paraId="0EE5297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B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5F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A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17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9A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c2t</w:t>
            </w:r>
          </w:p>
        </w:tc>
      </w:tr>
      <w:tr w:rsidR="00A90EA0" w:rsidRPr="00A90EA0" w14:paraId="4A81069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29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C0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E8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AF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0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d0a</w:t>
            </w:r>
          </w:p>
        </w:tc>
      </w:tr>
      <w:tr w:rsidR="00A90EA0" w:rsidRPr="00A90EA0" w14:paraId="7834249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12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2F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E2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5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62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d0c</w:t>
            </w:r>
          </w:p>
        </w:tc>
      </w:tr>
      <w:tr w:rsidR="00A90EA0" w:rsidRPr="00A90EA0" w14:paraId="6350E2E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BB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66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2C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D3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17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d0e</w:t>
            </w:r>
          </w:p>
        </w:tc>
      </w:tr>
      <w:tr w:rsidR="00A90EA0" w:rsidRPr="00A90EA0" w14:paraId="24A1510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5A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4F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A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A0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61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d6a</w:t>
            </w:r>
          </w:p>
        </w:tc>
      </w:tr>
      <w:tr w:rsidR="00A90EA0" w:rsidRPr="00A90EA0" w14:paraId="32127A6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33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19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B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21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9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d6c</w:t>
            </w:r>
          </w:p>
        </w:tc>
      </w:tr>
      <w:tr w:rsidR="00A90EA0" w:rsidRPr="00A90EA0" w14:paraId="501768F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7B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B6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56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E8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E8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dx7</w:t>
            </w:r>
          </w:p>
        </w:tc>
      </w:tr>
      <w:tr w:rsidR="00A90EA0" w:rsidRPr="00A90EA0" w14:paraId="607E45C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0F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C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1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D6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A4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dxa</w:t>
            </w:r>
          </w:p>
        </w:tc>
      </w:tr>
      <w:tr w:rsidR="00A90EA0" w:rsidRPr="00A90EA0" w14:paraId="05A28F4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EE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9E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41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11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1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dxd</w:t>
            </w:r>
          </w:p>
        </w:tc>
      </w:tr>
      <w:tr w:rsidR="00A90EA0" w:rsidRPr="00A90EA0" w14:paraId="6C39322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F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6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8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3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CC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dxf</w:t>
            </w:r>
          </w:p>
        </w:tc>
      </w:tr>
      <w:tr w:rsidR="00A90EA0" w:rsidRPr="00A90EA0" w14:paraId="2FCCE99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DF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E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BF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BB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64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e0o</w:t>
            </w:r>
          </w:p>
        </w:tc>
      </w:tr>
      <w:tr w:rsidR="00A90EA0" w:rsidRPr="00A90EA0" w14:paraId="0F0787D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24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2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D3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A3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C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ebg</w:t>
            </w:r>
          </w:p>
        </w:tc>
      </w:tr>
      <w:tr w:rsidR="00A90EA0" w:rsidRPr="00A90EA0" w14:paraId="00BF268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3B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8C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B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EF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A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eep</w:t>
            </w:r>
          </w:p>
        </w:tc>
      </w:tr>
      <w:tr w:rsidR="00A90EA0" w:rsidRPr="00A90EA0" w14:paraId="1B6AA61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BB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87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08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:5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06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67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eix</w:t>
            </w:r>
          </w:p>
        </w:tc>
      </w:tr>
      <w:tr w:rsidR="00A90EA0" w:rsidRPr="00A90EA0" w14:paraId="539A165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B2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01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F3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0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3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00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eyf</w:t>
            </w:r>
          </w:p>
        </w:tc>
      </w:tr>
      <w:tr w:rsidR="00A90EA0" w:rsidRPr="00A90EA0" w14:paraId="62AFC99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25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49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E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5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25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g7f</w:t>
            </w:r>
          </w:p>
        </w:tc>
      </w:tr>
      <w:tr w:rsidR="00A90EA0" w:rsidRPr="00A90EA0" w14:paraId="403A569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D2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6C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D4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E4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EB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g7h</w:t>
            </w:r>
          </w:p>
        </w:tc>
      </w:tr>
      <w:tr w:rsidR="00A90EA0" w:rsidRPr="00A90EA0" w14:paraId="021F684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FA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95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E2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B1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3B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g7j</w:t>
            </w:r>
          </w:p>
        </w:tc>
      </w:tr>
      <w:tr w:rsidR="00A90EA0" w:rsidRPr="00A90EA0" w14:paraId="76130E7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6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64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17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60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65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g7l</w:t>
            </w:r>
          </w:p>
        </w:tc>
      </w:tr>
      <w:tr w:rsidR="00A90EA0" w:rsidRPr="00A90EA0" w14:paraId="42D1639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ED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29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4A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A1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B0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g7n</w:t>
            </w:r>
          </w:p>
        </w:tc>
      </w:tr>
      <w:tr w:rsidR="00A90EA0" w:rsidRPr="00A90EA0" w14:paraId="6269696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F0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A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6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6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F1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gd4</w:t>
            </w:r>
          </w:p>
        </w:tc>
      </w:tr>
      <w:tr w:rsidR="00A90EA0" w:rsidRPr="00A90EA0" w14:paraId="4B059B2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B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B9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B2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BD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E0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gzn</w:t>
            </w:r>
          </w:p>
        </w:tc>
      </w:tr>
      <w:tr w:rsidR="00A90EA0" w:rsidRPr="00A90EA0" w14:paraId="03E0942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8E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E1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B7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89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3E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gzp</w:t>
            </w:r>
          </w:p>
        </w:tc>
      </w:tr>
      <w:tr w:rsidR="00A90EA0" w:rsidRPr="00A90EA0" w14:paraId="218B67E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7E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6D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A9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71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EB0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gzr</w:t>
            </w:r>
          </w:p>
        </w:tc>
      </w:tr>
      <w:tr w:rsidR="00A90EA0" w:rsidRPr="00A90EA0" w14:paraId="5E80F68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90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AC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F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5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A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03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h4h</w:t>
            </w:r>
          </w:p>
        </w:tc>
      </w:tr>
      <w:tr w:rsidR="00A90EA0" w:rsidRPr="00A90EA0" w14:paraId="363BF9E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1B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31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D2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C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0A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haz</w:t>
            </w:r>
          </w:p>
        </w:tc>
      </w:tr>
      <w:tr w:rsidR="00A90EA0" w:rsidRPr="00A90EA0" w14:paraId="37E0CC2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2B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AE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A9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7F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74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hb1</w:t>
            </w:r>
          </w:p>
        </w:tc>
      </w:tr>
      <w:tr w:rsidR="00A90EA0" w:rsidRPr="00A90EA0" w14:paraId="5FF5A83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B8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5F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A0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CB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D6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hyr</w:t>
            </w:r>
          </w:p>
        </w:tc>
      </w:tr>
      <w:tr w:rsidR="00A90EA0" w:rsidRPr="00A90EA0" w14:paraId="6942380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A9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99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DB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8A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3A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hyt</w:t>
            </w:r>
          </w:p>
        </w:tc>
      </w:tr>
      <w:tr w:rsidR="00A90EA0" w:rsidRPr="00A90EA0" w14:paraId="05168DF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50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E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7A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7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28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EA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hyv</w:t>
            </w:r>
          </w:p>
        </w:tc>
      </w:tr>
      <w:tr w:rsidR="00A90EA0" w:rsidRPr="00A90EA0" w14:paraId="7D28EE2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44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3B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8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B2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4E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i2n</w:t>
            </w:r>
          </w:p>
        </w:tc>
      </w:tr>
      <w:tr w:rsidR="00A90EA0" w:rsidRPr="00A90EA0" w14:paraId="46FBE2D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2A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C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92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0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F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2D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i8w</w:t>
            </w:r>
          </w:p>
        </w:tc>
      </w:tr>
      <w:tr w:rsidR="00A90EA0" w:rsidRPr="00A90EA0" w14:paraId="0AB0110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C8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FF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A6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0A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9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izp</w:t>
            </w:r>
          </w:p>
        </w:tc>
      </w:tr>
      <w:tr w:rsidR="00A90EA0" w:rsidRPr="00A90EA0" w14:paraId="4E71959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66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73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35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8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19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izr</w:t>
            </w:r>
          </w:p>
        </w:tc>
      </w:tr>
      <w:tr w:rsidR="00A90EA0" w:rsidRPr="00A90EA0" w14:paraId="5A6C6AD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F2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F8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8B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E0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E0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izt</w:t>
            </w:r>
          </w:p>
        </w:tc>
      </w:tr>
      <w:tr w:rsidR="00A90EA0" w:rsidRPr="00A90EA0" w14:paraId="7B057A3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0E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2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C2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C7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5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j7d</w:t>
            </w:r>
          </w:p>
        </w:tc>
      </w:tr>
      <w:tr w:rsidR="00A90EA0" w:rsidRPr="00A90EA0" w14:paraId="38E7BF6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08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56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A6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1F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84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je9</w:t>
            </w:r>
          </w:p>
        </w:tc>
      </w:tr>
      <w:tr w:rsidR="00A90EA0" w:rsidRPr="00A90EA0" w14:paraId="1F63A03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B7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77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A9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3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0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jeb</w:t>
            </w:r>
          </w:p>
        </w:tc>
      </w:tr>
      <w:tr w:rsidR="00A90EA0" w:rsidRPr="00A90EA0" w14:paraId="78C8955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1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D5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FA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1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1D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55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jho</w:t>
            </w:r>
          </w:p>
        </w:tc>
      </w:tr>
      <w:tr w:rsidR="00A90EA0" w:rsidRPr="00A90EA0" w14:paraId="352B10B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08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2D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B9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C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DE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jkh</w:t>
            </w:r>
          </w:p>
        </w:tc>
      </w:tr>
      <w:tr w:rsidR="00A90EA0" w:rsidRPr="00A90EA0" w14:paraId="6770A48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D6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EE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B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72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5E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jmc</w:t>
            </w:r>
          </w:p>
        </w:tc>
      </w:tr>
      <w:tr w:rsidR="00A90EA0" w:rsidRPr="00A90EA0" w14:paraId="75A271D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A1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DE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12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F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BE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jog</w:t>
            </w:r>
          </w:p>
        </w:tc>
      </w:tr>
      <w:tr w:rsidR="00A90EA0" w:rsidRPr="00A90EA0" w14:paraId="6FF9D56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73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F0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E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29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8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jq9</w:t>
            </w:r>
          </w:p>
        </w:tc>
      </w:tr>
      <w:tr w:rsidR="00A90EA0" w:rsidRPr="00A90EA0" w14:paraId="6CE5D0C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BF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98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EF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3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F7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4B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juo</w:t>
            </w:r>
          </w:p>
        </w:tc>
      </w:tr>
      <w:tr w:rsidR="00A90EA0" w:rsidRPr="00A90EA0" w14:paraId="6A14A15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31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E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CF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BA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1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kcy</w:t>
            </w:r>
          </w:p>
        </w:tc>
      </w:tr>
      <w:tr w:rsidR="00A90EA0" w:rsidRPr="00A90EA0" w14:paraId="51F1DEA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C4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3A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A4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5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6C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07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knf</w:t>
            </w:r>
          </w:p>
        </w:tc>
      </w:tr>
      <w:tr w:rsidR="00A90EA0" w:rsidRPr="00A90EA0" w14:paraId="5397C84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1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09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F8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6B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36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kvw</w:t>
            </w:r>
          </w:p>
        </w:tc>
      </w:tr>
      <w:tr w:rsidR="00A90EA0" w:rsidRPr="00A90EA0" w14:paraId="42ABE6F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24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4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C1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9C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85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kzw</w:t>
            </w:r>
          </w:p>
        </w:tc>
      </w:tr>
      <w:tr w:rsidR="00A90EA0" w:rsidRPr="00A90EA0" w14:paraId="1B6C75F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3C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28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AB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B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BD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la1</w:t>
            </w:r>
          </w:p>
        </w:tc>
      </w:tr>
      <w:tr w:rsidR="00A90EA0" w:rsidRPr="00A90EA0" w14:paraId="50B1F35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D8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F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D6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6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A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B8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ld3</w:t>
            </w:r>
          </w:p>
        </w:tc>
      </w:tr>
      <w:tr w:rsidR="00A90EA0" w:rsidRPr="00A90EA0" w14:paraId="1F0603D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30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E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8B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80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F8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lwo</w:t>
            </w:r>
          </w:p>
        </w:tc>
      </w:tr>
      <w:tr w:rsidR="00A90EA0" w:rsidRPr="00A90EA0" w14:paraId="76A3F38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03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DD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33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B3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D33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m18</w:t>
            </w:r>
          </w:p>
        </w:tc>
      </w:tr>
      <w:tr w:rsidR="00A90EA0" w:rsidRPr="00A90EA0" w14:paraId="5B1555C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3B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97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88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82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3C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m2f</w:t>
            </w:r>
          </w:p>
        </w:tc>
      </w:tr>
      <w:tr w:rsidR="00A90EA0" w:rsidRPr="00A90EA0" w14:paraId="1A87D31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6D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5F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3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8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8C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04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m5q</w:t>
            </w:r>
          </w:p>
        </w:tc>
      </w:tr>
      <w:tr w:rsidR="00A90EA0" w:rsidRPr="00A90EA0" w14:paraId="4235F65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2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3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74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5B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8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m8h</w:t>
            </w:r>
          </w:p>
        </w:tc>
      </w:tr>
      <w:tr w:rsidR="00A90EA0" w:rsidRPr="00A90EA0" w14:paraId="140BE89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4D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5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E9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8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7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m9i</w:t>
            </w:r>
          </w:p>
        </w:tc>
      </w:tr>
      <w:tr w:rsidR="00A90EA0" w:rsidRPr="00A90EA0" w14:paraId="6D6734B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35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2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1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F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EA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m9k</w:t>
            </w:r>
          </w:p>
        </w:tc>
      </w:tr>
      <w:tr w:rsidR="00A90EA0" w:rsidRPr="00A90EA0" w14:paraId="63DFA15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7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3B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70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67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E2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mdb</w:t>
            </w:r>
          </w:p>
        </w:tc>
      </w:tr>
      <w:tr w:rsidR="00A90EA0" w:rsidRPr="00A90EA0" w14:paraId="20E5C9F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7B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B8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EF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1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A6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EF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mjp</w:t>
            </w:r>
          </w:p>
        </w:tc>
      </w:tr>
      <w:tr w:rsidR="00A90EA0" w:rsidRPr="00A90EA0" w14:paraId="47DC312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8A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A4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47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B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8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mpf</w:t>
            </w:r>
          </w:p>
        </w:tc>
      </w:tr>
      <w:tr w:rsidR="00A90EA0" w:rsidRPr="00A90EA0" w14:paraId="430BC6A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CF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F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B9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9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B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mph</w:t>
            </w:r>
          </w:p>
        </w:tc>
      </w:tr>
      <w:tr w:rsidR="00A90EA0" w:rsidRPr="00A90EA0" w14:paraId="0339135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68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D3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0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0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3E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54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n03</w:t>
            </w:r>
          </w:p>
        </w:tc>
      </w:tr>
      <w:tr w:rsidR="00A90EA0" w:rsidRPr="00A90EA0" w14:paraId="4FFBD65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FF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2D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F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28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C0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n4z</w:t>
            </w:r>
          </w:p>
        </w:tc>
      </w:tr>
      <w:tr w:rsidR="00A90EA0" w:rsidRPr="00A90EA0" w14:paraId="30DBEBF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A1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AA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73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A7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F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n9g</w:t>
            </w:r>
          </w:p>
        </w:tc>
      </w:tr>
      <w:tr w:rsidR="00A90EA0" w:rsidRPr="00A90EA0" w14:paraId="0D4792B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C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B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A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51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5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nqv</w:t>
            </w:r>
          </w:p>
        </w:tc>
      </w:tr>
      <w:tr w:rsidR="00A90EA0" w:rsidRPr="00A90EA0" w14:paraId="2F30CC4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65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80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D1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01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0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o2h</w:t>
            </w:r>
          </w:p>
        </w:tc>
      </w:tr>
      <w:tr w:rsidR="00A90EA0" w:rsidRPr="00A90EA0" w14:paraId="761B119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82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B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B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1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74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o2j</w:t>
            </w:r>
          </w:p>
        </w:tc>
      </w:tr>
      <w:tr w:rsidR="00A90EA0" w:rsidRPr="00A90EA0" w14:paraId="24EF9C2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7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B0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57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C2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C7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o7l</w:t>
            </w:r>
          </w:p>
        </w:tc>
      </w:tr>
      <w:tr w:rsidR="00A90EA0" w:rsidRPr="00A90EA0" w14:paraId="2EEFA58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74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3D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2B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8F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C5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odt</w:t>
            </w:r>
          </w:p>
        </w:tc>
      </w:tr>
      <w:tr w:rsidR="00A90EA0" w:rsidRPr="00A90EA0" w14:paraId="43636EC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45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2D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90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6F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18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odv</w:t>
            </w:r>
          </w:p>
        </w:tc>
      </w:tr>
      <w:tr w:rsidR="00A90EA0" w:rsidRPr="00A90EA0" w14:paraId="02A4E85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6E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D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4D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D9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57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oec</w:t>
            </w:r>
          </w:p>
        </w:tc>
      </w:tr>
      <w:tr w:rsidR="00A90EA0" w:rsidRPr="00A90EA0" w14:paraId="054CFBC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52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BC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DA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96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82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p15</w:t>
            </w:r>
          </w:p>
        </w:tc>
      </w:tr>
      <w:tr w:rsidR="00A90EA0" w:rsidRPr="00A90EA0" w14:paraId="5134551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5C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BA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38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20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CA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p17</w:t>
            </w:r>
          </w:p>
        </w:tc>
      </w:tr>
      <w:tr w:rsidR="00A90EA0" w:rsidRPr="00A90EA0" w14:paraId="5BEBF9F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4A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FC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3E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1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41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p6p</w:t>
            </w:r>
          </w:p>
        </w:tc>
      </w:tr>
      <w:tr w:rsidR="00A90EA0" w:rsidRPr="00A90EA0" w14:paraId="6ADE2AD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B1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2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82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6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95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EF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p6r</w:t>
            </w:r>
          </w:p>
        </w:tc>
      </w:tr>
      <w:tr w:rsidR="00A90EA0" w:rsidRPr="00A90EA0" w14:paraId="3315072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3D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3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CB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6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2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C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pc1</w:t>
            </w:r>
          </w:p>
        </w:tc>
      </w:tr>
      <w:tr w:rsidR="00A90EA0" w:rsidRPr="00A90EA0" w14:paraId="779797C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0C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14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48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7E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70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prk</w:t>
            </w:r>
          </w:p>
        </w:tc>
      </w:tr>
      <w:tr w:rsidR="00A90EA0" w:rsidRPr="00A90EA0" w14:paraId="013128E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9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34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28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8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D2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911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q4b</w:t>
            </w:r>
          </w:p>
        </w:tc>
      </w:tr>
      <w:tr w:rsidR="00A90EA0" w:rsidRPr="00A90EA0" w14:paraId="166C3FC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AC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37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41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E4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9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q97</w:t>
            </w:r>
          </w:p>
        </w:tc>
      </w:tr>
      <w:tr w:rsidR="00A90EA0" w:rsidRPr="00A90EA0" w14:paraId="3E8200D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ED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F3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E3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62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65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q99</w:t>
            </w:r>
          </w:p>
        </w:tc>
      </w:tr>
      <w:tr w:rsidR="00A90EA0" w:rsidRPr="00A90EA0" w14:paraId="4566568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56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6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B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89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0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q9b</w:t>
            </w:r>
          </w:p>
        </w:tc>
      </w:tr>
      <w:tr w:rsidR="00A90EA0" w:rsidRPr="00A90EA0" w14:paraId="635AB8A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65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92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C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28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F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C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q9d</w:t>
            </w:r>
          </w:p>
        </w:tc>
      </w:tr>
      <w:tr w:rsidR="00A90EA0" w:rsidRPr="00A90EA0" w14:paraId="2535001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05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C5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A8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C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1F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r8u</w:t>
            </w:r>
          </w:p>
        </w:tc>
      </w:tr>
      <w:tr w:rsidR="00A90EA0" w:rsidRPr="00A90EA0" w14:paraId="615BC8D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1C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A4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20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0B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C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r8x</w:t>
            </w:r>
          </w:p>
        </w:tc>
      </w:tr>
      <w:tr w:rsidR="00A90EA0" w:rsidRPr="00A90EA0" w14:paraId="4087303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DD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94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8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1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B7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r90</w:t>
            </w:r>
          </w:p>
        </w:tc>
      </w:tr>
      <w:tr w:rsidR="00A90EA0" w:rsidRPr="00A90EA0" w14:paraId="4ACB47E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7D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67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A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5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8A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ru7</w:t>
            </w:r>
          </w:p>
        </w:tc>
      </w:tr>
      <w:tr w:rsidR="00A90EA0" w:rsidRPr="00A90EA0" w14:paraId="103D2D0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D58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DA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1C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51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45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ru9</w:t>
            </w:r>
          </w:p>
        </w:tc>
      </w:tr>
      <w:tr w:rsidR="00A90EA0" w:rsidRPr="00A90EA0" w14:paraId="29AE689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CB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AB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B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2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90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7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rub</w:t>
            </w:r>
          </w:p>
        </w:tc>
      </w:tr>
      <w:tr w:rsidR="00A90EA0" w:rsidRPr="00A90EA0" w14:paraId="685D88A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A5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88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0A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6E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4F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rxq</w:t>
            </w:r>
          </w:p>
        </w:tc>
      </w:tr>
      <w:tr w:rsidR="00A90EA0" w:rsidRPr="00A90EA0" w14:paraId="56DFA36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E6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5D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3F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0D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F6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ry9</w:t>
            </w:r>
          </w:p>
        </w:tc>
      </w:tr>
      <w:tr w:rsidR="00A90EA0" w:rsidRPr="00A90EA0" w14:paraId="33BEA47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C3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7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67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D7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E0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s5o</w:t>
            </w:r>
          </w:p>
        </w:tc>
      </w:tr>
      <w:tr w:rsidR="00A90EA0" w:rsidRPr="00A90EA0" w14:paraId="6CF0F5A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9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7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91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F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0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s6c</w:t>
            </w:r>
          </w:p>
        </w:tc>
      </w:tr>
      <w:tr w:rsidR="00A90EA0" w:rsidRPr="00A90EA0" w14:paraId="2DD4F73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30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1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5F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AD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AD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s7o</w:t>
            </w:r>
          </w:p>
        </w:tc>
      </w:tr>
      <w:tr w:rsidR="00A90EA0" w:rsidRPr="00A90EA0" w14:paraId="7A32929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EE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E3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D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5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DF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s7q</w:t>
            </w:r>
          </w:p>
        </w:tc>
      </w:tr>
      <w:tr w:rsidR="00A90EA0" w:rsidRPr="00A90EA0" w14:paraId="49F2414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78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8E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57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8B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B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s7s</w:t>
            </w:r>
          </w:p>
        </w:tc>
      </w:tr>
      <w:tr w:rsidR="00A90EA0" w:rsidRPr="00A90EA0" w14:paraId="60C1B31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FD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FC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66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62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E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sld</w:t>
            </w:r>
          </w:p>
        </w:tc>
      </w:tr>
      <w:tr w:rsidR="00A90EA0" w:rsidRPr="00A90EA0" w14:paraId="626972B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86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9E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6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4D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41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snf</w:t>
            </w:r>
          </w:p>
        </w:tc>
      </w:tr>
      <w:tr w:rsidR="00A90EA0" w:rsidRPr="00A90EA0" w14:paraId="251D44F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60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BC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80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F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88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ss8</w:t>
            </w:r>
          </w:p>
        </w:tc>
      </w:tr>
      <w:tr w:rsidR="00A90EA0" w:rsidRPr="00A90EA0" w14:paraId="25D8B9E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38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39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10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92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21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syo</w:t>
            </w:r>
          </w:p>
        </w:tc>
      </w:tr>
      <w:tr w:rsidR="00A90EA0" w:rsidRPr="00A90EA0" w14:paraId="1A3038D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7C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D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67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F3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6B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t3y</w:t>
            </w:r>
          </w:p>
        </w:tc>
      </w:tr>
      <w:tr w:rsidR="00A90EA0" w:rsidRPr="00A90EA0" w14:paraId="3AFB280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13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0F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100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D3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53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ua0</w:t>
            </w:r>
          </w:p>
        </w:tc>
      </w:tr>
      <w:tr w:rsidR="00A90EA0" w:rsidRPr="00A90EA0" w14:paraId="2CAE531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CE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0A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B2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03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1BE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ua2</w:t>
            </w:r>
          </w:p>
        </w:tc>
      </w:tr>
      <w:tr w:rsidR="00A90EA0" w:rsidRPr="00A90EA0" w14:paraId="499F9AE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76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30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59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5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02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uic</w:t>
            </w:r>
          </w:p>
        </w:tc>
      </w:tr>
      <w:tr w:rsidR="00A90EA0" w:rsidRPr="00A90EA0" w14:paraId="1CA4BD7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2F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CD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97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3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CE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7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uie</w:t>
            </w:r>
          </w:p>
        </w:tc>
      </w:tr>
      <w:tr w:rsidR="00A90EA0" w:rsidRPr="00A90EA0" w14:paraId="6C9C807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43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5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B2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D1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63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uv7</w:t>
            </w:r>
          </w:p>
        </w:tc>
      </w:tr>
      <w:tr w:rsidR="00A90EA0" w:rsidRPr="00A90EA0" w14:paraId="6E02C93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3F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4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DD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8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C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ux8</w:t>
            </w:r>
          </w:p>
        </w:tc>
      </w:tr>
      <w:tr w:rsidR="00A90EA0" w:rsidRPr="00A90EA0" w14:paraId="3A322B8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15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7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E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D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03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uxb</w:t>
            </w:r>
          </w:p>
        </w:tc>
      </w:tr>
      <w:tr w:rsidR="00A90EA0" w:rsidRPr="00A90EA0" w14:paraId="36E3AC1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11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94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826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8C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62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vl7</w:t>
            </w:r>
          </w:p>
        </w:tc>
      </w:tr>
      <w:tr w:rsidR="00A90EA0" w:rsidRPr="00A90EA0" w14:paraId="30A0E9F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FA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60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70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2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5D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E4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w3g</w:t>
            </w:r>
          </w:p>
        </w:tc>
      </w:tr>
      <w:tr w:rsidR="00A90EA0" w:rsidRPr="00A90EA0" w14:paraId="4C19D01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1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D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2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43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62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w9e</w:t>
            </w:r>
          </w:p>
        </w:tc>
      </w:tr>
      <w:tr w:rsidR="00A90EA0" w:rsidRPr="00A90EA0" w14:paraId="68BF40B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4C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F3E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FF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B3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9B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wge</w:t>
            </w:r>
          </w:p>
        </w:tc>
      </w:tr>
      <w:tr w:rsidR="00A90EA0" w:rsidRPr="00A90EA0" w14:paraId="497C7E0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80E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18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BF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91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37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wgi</w:t>
            </w:r>
          </w:p>
        </w:tc>
      </w:tr>
      <w:tr w:rsidR="00A90EA0" w:rsidRPr="00A90EA0" w14:paraId="4749682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CA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E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29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3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90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DD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wgm</w:t>
            </w:r>
          </w:p>
        </w:tc>
      </w:tr>
      <w:tr w:rsidR="00A90EA0" w:rsidRPr="00A90EA0" w14:paraId="2439D80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4C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3F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AD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3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71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BA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wla</w:t>
            </w:r>
          </w:p>
        </w:tc>
      </w:tr>
      <w:tr w:rsidR="00A90EA0" w:rsidRPr="00A90EA0" w14:paraId="4CF33E2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84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1F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80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5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F8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xaf</w:t>
            </w:r>
          </w:p>
        </w:tc>
      </w:tr>
      <w:tr w:rsidR="00A90EA0" w:rsidRPr="00A90EA0" w14:paraId="3E37A1A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1E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29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DC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2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95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xah</w:t>
            </w:r>
          </w:p>
        </w:tc>
      </w:tr>
      <w:tr w:rsidR="00A90EA0" w:rsidRPr="00A90EA0" w14:paraId="7136A7F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7A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1D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75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B8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3E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xbp</w:t>
            </w:r>
          </w:p>
        </w:tc>
      </w:tr>
      <w:tr w:rsidR="00A90EA0" w:rsidRPr="00A90EA0" w14:paraId="43C3873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F5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F9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2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B7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BD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xfz</w:t>
            </w:r>
          </w:p>
        </w:tc>
      </w:tr>
      <w:tr w:rsidR="00A90EA0" w:rsidRPr="00A90EA0" w14:paraId="712AB76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E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C3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2B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98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01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xjx</w:t>
            </w:r>
          </w:p>
        </w:tc>
      </w:tr>
      <w:tr w:rsidR="00A90EA0" w:rsidRPr="00A90EA0" w14:paraId="2904E93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1D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69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69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34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ED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4B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xs5</w:t>
            </w:r>
          </w:p>
        </w:tc>
      </w:tr>
      <w:tr w:rsidR="00A90EA0" w:rsidRPr="00A90EA0" w14:paraId="62A2DFD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DB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E7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69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C1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62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58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xs7</w:t>
            </w:r>
          </w:p>
        </w:tc>
      </w:tr>
      <w:tr w:rsidR="00A90EA0" w:rsidRPr="00A90EA0" w14:paraId="015F1E4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E7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28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69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83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5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F8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E8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xy2</w:t>
            </w:r>
          </w:p>
        </w:tc>
      </w:tr>
      <w:tr w:rsidR="00A90EA0" w:rsidRPr="00A90EA0" w14:paraId="1B33BEF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55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EE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A3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D8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C85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ydo</w:t>
            </w:r>
          </w:p>
        </w:tc>
      </w:tr>
      <w:tr w:rsidR="00A90EA0" w:rsidRPr="00A90EA0" w14:paraId="4726B0A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0D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8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90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D2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95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ydq</w:t>
            </w:r>
          </w:p>
        </w:tc>
      </w:tr>
      <w:tr w:rsidR="00A90EA0" w:rsidRPr="00A90EA0" w14:paraId="3BC48C5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86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C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2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E6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DB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z6z</w:t>
            </w:r>
          </w:p>
        </w:tc>
      </w:tr>
      <w:tr w:rsidR="00A90EA0" w:rsidRPr="00A90EA0" w14:paraId="3FA3609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2D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46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C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C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1C4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zqi</w:t>
            </w:r>
          </w:p>
        </w:tc>
      </w:tr>
      <w:tr w:rsidR="00A90EA0" w:rsidRPr="00A90EA0" w14:paraId="585D02E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B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0BA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A6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4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8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F9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4zqk</w:t>
            </w:r>
          </w:p>
        </w:tc>
      </w:tr>
      <w:tr w:rsidR="00A90EA0" w:rsidRPr="00A90EA0" w14:paraId="15F2E06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2C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4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15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18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D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0wt</w:t>
            </w:r>
          </w:p>
        </w:tc>
      </w:tr>
      <w:tr w:rsidR="00A90EA0" w:rsidRPr="00A90EA0" w14:paraId="197FEBB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7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52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C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45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83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0wv</w:t>
            </w:r>
          </w:p>
        </w:tc>
      </w:tr>
      <w:tr w:rsidR="00A90EA0" w:rsidRPr="00A90EA0" w14:paraId="3156968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BB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3F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7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E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FB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0wx</w:t>
            </w:r>
          </w:p>
        </w:tc>
      </w:tr>
      <w:tr w:rsidR="00A90EA0" w:rsidRPr="00A90EA0" w14:paraId="2A91342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2B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91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F5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17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37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0wz</w:t>
            </w:r>
          </w:p>
        </w:tc>
      </w:tr>
      <w:tr w:rsidR="00A90EA0" w:rsidRPr="00A90EA0" w14:paraId="0B54F17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65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F0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5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B6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6D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0x1</w:t>
            </w:r>
          </w:p>
        </w:tc>
      </w:tr>
      <w:tr w:rsidR="00A90EA0" w:rsidRPr="00A90EA0" w14:paraId="36D671D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EA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63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1E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2F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6B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1fm</w:t>
            </w:r>
          </w:p>
        </w:tc>
      </w:tr>
      <w:tr w:rsidR="00A90EA0" w:rsidRPr="00A90EA0" w14:paraId="488DF62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20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E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A8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90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87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1fo</w:t>
            </w:r>
          </w:p>
        </w:tc>
      </w:tr>
      <w:tr w:rsidR="00A90EA0" w:rsidRPr="00A90EA0" w14:paraId="18EFA2A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4A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02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B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26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9A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1mt</w:t>
            </w:r>
          </w:p>
        </w:tc>
      </w:tr>
      <w:tr w:rsidR="00A90EA0" w:rsidRPr="00A90EA0" w14:paraId="7FD332F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04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1F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CF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58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2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1tn</w:t>
            </w:r>
          </w:p>
        </w:tc>
      </w:tr>
      <w:tr w:rsidR="00A90EA0" w:rsidRPr="00A90EA0" w14:paraId="3402E6C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47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759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17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E3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D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2pg</w:t>
            </w:r>
          </w:p>
        </w:tc>
      </w:tr>
      <w:tr w:rsidR="00A90EA0" w:rsidRPr="00A90EA0" w14:paraId="025C2F2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B8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92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3E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C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9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2pi</w:t>
            </w:r>
          </w:p>
        </w:tc>
      </w:tr>
      <w:tr w:rsidR="00A90EA0" w:rsidRPr="00A90EA0" w14:paraId="353D5B1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C7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B4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08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23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B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2pk</w:t>
            </w:r>
          </w:p>
        </w:tc>
      </w:tr>
      <w:tr w:rsidR="00A90EA0" w:rsidRPr="00A90EA0" w14:paraId="49EC86A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30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E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83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A5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72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2uf</w:t>
            </w:r>
          </w:p>
        </w:tc>
      </w:tr>
      <w:tr w:rsidR="00A90EA0" w:rsidRPr="00A90EA0" w14:paraId="0EDB1C6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68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0A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DB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4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51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92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2uh</w:t>
            </w:r>
          </w:p>
        </w:tc>
      </w:tr>
      <w:tr w:rsidR="00A90EA0" w:rsidRPr="00A90EA0" w14:paraId="662E177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93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9B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8A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4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D9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42n</w:t>
            </w:r>
          </w:p>
        </w:tc>
      </w:tr>
      <w:tr w:rsidR="00A90EA0" w:rsidRPr="00A90EA0" w14:paraId="6398E5C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0B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DD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62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4C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66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42p</w:t>
            </w:r>
          </w:p>
        </w:tc>
      </w:tr>
      <w:tr w:rsidR="00A90EA0" w:rsidRPr="00A90EA0" w14:paraId="21AF7F3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96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EC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49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F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65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42r</w:t>
            </w:r>
          </w:p>
        </w:tc>
      </w:tr>
      <w:tr w:rsidR="00A90EA0" w:rsidRPr="00A90EA0" w14:paraId="7425258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2F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35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88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48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3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42t</w:t>
            </w:r>
          </w:p>
        </w:tc>
      </w:tr>
      <w:tr w:rsidR="00A90EA0" w:rsidRPr="00A90EA0" w14:paraId="51B96F1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AF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E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78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92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6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42v</w:t>
            </w:r>
          </w:p>
        </w:tc>
      </w:tr>
      <w:tr w:rsidR="00A90EA0" w:rsidRPr="00A90EA0" w14:paraId="5236E92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E7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0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7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7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5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A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493</w:t>
            </w:r>
          </w:p>
        </w:tc>
      </w:tr>
      <w:tr w:rsidR="00A90EA0" w:rsidRPr="00A90EA0" w14:paraId="5F1196E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F8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02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8D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4:59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40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CC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583</w:t>
            </w:r>
          </w:p>
        </w:tc>
      </w:tr>
      <w:tr w:rsidR="00A90EA0" w:rsidRPr="00A90EA0" w14:paraId="704882E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9E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41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3D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21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3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5qm</w:t>
            </w:r>
          </w:p>
        </w:tc>
      </w:tr>
      <w:tr w:rsidR="00A90EA0" w:rsidRPr="00A90EA0" w14:paraId="040CCC6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04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63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64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AC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87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5r1</w:t>
            </w:r>
          </w:p>
        </w:tc>
      </w:tr>
      <w:tr w:rsidR="00A90EA0" w:rsidRPr="00A90EA0" w14:paraId="6BDB374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08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C1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94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F6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F7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0d</w:t>
            </w:r>
          </w:p>
        </w:tc>
      </w:tr>
      <w:tr w:rsidR="00A90EA0" w:rsidRPr="00A90EA0" w14:paraId="5160EF1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1D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AD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F4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1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EC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0f</w:t>
            </w:r>
          </w:p>
        </w:tc>
      </w:tr>
      <w:tr w:rsidR="00A90EA0" w:rsidRPr="00A90EA0" w14:paraId="7AB65CE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15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BD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CA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A8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A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0h</w:t>
            </w:r>
          </w:p>
        </w:tc>
      </w:tr>
      <w:tr w:rsidR="00A90EA0" w:rsidRPr="00A90EA0" w14:paraId="005346D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F0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EA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23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A6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AD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0j</w:t>
            </w:r>
          </w:p>
        </w:tc>
      </w:tr>
      <w:tr w:rsidR="00A90EA0" w:rsidRPr="00A90EA0" w14:paraId="646F59D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D0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E7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D21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E0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65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0l</w:t>
            </w:r>
          </w:p>
        </w:tc>
      </w:tr>
      <w:tr w:rsidR="00A90EA0" w:rsidRPr="00A90EA0" w14:paraId="12E8306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A8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B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0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CC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38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0n</w:t>
            </w:r>
          </w:p>
        </w:tc>
      </w:tr>
      <w:tr w:rsidR="00A90EA0" w:rsidRPr="00A90EA0" w14:paraId="4F2260F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0E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92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FD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9A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70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0p</w:t>
            </w:r>
          </w:p>
        </w:tc>
      </w:tr>
      <w:tr w:rsidR="00A90EA0" w:rsidRPr="00A90EA0" w14:paraId="0EA3B80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E1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D7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BF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EB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A1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0s</w:t>
            </w:r>
          </w:p>
        </w:tc>
      </w:tr>
      <w:tr w:rsidR="00A90EA0" w:rsidRPr="00A90EA0" w14:paraId="7E7546B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E8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8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DD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60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23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0v</w:t>
            </w:r>
          </w:p>
        </w:tc>
      </w:tr>
      <w:tr w:rsidR="00A90EA0" w:rsidRPr="00A90EA0" w14:paraId="0AD395A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06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36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2D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2F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D9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jc</w:t>
            </w:r>
          </w:p>
        </w:tc>
      </w:tr>
      <w:tr w:rsidR="00A90EA0" w:rsidRPr="00A90EA0" w14:paraId="3BB1D11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8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DF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77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F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9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jg</w:t>
            </w:r>
          </w:p>
        </w:tc>
      </w:tr>
      <w:tr w:rsidR="00A90EA0" w:rsidRPr="00A90EA0" w14:paraId="51F32AE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62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4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2B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55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0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jl</w:t>
            </w:r>
          </w:p>
        </w:tc>
      </w:tr>
      <w:tr w:rsidR="00A90EA0" w:rsidRPr="00A90EA0" w14:paraId="27B0BE5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DB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65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5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5B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F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jp</w:t>
            </w:r>
          </w:p>
        </w:tc>
      </w:tr>
      <w:tr w:rsidR="00A90EA0" w:rsidRPr="00A90EA0" w14:paraId="679534B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80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47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8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14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79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6jt</w:t>
            </w:r>
          </w:p>
        </w:tc>
      </w:tr>
      <w:tr w:rsidR="00A90EA0" w:rsidRPr="00A90EA0" w14:paraId="6CFA691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2C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A0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9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8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DE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7ch</w:t>
            </w:r>
          </w:p>
        </w:tc>
      </w:tr>
      <w:tr w:rsidR="00A90EA0" w:rsidRPr="00A90EA0" w14:paraId="69D971F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DD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B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5A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BC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D1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7cj</w:t>
            </w:r>
          </w:p>
        </w:tc>
      </w:tr>
      <w:tr w:rsidR="00A90EA0" w:rsidRPr="00A90EA0" w14:paraId="09A3DB9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48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F2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74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AF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0C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7cl</w:t>
            </w:r>
          </w:p>
        </w:tc>
      </w:tr>
      <w:tr w:rsidR="00A90EA0" w:rsidRPr="00A90EA0" w14:paraId="61DA348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29A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06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CE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BD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65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7ma</w:t>
            </w:r>
          </w:p>
        </w:tc>
      </w:tr>
      <w:tr w:rsidR="00A90EA0" w:rsidRPr="00A90EA0" w14:paraId="75E20D7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4C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36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15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8B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AA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7oa</w:t>
            </w:r>
          </w:p>
        </w:tc>
      </w:tr>
      <w:tr w:rsidR="00A90EA0" w:rsidRPr="00A90EA0" w14:paraId="71F3E2D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A3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9F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0B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9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5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7oc</w:t>
            </w:r>
          </w:p>
        </w:tc>
      </w:tr>
      <w:tr w:rsidR="00A90EA0" w:rsidRPr="00A90EA0" w14:paraId="638F791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36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3B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B7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60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B5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7x7</w:t>
            </w:r>
          </w:p>
        </w:tc>
      </w:tr>
      <w:tr w:rsidR="00A90EA0" w:rsidRPr="00A90EA0" w14:paraId="6D1A1E6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B9A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F6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62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2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4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8ka</w:t>
            </w:r>
          </w:p>
        </w:tc>
      </w:tr>
      <w:tr w:rsidR="00A90EA0" w:rsidRPr="00A90EA0" w14:paraId="67657AE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98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2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D3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E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9A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8kc</w:t>
            </w:r>
          </w:p>
        </w:tc>
      </w:tr>
      <w:tr w:rsidR="00A90EA0" w:rsidRPr="00A90EA0" w14:paraId="56EEC2D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E1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E5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F1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82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6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8ke</w:t>
            </w:r>
          </w:p>
        </w:tc>
      </w:tr>
      <w:tr w:rsidR="00A90EA0" w:rsidRPr="00A90EA0" w14:paraId="7355A3D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C7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2E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B1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27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19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8kg</w:t>
            </w:r>
          </w:p>
        </w:tc>
      </w:tr>
      <w:tr w:rsidR="00A90EA0" w:rsidRPr="00A90EA0" w14:paraId="07B80B2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1D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8E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EA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864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11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8ue</w:t>
            </w:r>
          </w:p>
        </w:tc>
      </w:tr>
      <w:tr w:rsidR="00A90EA0" w:rsidRPr="00A90EA0" w14:paraId="25F7190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33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E3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5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5E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84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8xa</w:t>
            </w:r>
          </w:p>
        </w:tc>
      </w:tr>
      <w:tr w:rsidR="00A90EA0" w:rsidRPr="00A90EA0" w14:paraId="5C7504C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3B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C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E36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CC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3A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8xk</w:t>
            </w:r>
          </w:p>
        </w:tc>
      </w:tr>
      <w:tr w:rsidR="00A90EA0" w:rsidRPr="00A90EA0" w14:paraId="59A03B4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28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C1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F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B7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26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8xr</w:t>
            </w:r>
          </w:p>
        </w:tc>
      </w:tr>
      <w:tr w:rsidR="00A90EA0" w:rsidRPr="00A90EA0" w14:paraId="0C36DAC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B4F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A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01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28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45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9bf</w:t>
            </w:r>
          </w:p>
        </w:tc>
      </w:tr>
      <w:tr w:rsidR="00A90EA0" w:rsidRPr="00A90EA0" w14:paraId="6464CF3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E1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D1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95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DF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D1B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a6g</w:t>
            </w:r>
          </w:p>
        </w:tc>
      </w:tr>
      <w:tr w:rsidR="00A90EA0" w:rsidRPr="00A90EA0" w14:paraId="291D1FE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F5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A4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27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8DD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C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a6o</w:t>
            </w:r>
          </w:p>
        </w:tc>
      </w:tr>
      <w:tr w:rsidR="00A90EA0" w:rsidRPr="00A90EA0" w14:paraId="3D52E8E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DF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F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2E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51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70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a6s</w:t>
            </w:r>
          </w:p>
        </w:tc>
      </w:tr>
      <w:tr w:rsidR="00A90EA0" w:rsidRPr="00A90EA0" w14:paraId="7E88D36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62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48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E0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09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9CE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37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a6u</w:t>
            </w:r>
          </w:p>
        </w:tc>
      </w:tr>
      <w:tr w:rsidR="00A90EA0" w:rsidRPr="00A90EA0" w14:paraId="47077C1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01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6E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9E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F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E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b0a</w:t>
            </w:r>
          </w:p>
        </w:tc>
      </w:tr>
      <w:tr w:rsidR="00A90EA0" w:rsidRPr="00A90EA0" w14:paraId="2FFA645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11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1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B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35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C7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bg0</w:t>
            </w:r>
          </w:p>
        </w:tc>
      </w:tr>
      <w:tr w:rsidR="00A90EA0" w:rsidRPr="00A90EA0" w14:paraId="34D5010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F3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36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BC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79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C29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bg2</w:t>
            </w:r>
          </w:p>
        </w:tc>
      </w:tr>
      <w:tr w:rsidR="00A90EA0" w:rsidRPr="00A90EA0" w14:paraId="2069975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46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F2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3F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D6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4A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bg4</w:t>
            </w:r>
          </w:p>
        </w:tc>
      </w:tr>
      <w:tr w:rsidR="00A90EA0" w:rsidRPr="00A90EA0" w14:paraId="19A9646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84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B1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05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5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B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bg6</w:t>
            </w:r>
          </w:p>
        </w:tc>
      </w:tr>
      <w:tr w:rsidR="00A90EA0" w:rsidRPr="00A90EA0" w14:paraId="61177DA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89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C7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75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CB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C5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bg8</w:t>
            </w:r>
          </w:p>
        </w:tc>
      </w:tr>
      <w:tr w:rsidR="00A90EA0" w:rsidRPr="00A90EA0" w14:paraId="6017B55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29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ED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40B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EA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97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bk7</w:t>
            </w:r>
          </w:p>
        </w:tc>
      </w:tr>
      <w:tr w:rsidR="00A90EA0" w:rsidRPr="00A90EA0" w14:paraId="50E1EFE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64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9E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58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04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72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bvi</w:t>
            </w:r>
          </w:p>
        </w:tc>
      </w:tr>
      <w:tr w:rsidR="00A90EA0" w:rsidRPr="00A90EA0" w14:paraId="5295F56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32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C9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B7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1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7BA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3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bvk</w:t>
            </w:r>
          </w:p>
        </w:tc>
      </w:tr>
      <w:tr w:rsidR="00A90EA0" w:rsidRPr="00A90EA0" w14:paraId="17CC600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B3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9B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0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27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2F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bz1</w:t>
            </w:r>
          </w:p>
        </w:tc>
      </w:tr>
      <w:tr w:rsidR="00A90EA0" w:rsidRPr="00A90EA0" w14:paraId="6FB5401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92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AF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FE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3A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84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cf2</w:t>
            </w:r>
          </w:p>
        </w:tc>
      </w:tr>
      <w:tr w:rsidR="00A90EA0" w:rsidRPr="00A90EA0" w14:paraId="3076877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AC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A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3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D7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0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cf6</w:t>
            </w:r>
          </w:p>
        </w:tc>
      </w:tr>
      <w:tr w:rsidR="00A90EA0" w:rsidRPr="00A90EA0" w14:paraId="6285B4C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70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7B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22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CB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C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ci4</w:t>
            </w:r>
          </w:p>
        </w:tc>
      </w:tr>
      <w:tr w:rsidR="00A90EA0" w:rsidRPr="00A90EA0" w14:paraId="5F42D57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D5F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4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50E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33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6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d6y</w:t>
            </w:r>
          </w:p>
        </w:tc>
      </w:tr>
      <w:tr w:rsidR="00A90EA0" w:rsidRPr="00A90EA0" w14:paraId="562AE39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D35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43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64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0C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0F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d70</w:t>
            </w:r>
          </w:p>
        </w:tc>
      </w:tr>
      <w:tr w:rsidR="00A90EA0" w:rsidRPr="00A90EA0" w14:paraId="2AA8687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20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FA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03A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E2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6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d72</w:t>
            </w:r>
          </w:p>
        </w:tc>
      </w:tr>
      <w:tr w:rsidR="00A90EA0" w:rsidRPr="00A90EA0" w14:paraId="1F17D13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72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EC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E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987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51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d9t</w:t>
            </w:r>
          </w:p>
        </w:tc>
      </w:tr>
      <w:tr w:rsidR="00A90EA0" w:rsidRPr="00A90EA0" w14:paraId="2350E2C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10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CA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5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92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45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e0r</w:t>
            </w:r>
          </w:p>
        </w:tc>
      </w:tr>
      <w:tr w:rsidR="00A90EA0" w:rsidRPr="00A90EA0" w14:paraId="179D8B4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B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10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F8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34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27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e0t</w:t>
            </w:r>
          </w:p>
        </w:tc>
      </w:tr>
      <w:tr w:rsidR="00A90EA0" w:rsidRPr="00A90EA0" w14:paraId="48B766A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E5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2C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85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8C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36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e0w</w:t>
            </w:r>
          </w:p>
        </w:tc>
      </w:tr>
      <w:tr w:rsidR="00A90EA0" w:rsidRPr="00A90EA0" w14:paraId="3D11872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44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E7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52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29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A9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e0z</w:t>
            </w:r>
          </w:p>
        </w:tc>
      </w:tr>
      <w:tr w:rsidR="00A90EA0" w:rsidRPr="00A90EA0" w14:paraId="1E4315B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95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92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2D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A5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3E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e11</w:t>
            </w:r>
          </w:p>
        </w:tc>
      </w:tr>
      <w:tr w:rsidR="00A90EA0" w:rsidRPr="00A90EA0" w14:paraId="2F044A1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AB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94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2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7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B2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CB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egt</w:t>
            </w:r>
          </w:p>
        </w:tc>
      </w:tr>
      <w:tr w:rsidR="00A90EA0" w:rsidRPr="00A90EA0" w14:paraId="2C73026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938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10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FD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901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B9E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fb0</w:t>
            </w:r>
          </w:p>
        </w:tc>
      </w:tr>
      <w:tr w:rsidR="00A90EA0" w:rsidRPr="00A90EA0" w14:paraId="410287C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03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AC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F9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2C3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1C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fb2</w:t>
            </w:r>
          </w:p>
        </w:tc>
      </w:tr>
      <w:tr w:rsidR="00A90EA0" w:rsidRPr="00A90EA0" w14:paraId="32F06EC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5A4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2B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EC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68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9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fb4</w:t>
            </w:r>
          </w:p>
        </w:tc>
      </w:tr>
      <w:tr w:rsidR="00A90EA0" w:rsidRPr="00A90EA0" w14:paraId="1A0D54D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9A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36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CE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C7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94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fb6</w:t>
            </w:r>
          </w:p>
        </w:tc>
      </w:tr>
      <w:tr w:rsidR="00A90EA0" w:rsidRPr="00A90EA0" w14:paraId="1701076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33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0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0C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07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7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fb8</w:t>
            </w:r>
          </w:p>
        </w:tc>
      </w:tr>
      <w:tr w:rsidR="00A90EA0" w:rsidRPr="00A90EA0" w14:paraId="2E02F5F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ED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E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AC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44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4C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fba</w:t>
            </w:r>
          </w:p>
        </w:tc>
      </w:tr>
      <w:tr w:rsidR="00A90EA0" w:rsidRPr="00A90EA0" w14:paraId="03694D8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56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E43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DC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23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C6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ffw</w:t>
            </w:r>
          </w:p>
        </w:tc>
      </w:tr>
      <w:tr w:rsidR="00A90EA0" w:rsidRPr="00A90EA0" w14:paraId="665E55E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8B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70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50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14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4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ffy</w:t>
            </w:r>
          </w:p>
        </w:tc>
      </w:tr>
      <w:tr w:rsidR="00A90EA0" w:rsidRPr="00A90EA0" w14:paraId="476B9F5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9D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66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3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1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40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F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fg0</w:t>
            </w:r>
          </w:p>
        </w:tc>
      </w:tr>
      <w:tr w:rsidR="00A90EA0" w:rsidRPr="00A90EA0" w14:paraId="34D3A4E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93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9C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C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C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85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g1d</w:t>
            </w:r>
          </w:p>
        </w:tc>
      </w:tr>
      <w:tr w:rsidR="00A90EA0" w:rsidRPr="00A90EA0" w14:paraId="573FFA6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D1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87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33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8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710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g1f</w:t>
            </w:r>
          </w:p>
        </w:tc>
      </w:tr>
      <w:tr w:rsidR="00A90EA0" w:rsidRPr="00A90EA0" w14:paraId="2D1C67D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D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F4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772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6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0A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g1h</w:t>
            </w:r>
          </w:p>
        </w:tc>
      </w:tr>
      <w:tr w:rsidR="00A90EA0" w:rsidRPr="00A90EA0" w14:paraId="5CC22D0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32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02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BF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02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9A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hi8</w:t>
            </w:r>
          </w:p>
        </w:tc>
      </w:tr>
      <w:tr w:rsidR="00A90EA0" w:rsidRPr="00A90EA0" w14:paraId="4513969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6C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50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7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CB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F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ht5</w:t>
            </w:r>
          </w:p>
        </w:tc>
      </w:tr>
      <w:tr w:rsidR="00A90EA0" w:rsidRPr="00A90EA0" w14:paraId="21CF5FD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25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3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F3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A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DA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ht7</w:t>
            </w:r>
          </w:p>
        </w:tc>
      </w:tr>
      <w:tr w:rsidR="00A90EA0" w:rsidRPr="00A90EA0" w14:paraId="2DF0F5B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BD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D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32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6D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1A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ht9</w:t>
            </w:r>
          </w:p>
        </w:tc>
      </w:tr>
      <w:tr w:rsidR="00A90EA0" w:rsidRPr="00A90EA0" w14:paraId="4968E92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78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18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954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9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8E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htb</w:t>
            </w:r>
          </w:p>
        </w:tc>
      </w:tr>
      <w:tr w:rsidR="00A90EA0" w:rsidRPr="00A90EA0" w14:paraId="2D1E697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3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8A2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C2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EA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70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htd</w:t>
            </w:r>
          </w:p>
        </w:tc>
      </w:tr>
      <w:tr w:rsidR="00A90EA0" w:rsidRPr="00A90EA0" w14:paraId="5CCA70F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3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1F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1E2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58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3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htf</w:t>
            </w:r>
          </w:p>
        </w:tc>
      </w:tr>
      <w:tr w:rsidR="00A90EA0" w:rsidRPr="00A90EA0" w14:paraId="1D95E7A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B8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C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75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CD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A5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hth</w:t>
            </w:r>
          </w:p>
        </w:tc>
      </w:tr>
      <w:tr w:rsidR="00A90EA0" w:rsidRPr="00A90EA0" w14:paraId="0E1757E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C3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13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D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5B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C03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htj</w:t>
            </w:r>
          </w:p>
        </w:tc>
      </w:tr>
      <w:tr w:rsidR="00A90EA0" w:rsidRPr="00A90EA0" w14:paraId="3D0983B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E7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F1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ED3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0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1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htl</w:t>
            </w:r>
          </w:p>
        </w:tc>
      </w:tr>
      <w:tr w:rsidR="00A90EA0" w:rsidRPr="00A90EA0" w14:paraId="6C620A1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15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C3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6E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55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95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htn</w:t>
            </w:r>
          </w:p>
        </w:tc>
      </w:tr>
      <w:tr w:rsidR="00A90EA0" w:rsidRPr="00A90EA0" w14:paraId="5313E80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38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8BD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AA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5A6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55F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j1x</w:t>
            </w:r>
          </w:p>
        </w:tc>
      </w:tr>
      <w:tr w:rsidR="00A90EA0" w:rsidRPr="00A90EA0" w14:paraId="152429B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77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97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C9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88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2C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j1z</w:t>
            </w:r>
          </w:p>
        </w:tc>
      </w:tr>
      <w:tr w:rsidR="00A90EA0" w:rsidRPr="00A90EA0" w14:paraId="590EFF3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6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77A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09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551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A2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j54</w:t>
            </w:r>
          </w:p>
        </w:tc>
      </w:tr>
      <w:tr w:rsidR="00A90EA0" w:rsidRPr="00A90EA0" w14:paraId="3E9F63A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CE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9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E2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7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42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jch</w:t>
            </w:r>
          </w:p>
        </w:tc>
      </w:tr>
      <w:tr w:rsidR="00A90EA0" w:rsidRPr="00A90EA0" w14:paraId="7990F9A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CF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F2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BC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37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3AF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jig</w:t>
            </w:r>
          </w:p>
        </w:tc>
      </w:tr>
      <w:tr w:rsidR="00A90EA0" w:rsidRPr="00A90EA0" w14:paraId="0B10199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94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7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24B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F9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8F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k8a</w:t>
            </w:r>
          </w:p>
        </w:tc>
      </w:tr>
      <w:tr w:rsidR="00A90EA0" w:rsidRPr="00A90EA0" w14:paraId="57B46E6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BF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9E0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2B3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DC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E6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k8c</w:t>
            </w:r>
          </w:p>
        </w:tc>
      </w:tr>
      <w:tr w:rsidR="00A90EA0" w:rsidRPr="00A90EA0" w14:paraId="2B7E041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64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BE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AC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50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C5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koq</w:t>
            </w:r>
          </w:p>
        </w:tc>
      </w:tr>
      <w:tr w:rsidR="00A90EA0" w:rsidRPr="00A90EA0" w14:paraId="03987AA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DB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DA4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C79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2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A1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koo</w:t>
            </w:r>
          </w:p>
        </w:tc>
      </w:tr>
      <w:tr w:rsidR="00A90EA0" w:rsidRPr="00A90EA0" w14:paraId="002748C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16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28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00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BB2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08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37</w:t>
            </w:r>
          </w:p>
        </w:tc>
      </w:tr>
      <w:tr w:rsidR="00A90EA0" w:rsidRPr="00A90EA0" w14:paraId="0C97413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C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78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8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2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A1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39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39</w:t>
            </w:r>
          </w:p>
        </w:tc>
      </w:tr>
      <w:tr w:rsidR="00A90EA0" w:rsidRPr="00A90EA0" w14:paraId="2D9D99D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A47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0A2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63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87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05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5</w:t>
            </w:r>
          </w:p>
        </w:tc>
      </w:tr>
      <w:tr w:rsidR="00A90EA0" w:rsidRPr="00A90EA0" w14:paraId="380AAC8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AF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8F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C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2F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FF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7</w:t>
            </w:r>
          </w:p>
        </w:tc>
      </w:tr>
      <w:tr w:rsidR="00A90EA0" w:rsidRPr="00A90EA0" w14:paraId="0ACEC48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6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0FA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876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54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59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9</w:t>
            </w:r>
          </w:p>
        </w:tc>
      </w:tr>
      <w:tr w:rsidR="00A90EA0" w:rsidRPr="00A90EA0" w14:paraId="5E21E5F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F47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6F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D9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A8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83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b</w:t>
            </w:r>
          </w:p>
        </w:tc>
      </w:tr>
      <w:tr w:rsidR="00A90EA0" w:rsidRPr="00A90EA0" w14:paraId="3AEFEA8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A80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F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79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33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5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d</w:t>
            </w:r>
          </w:p>
        </w:tc>
      </w:tr>
      <w:tr w:rsidR="00A90EA0" w:rsidRPr="00A90EA0" w14:paraId="15372E3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50D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F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80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F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E74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f</w:t>
            </w:r>
          </w:p>
        </w:tc>
      </w:tr>
      <w:tr w:rsidR="00A90EA0" w:rsidRPr="00A90EA0" w14:paraId="242580A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EB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0F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FD7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6C7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C7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h</w:t>
            </w:r>
          </w:p>
        </w:tc>
      </w:tr>
      <w:tr w:rsidR="00A90EA0" w:rsidRPr="00A90EA0" w14:paraId="47F26C5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EE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F2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4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F8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B0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j</w:t>
            </w:r>
          </w:p>
        </w:tc>
      </w:tr>
      <w:tr w:rsidR="00A90EA0" w:rsidRPr="00A90EA0" w14:paraId="441A2E4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400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6BB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F16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AC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2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l</w:t>
            </w:r>
          </w:p>
        </w:tc>
      </w:tr>
      <w:tr w:rsidR="00A90EA0" w:rsidRPr="00A90EA0" w14:paraId="24B5569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41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7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0B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13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1E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x</w:t>
            </w:r>
          </w:p>
        </w:tc>
      </w:tr>
      <w:tr w:rsidR="00A90EA0" w:rsidRPr="00A90EA0" w14:paraId="4CA2C4C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F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0B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E3B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4B3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E96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z</w:t>
            </w:r>
          </w:p>
        </w:tc>
      </w:tr>
      <w:tr w:rsidR="00A90EA0" w:rsidRPr="00A90EA0" w14:paraId="1693E6E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D9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95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676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FA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41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n</w:t>
            </w:r>
          </w:p>
        </w:tc>
      </w:tr>
      <w:tr w:rsidR="00A90EA0" w:rsidRPr="00A90EA0" w14:paraId="5E4987B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FD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431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A00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12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4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p</w:t>
            </w:r>
          </w:p>
        </w:tc>
      </w:tr>
      <w:tr w:rsidR="00A90EA0" w:rsidRPr="00A90EA0" w14:paraId="701E579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278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9C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ED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A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F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r</w:t>
            </w:r>
          </w:p>
        </w:tc>
      </w:tr>
      <w:tr w:rsidR="00A90EA0" w:rsidRPr="00A90EA0" w14:paraId="0CC3FD1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BF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13A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F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5F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E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t</w:t>
            </w:r>
          </w:p>
        </w:tc>
      </w:tr>
      <w:tr w:rsidR="00A90EA0" w:rsidRPr="00A90EA0" w14:paraId="7234A1F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D5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FC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692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C79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14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cv</w:t>
            </w:r>
          </w:p>
        </w:tc>
      </w:tr>
      <w:tr w:rsidR="00A90EA0" w:rsidRPr="00A90EA0" w14:paraId="34E4711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74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57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62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DB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E8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h2</w:t>
            </w:r>
          </w:p>
        </w:tc>
      </w:tr>
      <w:tr w:rsidR="00A90EA0" w:rsidRPr="00A90EA0" w14:paraId="4280D3B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7C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21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C1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4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80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iz</w:t>
            </w:r>
          </w:p>
        </w:tc>
      </w:tr>
      <w:tr w:rsidR="00A90EA0" w:rsidRPr="00A90EA0" w14:paraId="76CF278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97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4E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60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A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C4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j1</w:t>
            </w:r>
          </w:p>
        </w:tc>
      </w:tr>
      <w:tr w:rsidR="00A90EA0" w:rsidRPr="00A90EA0" w14:paraId="5078029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B3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590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A51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D9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A8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j3</w:t>
            </w:r>
          </w:p>
        </w:tc>
      </w:tr>
      <w:tr w:rsidR="00A90EA0" w:rsidRPr="00A90EA0" w14:paraId="2F44865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45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AB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E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4F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61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kg</w:t>
            </w:r>
          </w:p>
        </w:tc>
      </w:tr>
      <w:tr w:rsidR="00A90EA0" w:rsidRPr="00A90EA0" w14:paraId="4F2BEAB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3FB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81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2B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35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C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kk</w:t>
            </w:r>
          </w:p>
        </w:tc>
      </w:tr>
      <w:tr w:rsidR="00A90EA0" w:rsidRPr="00A90EA0" w14:paraId="472893F6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1B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0E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1A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0BB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9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ko</w:t>
            </w:r>
          </w:p>
        </w:tc>
      </w:tr>
      <w:tr w:rsidR="00A90EA0" w:rsidRPr="00A90EA0" w14:paraId="7F77885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1BB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CD3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F2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3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F1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kq</w:t>
            </w:r>
          </w:p>
        </w:tc>
      </w:tr>
      <w:tr w:rsidR="00A90EA0" w:rsidRPr="00A90EA0" w14:paraId="62523E3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1DD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BB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503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0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E81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691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lo3</w:t>
            </w:r>
          </w:p>
        </w:tc>
      </w:tr>
      <w:tr w:rsidR="00A90EA0" w:rsidRPr="00A90EA0" w14:paraId="4EE59FB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FB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B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16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E8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5FB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mjj</w:t>
            </w:r>
          </w:p>
        </w:tc>
      </w:tr>
      <w:tr w:rsidR="00A90EA0" w:rsidRPr="00A90EA0" w14:paraId="2593EBC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A2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32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D4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2F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58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mjl</w:t>
            </w:r>
          </w:p>
        </w:tc>
      </w:tr>
      <w:tr w:rsidR="00A90EA0" w:rsidRPr="00A90EA0" w14:paraId="32527C5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FC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1C0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C1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B71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320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mjn</w:t>
            </w:r>
          </w:p>
        </w:tc>
      </w:tr>
      <w:tr w:rsidR="00A90EA0" w:rsidRPr="00A90EA0" w14:paraId="25FE109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50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6B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C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BB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A8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mjp</w:t>
            </w:r>
          </w:p>
        </w:tc>
      </w:tr>
      <w:tr w:rsidR="00A90EA0" w:rsidRPr="00A90EA0" w14:paraId="35C5102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36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1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391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2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04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AC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mjr</w:t>
            </w:r>
          </w:p>
        </w:tc>
      </w:tr>
      <w:tr w:rsidR="00A90EA0" w:rsidRPr="00A90EA0" w14:paraId="6E88F44B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305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4B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A20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5D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EB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mn6</w:t>
            </w:r>
          </w:p>
        </w:tc>
      </w:tr>
      <w:tr w:rsidR="00A90EA0" w:rsidRPr="00A90EA0" w14:paraId="44C08FC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C1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21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B6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289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76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nai</w:t>
            </w:r>
          </w:p>
        </w:tc>
      </w:tr>
      <w:tr w:rsidR="00A90EA0" w:rsidRPr="00A90EA0" w14:paraId="257CACB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A1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3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5F3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D7F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2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nam</w:t>
            </w:r>
          </w:p>
        </w:tc>
      </w:tr>
      <w:tr w:rsidR="00A90EA0" w:rsidRPr="00A90EA0" w14:paraId="2A4A2DC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B6E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830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65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F38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65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nao</w:t>
            </w:r>
          </w:p>
        </w:tc>
      </w:tr>
      <w:tr w:rsidR="00A90EA0" w:rsidRPr="00A90EA0" w14:paraId="5B7DAF2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04C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5B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9D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342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628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naq</w:t>
            </w:r>
          </w:p>
        </w:tc>
      </w:tr>
      <w:tr w:rsidR="00A90EA0" w:rsidRPr="00A90EA0" w14:paraId="110DED2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F2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F97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F1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4D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D48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nph</w:t>
            </w:r>
          </w:p>
        </w:tc>
      </w:tr>
      <w:tr w:rsidR="00A90EA0" w:rsidRPr="00A90EA0" w14:paraId="105E975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D96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C49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D67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9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60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npj</w:t>
            </w:r>
          </w:p>
        </w:tc>
      </w:tr>
      <w:tr w:rsidR="00A90EA0" w:rsidRPr="00A90EA0" w14:paraId="395C053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655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D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68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B76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328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npl</w:t>
            </w:r>
          </w:p>
        </w:tc>
      </w:tr>
      <w:tr w:rsidR="00A90EA0" w:rsidRPr="00A90EA0" w14:paraId="1058D80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D96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26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33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194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D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npn</w:t>
            </w:r>
          </w:p>
        </w:tc>
      </w:tr>
      <w:tr w:rsidR="00A90EA0" w:rsidRPr="00A90EA0" w14:paraId="4AEA062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891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1D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C7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4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371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53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nt3</w:t>
            </w:r>
          </w:p>
        </w:tc>
      </w:tr>
      <w:tr w:rsidR="00A90EA0" w:rsidRPr="00A90EA0" w14:paraId="5A7D0C0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8B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F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FB5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07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63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p6y</w:t>
            </w:r>
          </w:p>
        </w:tc>
      </w:tr>
      <w:tr w:rsidR="00A90EA0" w:rsidRPr="00A90EA0" w14:paraId="6AEF310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DA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EE0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0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F4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46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p70</w:t>
            </w:r>
          </w:p>
        </w:tc>
      </w:tr>
      <w:tr w:rsidR="00A90EA0" w:rsidRPr="00A90EA0" w14:paraId="2EED3CB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CE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59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876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5F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C6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p72</w:t>
            </w:r>
          </w:p>
        </w:tc>
      </w:tr>
      <w:tr w:rsidR="00A90EA0" w:rsidRPr="00A90EA0" w14:paraId="3EA3265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5E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BB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9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10C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03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p74</w:t>
            </w:r>
          </w:p>
        </w:tc>
      </w:tr>
      <w:tr w:rsidR="00A90EA0" w:rsidRPr="00A90EA0" w14:paraId="3B2B53E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BFC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61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EE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E7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45F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p76</w:t>
            </w:r>
          </w:p>
        </w:tc>
      </w:tr>
      <w:tr w:rsidR="00A90EA0" w:rsidRPr="00A90EA0" w14:paraId="244EA53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79D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E3A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869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3C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63C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p78</w:t>
            </w:r>
          </w:p>
        </w:tc>
      </w:tr>
      <w:tr w:rsidR="00A90EA0" w:rsidRPr="00A90EA0" w14:paraId="2B86180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82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B9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857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DC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5AE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p7a</w:t>
            </w:r>
          </w:p>
        </w:tc>
      </w:tr>
      <w:tr w:rsidR="00A90EA0" w:rsidRPr="00A90EA0" w14:paraId="563B5D6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87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7D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301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B20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D3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par</w:t>
            </w:r>
          </w:p>
        </w:tc>
      </w:tr>
      <w:tr w:rsidR="00A90EA0" w:rsidRPr="00A90EA0" w14:paraId="0F837E8C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E1D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3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675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C3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4C3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pqr</w:t>
            </w:r>
          </w:p>
        </w:tc>
      </w:tr>
      <w:tr w:rsidR="00A90EA0" w:rsidRPr="00A90EA0" w14:paraId="1F428A0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8CE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E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0E8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3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D3F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pqt</w:t>
            </w:r>
          </w:p>
        </w:tc>
      </w:tr>
      <w:tr w:rsidR="00A90EA0" w:rsidRPr="00A90EA0" w14:paraId="0DED960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72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B2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3C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05F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1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qf7</w:t>
            </w:r>
          </w:p>
        </w:tc>
      </w:tr>
      <w:tr w:rsidR="00A90EA0" w:rsidRPr="00A90EA0" w14:paraId="226C046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4C8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84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CA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7C0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E76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qf9</w:t>
            </w:r>
          </w:p>
        </w:tc>
      </w:tr>
      <w:tr w:rsidR="00A90EA0" w:rsidRPr="00A90EA0" w14:paraId="78581FFD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CC4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FE8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9F5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F1C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CCE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qfb</w:t>
            </w:r>
          </w:p>
        </w:tc>
      </w:tr>
      <w:tr w:rsidR="00A90EA0" w:rsidRPr="00A90EA0" w14:paraId="76B63F1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32F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B93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84F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9ED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BD5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qfd</w:t>
            </w:r>
          </w:p>
        </w:tc>
      </w:tr>
      <w:tr w:rsidR="00A90EA0" w:rsidRPr="00A90EA0" w14:paraId="53637E57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8EC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7E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ACF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493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63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qff</w:t>
            </w:r>
          </w:p>
        </w:tc>
      </w:tr>
      <w:tr w:rsidR="00A90EA0" w:rsidRPr="00A90EA0" w14:paraId="3E2C995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BF4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C67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1F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5D6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532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qfh</w:t>
            </w:r>
          </w:p>
        </w:tc>
      </w:tr>
      <w:tr w:rsidR="00A90EA0" w:rsidRPr="00A90EA0" w14:paraId="2C4C126E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B85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A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B8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8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5DE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73A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qul</w:t>
            </w:r>
          </w:p>
        </w:tc>
      </w:tr>
      <w:tr w:rsidR="00A90EA0" w:rsidRPr="00A90EA0" w14:paraId="41EA4692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DF7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0DA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66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8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418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F6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qun</w:t>
            </w:r>
          </w:p>
        </w:tc>
      </w:tr>
      <w:tr w:rsidR="00A90EA0" w:rsidRPr="00A90EA0" w14:paraId="027CE6AA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216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9E5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65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8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7B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47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rh5</w:t>
            </w:r>
          </w:p>
        </w:tc>
      </w:tr>
      <w:tr w:rsidR="00A90EA0" w:rsidRPr="00A90EA0" w14:paraId="430AD7A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C6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A8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A52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1F4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F8C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rq2</w:t>
            </w:r>
          </w:p>
        </w:tc>
      </w:tr>
      <w:tr w:rsidR="00A90EA0" w:rsidRPr="00A90EA0" w14:paraId="6930C7F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362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36A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E0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03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BD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rq4</w:t>
            </w:r>
          </w:p>
        </w:tc>
      </w:tr>
      <w:tr w:rsidR="00A90EA0" w:rsidRPr="00A90EA0" w14:paraId="19A2C73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A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3C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280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9EC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3B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rq6</w:t>
            </w:r>
          </w:p>
        </w:tc>
      </w:tr>
      <w:tr w:rsidR="00A90EA0" w:rsidRPr="00A90EA0" w14:paraId="1FA3047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569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2F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5D2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9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A3C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AD2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ser</w:t>
            </w:r>
          </w:p>
        </w:tc>
      </w:tr>
      <w:tr w:rsidR="00A90EA0" w:rsidRPr="00A90EA0" w14:paraId="76332608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05A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47D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D67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9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69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B9E3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set</w:t>
            </w:r>
          </w:p>
        </w:tc>
      </w:tr>
      <w:tr w:rsidR="00A90EA0" w:rsidRPr="00A90EA0" w14:paraId="74D5C541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08A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3C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DED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39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C5C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291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sev</w:t>
            </w:r>
          </w:p>
        </w:tc>
      </w:tr>
      <w:tr w:rsidR="00A90EA0" w:rsidRPr="00A90EA0" w14:paraId="7E648B4F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540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0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903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4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65C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25B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toh</w:t>
            </w:r>
          </w:p>
        </w:tc>
      </w:tr>
      <w:tr w:rsidR="00A90EA0" w:rsidRPr="00A90EA0" w14:paraId="50722A40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5872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0C4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7A7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4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1C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B5ED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tok</w:t>
            </w:r>
          </w:p>
        </w:tc>
      </w:tr>
      <w:tr w:rsidR="00A90EA0" w:rsidRPr="00A90EA0" w14:paraId="2C086515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BB5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CC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A4E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4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9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5010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tom</w:t>
            </w:r>
          </w:p>
        </w:tc>
      </w:tr>
      <w:tr w:rsidR="00A90EA0" w:rsidRPr="00A90EA0" w14:paraId="0CD8FF83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A65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AEB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DBDA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4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22B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598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too</w:t>
            </w:r>
          </w:p>
        </w:tc>
      </w:tr>
      <w:tr w:rsidR="00A90EA0" w:rsidRPr="00A90EA0" w14:paraId="6F0636A9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0F8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2D5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714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4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4B45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67F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toq</w:t>
            </w:r>
          </w:p>
        </w:tc>
      </w:tr>
      <w:tr w:rsidR="00A90EA0" w:rsidRPr="00A90EA0" w14:paraId="488510D4" w14:textId="77777777" w:rsidTr="00A90EA0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D99E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75B7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B5DC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15:4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A499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5CF" w14:textId="77777777" w:rsidR="00A90EA0" w:rsidRPr="00A90EA0" w:rsidRDefault="00A90EA0" w:rsidP="00A9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0EA0">
              <w:rPr>
                <w:rFonts w:ascii="Arial" w:eastAsia="Times New Roman" w:hAnsi="Arial" w:cs="Arial"/>
                <w:sz w:val="16"/>
                <w:szCs w:val="16"/>
              </w:rPr>
              <w:t>24022G205uoc</w:t>
            </w:r>
          </w:p>
        </w:tc>
      </w:tr>
    </w:tbl>
    <w:p w14:paraId="44999B06" w14:textId="0B03275C" w:rsidR="00066876" w:rsidRDefault="00066876" w:rsidP="00F67341"/>
    <w:p w14:paraId="4C26257D" w14:textId="77777777" w:rsidR="00F67341" w:rsidRPr="00F67341" w:rsidRDefault="00F67341" w:rsidP="00F67341"/>
    <w:sectPr w:rsidR="00F67341" w:rsidRPr="00F67341"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E5E6E"/>
    <w:rsid w:val="00125357"/>
    <w:rsid w:val="0014045A"/>
    <w:rsid w:val="00141E09"/>
    <w:rsid w:val="0019167D"/>
    <w:rsid w:val="00193190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D2BB9"/>
    <w:rsid w:val="00326FA9"/>
    <w:rsid w:val="00335CEA"/>
    <w:rsid w:val="0036506A"/>
    <w:rsid w:val="003C594F"/>
    <w:rsid w:val="003E4BD3"/>
    <w:rsid w:val="00400E4F"/>
    <w:rsid w:val="0041198E"/>
    <w:rsid w:val="00413FF7"/>
    <w:rsid w:val="00470DC4"/>
    <w:rsid w:val="00491512"/>
    <w:rsid w:val="004F2542"/>
    <w:rsid w:val="004F6724"/>
    <w:rsid w:val="004F7F2E"/>
    <w:rsid w:val="00502187"/>
    <w:rsid w:val="00576EC0"/>
    <w:rsid w:val="005A0105"/>
    <w:rsid w:val="005B695D"/>
    <w:rsid w:val="00604F97"/>
    <w:rsid w:val="00645598"/>
    <w:rsid w:val="006545D0"/>
    <w:rsid w:val="006D1D5B"/>
    <w:rsid w:val="00727C99"/>
    <w:rsid w:val="00752630"/>
    <w:rsid w:val="007D036E"/>
    <w:rsid w:val="00801D25"/>
    <w:rsid w:val="008264DF"/>
    <w:rsid w:val="00831F18"/>
    <w:rsid w:val="008D74CF"/>
    <w:rsid w:val="00905638"/>
    <w:rsid w:val="00926114"/>
    <w:rsid w:val="00961FBC"/>
    <w:rsid w:val="00980467"/>
    <w:rsid w:val="009C1A36"/>
    <w:rsid w:val="00A90EA0"/>
    <w:rsid w:val="00BC378F"/>
    <w:rsid w:val="00C14C66"/>
    <w:rsid w:val="00D01FA6"/>
    <w:rsid w:val="00D03476"/>
    <w:rsid w:val="00D07ED2"/>
    <w:rsid w:val="00D52078"/>
    <w:rsid w:val="00D628EB"/>
    <w:rsid w:val="00D63270"/>
    <w:rsid w:val="00D63756"/>
    <w:rsid w:val="00DC119C"/>
    <w:rsid w:val="00DF382E"/>
    <w:rsid w:val="00DF762D"/>
    <w:rsid w:val="00E11D5F"/>
    <w:rsid w:val="00E148F2"/>
    <w:rsid w:val="00E44867"/>
    <w:rsid w:val="00E53731"/>
    <w:rsid w:val="00EA66E6"/>
    <w:rsid w:val="00F3050E"/>
    <w:rsid w:val="00F67341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23T08:51:56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452A5-90F9-4D03-9AD6-237F42E78EBD}"/>
</file>

<file path=customXml/itemProps3.xml><?xml version="1.0" encoding="utf-8"?>
<ds:datastoreItem xmlns:ds="http://schemas.openxmlformats.org/officeDocument/2006/customXml" ds:itemID="{5CF7F1D7-FE6B-4F81-B274-39FBFD73494C}"/>
</file>

<file path=customXml/itemProps4.xml><?xml version="1.0" encoding="utf-8"?>
<ds:datastoreItem xmlns:ds="http://schemas.openxmlformats.org/officeDocument/2006/customXml" ds:itemID="{03F4C4B9-1D89-4D42-B5AF-6FA606704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409</Words>
  <Characters>47935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Nolan, Meadhbh</cp:lastModifiedBy>
  <cp:revision>3</cp:revision>
  <cp:lastPrinted>1900-01-01T05:00:00Z</cp:lastPrinted>
  <dcterms:created xsi:type="dcterms:W3CDTF">2024-01-23T08:03:00Z</dcterms:created>
  <dcterms:modified xsi:type="dcterms:W3CDTF">2024-0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